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A6CC" w14:textId="77777777" w:rsidR="005F6D9E" w:rsidRDefault="005F6D9E" w:rsidP="001C779E">
      <w:pPr>
        <w:rPr>
          <w:b/>
          <w:sz w:val="20"/>
          <w:szCs w:val="20"/>
          <w:lang w:val="kk-KZ"/>
        </w:rPr>
      </w:pPr>
    </w:p>
    <w:p w14:paraId="0ED48245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5DDC2AE8" w14:textId="77777777" w:rsidR="00606FFD" w:rsidRDefault="00606FFD" w:rsidP="00D103AA">
      <w:pPr>
        <w:jc w:val="center"/>
        <w:rPr>
          <w:b/>
          <w:sz w:val="20"/>
          <w:szCs w:val="20"/>
          <w:lang w:val="kk-KZ"/>
        </w:rPr>
      </w:pPr>
    </w:p>
    <w:p w14:paraId="660D44E4" w14:textId="27B82124" w:rsidR="00D103AA" w:rsidRDefault="00B77F6B" w:rsidP="00D103AA">
      <w:pPr>
        <w:jc w:val="center"/>
        <w:rPr>
          <w:b/>
          <w:sz w:val="20"/>
          <w:szCs w:val="20"/>
          <w:lang w:val="kk-KZ"/>
        </w:rPr>
      </w:pPr>
      <w:r w:rsidRPr="00B908A1">
        <w:rPr>
          <w:b/>
          <w:sz w:val="20"/>
          <w:szCs w:val="20"/>
          <w:lang w:val="kk-KZ"/>
        </w:rPr>
        <w:t>СИЛЛАБУС</w:t>
      </w:r>
    </w:p>
    <w:p w14:paraId="568BF161" w14:textId="6CFE09F3" w:rsidR="00D103AA" w:rsidRPr="00D54D2A" w:rsidRDefault="00D103AA" w:rsidP="00D103AA">
      <w:pPr>
        <w:jc w:val="center"/>
        <w:rPr>
          <w:b/>
          <w:sz w:val="20"/>
          <w:szCs w:val="20"/>
          <w:lang w:val="kk-KZ"/>
        </w:rPr>
      </w:pPr>
      <w:r w:rsidRPr="00D54D2A">
        <w:rPr>
          <w:b/>
          <w:sz w:val="20"/>
          <w:szCs w:val="20"/>
          <w:lang w:val="kk-KZ"/>
        </w:rPr>
        <w:t>202</w:t>
      </w:r>
      <w:r w:rsidR="001E0AFB" w:rsidRPr="00D54D2A">
        <w:rPr>
          <w:b/>
          <w:sz w:val="20"/>
          <w:szCs w:val="20"/>
          <w:lang w:val="kk-KZ"/>
        </w:rPr>
        <w:t>5</w:t>
      </w:r>
      <w:r w:rsidRPr="00D54D2A">
        <w:rPr>
          <w:b/>
          <w:sz w:val="20"/>
          <w:szCs w:val="20"/>
          <w:lang w:val="kk-KZ"/>
        </w:rPr>
        <w:t>-202</w:t>
      </w:r>
      <w:r w:rsidR="001E0AFB" w:rsidRPr="00D54D2A">
        <w:rPr>
          <w:b/>
          <w:sz w:val="20"/>
          <w:szCs w:val="20"/>
          <w:lang w:val="kk-KZ"/>
        </w:rPr>
        <w:t>6</w:t>
      </w:r>
      <w:r w:rsidRPr="00D54D2A">
        <w:rPr>
          <w:b/>
          <w:sz w:val="20"/>
          <w:szCs w:val="20"/>
          <w:lang w:val="kk-KZ"/>
        </w:rPr>
        <w:t xml:space="preserve"> оқу жылының күзгі  және көктемгі семестрі</w:t>
      </w:r>
    </w:p>
    <w:p w14:paraId="3E887068" w14:textId="77777777" w:rsidR="00B132DE" w:rsidRDefault="004238EB" w:rsidP="00D54D2A">
      <w:pPr>
        <w:shd w:val="clear" w:color="auto" w:fill="FFFFFF"/>
        <w:ind w:firstLine="709"/>
        <w:jc w:val="center"/>
        <w:rPr>
          <w:b/>
          <w:bCs/>
          <w:sz w:val="20"/>
          <w:szCs w:val="20"/>
          <w:lang w:val="kk-KZ"/>
        </w:rPr>
      </w:pPr>
      <w:r w:rsidRPr="00E849AE">
        <w:rPr>
          <w:rFonts w:eastAsia="DengXian"/>
          <w:b/>
          <w:sz w:val="20"/>
          <w:szCs w:val="20"/>
          <w:lang w:val="kk-KZ"/>
        </w:rPr>
        <w:t>«</w:t>
      </w:r>
      <w:r w:rsidR="00E849AE" w:rsidRPr="00E849AE">
        <w:rPr>
          <w:rFonts w:eastAsia="DengXian"/>
          <w:b/>
          <w:lang w:val="kk-KZ"/>
        </w:rPr>
        <w:t>6В</w:t>
      </w:r>
      <w:r w:rsidR="00007B02">
        <w:rPr>
          <w:rFonts w:eastAsia="DengXian"/>
          <w:b/>
          <w:lang w:val="en-GB"/>
        </w:rPr>
        <w:t>01401</w:t>
      </w:r>
      <w:r w:rsidR="00E849AE" w:rsidRPr="00E849AE">
        <w:rPr>
          <w:rFonts w:eastAsia="DengXian"/>
          <w:b/>
          <w:lang w:val="kk-KZ"/>
        </w:rPr>
        <w:t xml:space="preserve"> –</w:t>
      </w:r>
      <w:r w:rsidR="00007B02">
        <w:rPr>
          <w:rFonts w:eastAsia="DengXian"/>
          <w:b/>
          <w:lang w:val="en-GB"/>
        </w:rPr>
        <w:t xml:space="preserve"> </w:t>
      </w:r>
      <w:r w:rsidR="00007B02">
        <w:rPr>
          <w:rFonts w:eastAsia="DengXian"/>
          <w:b/>
          <w:lang w:val="kk-KZ"/>
        </w:rPr>
        <w:t>Дене шынықтыру және спорт</w:t>
      </w:r>
      <w:r w:rsidRPr="00E849AE">
        <w:rPr>
          <w:b/>
          <w:bCs/>
          <w:sz w:val="20"/>
          <w:szCs w:val="20"/>
          <w:lang w:val="kk-KZ"/>
        </w:rPr>
        <w:t>»,</w:t>
      </w:r>
    </w:p>
    <w:p w14:paraId="17B3734D" w14:textId="2FF75519" w:rsidR="00FC1689" w:rsidRPr="00D54D2A" w:rsidRDefault="004238EB" w:rsidP="00D54D2A">
      <w:pPr>
        <w:shd w:val="clear" w:color="auto" w:fill="FFFFFF"/>
        <w:ind w:firstLine="709"/>
        <w:jc w:val="center"/>
        <w:rPr>
          <w:b/>
          <w:bCs/>
          <w:sz w:val="20"/>
          <w:szCs w:val="20"/>
          <w:lang w:val="kk-KZ"/>
        </w:rPr>
      </w:pPr>
      <w:r w:rsidRPr="00D54D2A">
        <w:rPr>
          <w:b/>
          <w:bCs/>
          <w:sz w:val="20"/>
          <w:szCs w:val="20"/>
          <w:lang w:val="kk-KZ"/>
        </w:rPr>
        <w:t xml:space="preserve"> </w:t>
      </w:r>
      <w:r w:rsidRPr="004238EB">
        <w:rPr>
          <w:b/>
          <w:bCs/>
          <w:sz w:val="20"/>
          <w:szCs w:val="20"/>
          <w:lang w:val="kk-KZ"/>
        </w:rPr>
        <w:t>«</w:t>
      </w:r>
      <w:r w:rsidR="00E849AE">
        <w:rPr>
          <w:rFonts w:eastAsia="DengXian"/>
          <w:b/>
          <w:sz w:val="20"/>
          <w:szCs w:val="20"/>
          <w:lang w:val="kk-KZ"/>
        </w:rPr>
        <w:t>6В</w:t>
      </w:r>
      <w:r w:rsidR="005002E4">
        <w:rPr>
          <w:rFonts w:eastAsia="DengXian"/>
          <w:b/>
          <w:sz w:val="20"/>
          <w:szCs w:val="20"/>
          <w:lang w:val="kk-KZ"/>
        </w:rPr>
        <w:t>10105</w:t>
      </w:r>
      <w:r w:rsidR="00E849AE">
        <w:rPr>
          <w:rFonts w:eastAsia="DengXian"/>
          <w:b/>
          <w:sz w:val="20"/>
          <w:szCs w:val="20"/>
          <w:lang w:val="kk-KZ"/>
        </w:rPr>
        <w:t>-</w:t>
      </w:r>
      <w:r w:rsidR="007C6E9A">
        <w:rPr>
          <w:rFonts w:eastAsia="DengXian"/>
          <w:b/>
          <w:sz w:val="20"/>
          <w:szCs w:val="20"/>
          <w:lang w:val="kk-KZ"/>
        </w:rPr>
        <w:t>Қоғамдық денсаулық</w:t>
      </w:r>
      <w:r w:rsidR="00E849AE">
        <w:rPr>
          <w:rFonts w:eastAsia="DengXian"/>
          <w:b/>
          <w:sz w:val="20"/>
          <w:szCs w:val="20"/>
          <w:lang w:val="kk-KZ"/>
        </w:rPr>
        <w:t>»</w:t>
      </w:r>
      <w:r w:rsidRPr="00D54D2A">
        <w:rPr>
          <w:rFonts w:eastAsia="DengXian"/>
          <w:sz w:val="20"/>
          <w:szCs w:val="20"/>
          <w:lang w:val="kk-KZ"/>
        </w:rPr>
        <w:t xml:space="preserve">     </w:t>
      </w:r>
      <w:r w:rsidR="00D54D2A">
        <w:rPr>
          <w:rFonts w:eastAsia="DengXian"/>
          <w:sz w:val="20"/>
          <w:szCs w:val="20"/>
          <w:lang w:val="kk-KZ"/>
        </w:rPr>
        <w:t xml:space="preserve">  </w:t>
      </w:r>
      <w:r w:rsidR="00C47CAF" w:rsidRPr="00D54D2A">
        <w:rPr>
          <w:b/>
          <w:bCs/>
          <w:sz w:val="20"/>
          <w:szCs w:val="20"/>
          <w:lang w:val="kk-KZ"/>
        </w:rPr>
        <w:t>білім беру бағдарламасы</w:t>
      </w:r>
    </w:p>
    <w:p w14:paraId="5A5B19F4" w14:textId="77777777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263296" w:rsidRPr="003F2DC5" w14:paraId="6E65799A" w14:textId="77777777" w:rsidTr="00263296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FF7C54" w14:textId="77777777" w:rsidR="00263296" w:rsidRPr="00076B6F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B51A8CA" w14:textId="77777777" w:rsidR="00263296" w:rsidRPr="00076B6F" w:rsidRDefault="00263296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76C5140A" w14:textId="77777777" w:rsidR="00263296" w:rsidRPr="00076B6F" w:rsidRDefault="00263296" w:rsidP="005F518B">
            <w:pPr>
              <w:rPr>
                <w:b/>
                <w:sz w:val="20"/>
                <w:szCs w:val="20"/>
                <w:lang w:val="kk-KZ"/>
              </w:rPr>
            </w:pPr>
            <w:r w:rsidRPr="00076B6F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76B6F">
              <w:rPr>
                <w:b/>
                <w:sz w:val="20"/>
                <w:szCs w:val="20"/>
                <w:lang w:val="kk-KZ"/>
              </w:rPr>
              <w:t>)</w:t>
            </w:r>
          </w:p>
          <w:p w14:paraId="019EA87E" w14:textId="77777777" w:rsidR="00263296" w:rsidRPr="00076B6F" w:rsidRDefault="00263296" w:rsidP="00EB0909">
            <w:pPr>
              <w:rPr>
                <w:bCs/>
                <w:i/>
                <w:iCs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EB289C5" w14:textId="77777777" w:rsidR="00263296" w:rsidRPr="00076B6F" w:rsidRDefault="00263296" w:rsidP="0043016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76B6F"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25C138C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076B6F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166C405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E7AA558" w14:textId="77777777" w:rsidR="00263296" w:rsidRPr="00076B6F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225FD49" w14:textId="77777777" w:rsidR="00263296" w:rsidRPr="00B33F98" w:rsidRDefault="00263296" w:rsidP="004301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26729012" w14:textId="77777777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140DBF02" w14:textId="77777777" w:rsidR="00263296" w:rsidRPr="00AC0EFC" w:rsidRDefault="0026329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263296" w:rsidRPr="003F2DC5" w14:paraId="202B2DD6" w14:textId="77777777" w:rsidTr="00263296">
        <w:trPr>
          <w:trHeight w:val="883"/>
        </w:trPr>
        <w:tc>
          <w:tcPr>
            <w:tcW w:w="2411" w:type="dxa"/>
            <w:vMerge/>
          </w:tcPr>
          <w:p w14:paraId="45F70CE5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31B68216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1A9581D" w14:textId="77777777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8A62D60" w14:textId="77777777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277160" w14:textId="77777777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6353DE1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939797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63296" w:rsidRPr="003F2DC5" w14:paraId="28BB52F7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A2423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59931CC" w14:textId="77777777" w:rsidR="00263296" w:rsidRPr="00582EB8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4C34" w14:textId="77777777" w:rsidR="00263296" w:rsidRPr="00576255" w:rsidRDefault="00263296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4C3052B6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F8A4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9455" w14:textId="77777777" w:rsidR="00263296" w:rsidRPr="0040100D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100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31F5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05CDE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9AD3" w14:textId="77777777" w:rsidR="00263296" w:rsidRPr="00576255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263296" w:rsidRPr="003F2DC5" w14:paraId="563E4E22" w14:textId="77777777" w:rsidTr="00263296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56A9E0E" w14:textId="77777777" w:rsidR="00263296" w:rsidRPr="0043016B" w:rsidRDefault="0026329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АҚПАРАТ</w:t>
            </w:r>
          </w:p>
        </w:tc>
      </w:tr>
      <w:tr w:rsidR="00263296" w:rsidRPr="00606FFD" w14:paraId="5D2D56EB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6065" w14:textId="77777777" w:rsidR="00263296" w:rsidRPr="008131FF" w:rsidRDefault="00263296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7B4" w14:textId="3DB830D0" w:rsidR="00263296" w:rsidRPr="005A6382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  <w:r w:rsidR="005A6382">
              <w:rPr>
                <w:b/>
                <w:sz w:val="20"/>
                <w:szCs w:val="20"/>
                <w:lang w:val="kk-KZ"/>
              </w:rPr>
              <w:t>модуль,</w:t>
            </w:r>
          </w:p>
          <w:p w14:paraId="47480308" w14:textId="77777777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91E0D" w14:textId="77777777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2B1E3" w14:textId="77777777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F3127" w14:textId="77777777" w:rsidR="00263296" w:rsidRPr="008131FF" w:rsidRDefault="0026329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63296" w:rsidRPr="00606FFD" w14:paraId="31627937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6697" w14:textId="77777777" w:rsidR="00263296" w:rsidRPr="00042073" w:rsidRDefault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73F0" w14:textId="5E35733A" w:rsidR="005B7876" w:rsidRDefault="002632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582EB8">
              <w:rPr>
                <w:sz w:val="20"/>
                <w:szCs w:val="20"/>
                <w:lang w:val="kk-KZ"/>
              </w:rPr>
              <w:t>ЖББ</w:t>
            </w:r>
            <w:r w:rsidR="005A6382">
              <w:rPr>
                <w:sz w:val="20"/>
                <w:szCs w:val="20"/>
                <w:lang w:val="kk-KZ"/>
              </w:rPr>
              <w:t>,</w:t>
            </w:r>
          </w:p>
          <w:p w14:paraId="1574AA29" w14:textId="5B9C374F" w:rsidR="00263296" w:rsidRPr="008F66D7" w:rsidRDefault="00263296" w:rsidP="005A638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5A6382">
              <w:rPr>
                <w:sz w:val="20"/>
                <w:szCs w:val="20"/>
                <w:lang w:val="kk-KZ"/>
              </w:rPr>
              <w:t>М-2 Инструменталды м</w:t>
            </w:r>
            <w:r w:rsidR="000E5F18">
              <w:rPr>
                <w:sz w:val="20"/>
                <w:szCs w:val="20"/>
                <w:lang w:val="kk-KZ"/>
              </w:rPr>
              <w:t>одуль</w:t>
            </w:r>
            <w:r w:rsidR="005A6382">
              <w:rPr>
                <w:sz w:val="20"/>
                <w:szCs w:val="20"/>
                <w:lang w:val="kk-KZ"/>
              </w:rPr>
              <w:t>,</w:t>
            </w:r>
            <w:r w:rsidR="000E5F1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B6FE" w14:textId="77777777" w:rsidR="00263296" w:rsidRPr="008F66D7" w:rsidRDefault="002632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90EC9" w14:textId="77777777" w:rsidR="00263296" w:rsidRPr="00345CF7" w:rsidRDefault="00263296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ренингтер, дөңгелек үстел, пікірталас, дебат, кейстермен жұмыс, рөлдік ойындар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8E6B3" w14:textId="13C5A85C" w:rsidR="00263296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  <w:r w:rsidR="005A6382">
              <w:rPr>
                <w:sz w:val="20"/>
                <w:szCs w:val="20"/>
                <w:lang w:val="kk-KZ"/>
              </w:rPr>
              <w:t xml:space="preserve"> онлайн</w:t>
            </w:r>
          </w:p>
          <w:p w14:paraId="016724EB" w14:textId="77777777" w:rsidR="00263296" w:rsidRPr="0093176A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CFFEE36" w14:textId="77777777" w:rsidR="00263296" w:rsidRPr="00222E2D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93176A">
              <w:rPr>
                <w:sz w:val="20"/>
                <w:szCs w:val="20"/>
                <w:lang w:val="kk-KZ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 платформасында</w:t>
            </w:r>
          </w:p>
        </w:tc>
      </w:tr>
      <w:tr w:rsidR="00E849AE" w:rsidRPr="003F2DC5" w14:paraId="493A79E5" w14:textId="77777777" w:rsidTr="0026329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1211" w14:textId="77777777" w:rsidR="00E849AE" w:rsidRPr="003F2DC5" w:rsidRDefault="00E849AE" w:rsidP="00E849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EDCE8" w14:textId="430F44FE" w:rsidR="00E849AE" w:rsidRPr="00E849AE" w:rsidRDefault="00E849AE" w:rsidP="00E8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849AE">
              <w:rPr>
                <w:b/>
                <w:sz w:val="20"/>
                <w:szCs w:val="20"/>
              </w:rPr>
              <w:t>Дуйсенбаева</w:t>
            </w:r>
            <w:proofErr w:type="spellEnd"/>
            <w:r w:rsidRPr="00E849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49AE">
              <w:rPr>
                <w:b/>
                <w:sz w:val="20"/>
                <w:szCs w:val="20"/>
              </w:rPr>
              <w:t>Шакизат</w:t>
            </w:r>
            <w:proofErr w:type="spellEnd"/>
            <w:r w:rsidRPr="00E849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49AE">
              <w:rPr>
                <w:b/>
                <w:sz w:val="20"/>
                <w:szCs w:val="20"/>
              </w:rPr>
              <w:t>Сейдуллаевна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35D9C1A" w14:textId="77777777" w:rsidR="00E849AE" w:rsidRPr="003F2DC5" w:rsidRDefault="00E849AE" w:rsidP="00E849AE">
            <w:pPr>
              <w:jc w:val="center"/>
              <w:rPr>
                <w:sz w:val="20"/>
                <w:szCs w:val="20"/>
              </w:rPr>
            </w:pPr>
          </w:p>
        </w:tc>
      </w:tr>
      <w:tr w:rsidR="00E849AE" w:rsidRPr="003F2DC5" w14:paraId="5C545153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327F9" w14:textId="77777777" w:rsidR="00E849AE" w:rsidRPr="003F2DC5" w:rsidRDefault="00E849AE" w:rsidP="00E849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56DE" w14:textId="28F2CDB4" w:rsidR="00E849AE" w:rsidRPr="00E849AE" w:rsidRDefault="00E849AE" w:rsidP="00E849AE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49AE">
              <w:rPr>
                <w:b/>
                <w:sz w:val="20"/>
                <w:szCs w:val="20"/>
                <w:lang w:val="en-US"/>
              </w:rPr>
              <w:t>duisenbayevashakizat</w:t>
            </w:r>
            <w:proofErr w:type="spellEnd"/>
            <w:r w:rsidRPr="00E849AE">
              <w:rPr>
                <w:b/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446E7391" w14:textId="77777777" w:rsidR="00E849AE" w:rsidRPr="003F2DC5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849AE" w:rsidRPr="003F2DC5" w14:paraId="7F12B747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0BA37" w14:textId="77777777" w:rsidR="00E849AE" w:rsidRPr="003F2DC5" w:rsidRDefault="00E849AE" w:rsidP="00E849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9A62" w14:textId="379CE180" w:rsidR="00E849AE" w:rsidRPr="00C61850" w:rsidRDefault="00E849AE" w:rsidP="00E849AE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  <w:lang w:val="en-US"/>
              </w:rPr>
              <w:t>7476486222</w:t>
            </w:r>
          </w:p>
        </w:tc>
        <w:tc>
          <w:tcPr>
            <w:tcW w:w="2693" w:type="dxa"/>
            <w:gridSpan w:val="2"/>
            <w:vMerge/>
          </w:tcPr>
          <w:p w14:paraId="6893899A" w14:textId="77777777" w:rsidR="00E849AE" w:rsidRPr="003F2DC5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849AE" w:rsidRPr="003F2DC5" w14:paraId="12F92348" w14:textId="77777777" w:rsidTr="00263296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C0E12EF" w14:textId="77777777" w:rsidR="00E849AE" w:rsidRPr="00D73188" w:rsidRDefault="00E849AE" w:rsidP="00E849A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 xml:space="preserve">Ң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849AE" w:rsidRPr="007B696B" w14:paraId="5F0E168F" w14:textId="77777777" w:rsidTr="00263296">
        <w:tc>
          <w:tcPr>
            <w:tcW w:w="2411" w:type="dxa"/>
          </w:tcPr>
          <w:p w14:paraId="7ACB4D6E" w14:textId="77777777" w:rsidR="00E849AE" w:rsidRPr="00B31885" w:rsidRDefault="00E849AE" w:rsidP="00E849AE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B31885">
              <w:rPr>
                <w:b/>
                <w:sz w:val="20"/>
                <w:szCs w:val="20"/>
              </w:rPr>
              <w:t>:</w:t>
            </w:r>
          </w:p>
          <w:p w14:paraId="646671B7" w14:textId="77777777" w:rsidR="00E849AE" w:rsidRPr="00561025" w:rsidRDefault="00E849AE" w:rsidP="00E849AE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492563F4" w14:textId="77777777" w:rsidR="00E849AE" w:rsidRPr="00A139C0" w:rsidRDefault="00E849AE" w:rsidP="00E849A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3A7865C0" w14:textId="77777777" w:rsidR="00E849AE" w:rsidRPr="00A139C0" w:rsidRDefault="00E849AE" w:rsidP="00E849A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7E455FC" w14:textId="77777777" w:rsidR="00E849AE" w:rsidRDefault="00E849AE" w:rsidP="00E849AE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4DC37937" w14:textId="77777777" w:rsidR="00E849AE" w:rsidRPr="006D6F87" w:rsidRDefault="00E849AE" w:rsidP="00E849A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E849AE" w:rsidRPr="000D1121" w14:paraId="63B2F534" w14:textId="77777777" w:rsidTr="00263296">
        <w:trPr>
          <w:trHeight w:val="152"/>
        </w:trPr>
        <w:tc>
          <w:tcPr>
            <w:tcW w:w="2411" w:type="dxa"/>
            <w:vMerge w:val="restart"/>
          </w:tcPr>
          <w:p w14:paraId="3A845526" w14:textId="77777777" w:rsidR="00E849AE" w:rsidRPr="005874E7" w:rsidRDefault="00E849AE" w:rsidP="00E8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ілім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жетілдіру</w:t>
            </w:r>
            <w:proofErr w:type="spellEnd"/>
            <w:r w:rsidRPr="005874E7">
              <w:rPr>
                <w:sz w:val="20"/>
                <w:szCs w:val="20"/>
              </w:rPr>
              <w:t xml:space="preserve">.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т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үш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рет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білеттіліктері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дағдыларын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дістері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рекетіні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арлық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үрлер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әсіби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ңыз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тәжірибес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ағылш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териал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здеу</w:t>
            </w:r>
            <w:proofErr w:type="spellEnd"/>
            <w:r w:rsidRPr="005874E7">
              <w:rPr>
                <w:sz w:val="20"/>
                <w:szCs w:val="20"/>
              </w:rPr>
              <w:t xml:space="preserve">, </w:t>
            </w:r>
            <w:proofErr w:type="spellStart"/>
            <w:r w:rsidRPr="005874E7">
              <w:rPr>
                <w:sz w:val="20"/>
                <w:szCs w:val="20"/>
              </w:rPr>
              <w:t>таңдау</w:t>
            </w:r>
            <w:proofErr w:type="spellEnd"/>
            <w:r w:rsidRPr="005874E7">
              <w:rPr>
                <w:sz w:val="20"/>
                <w:szCs w:val="20"/>
              </w:rPr>
              <w:t xml:space="preserve"> және </w:t>
            </w:r>
            <w:proofErr w:type="spellStart"/>
            <w:r w:rsidRPr="005874E7">
              <w:rPr>
                <w:sz w:val="20"/>
                <w:szCs w:val="20"/>
              </w:rPr>
              <w:t>пайдалан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процес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лынға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ск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сыр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астырылады</w:t>
            </w:r>
            <w:proofErr w:type="spellEnd"/>
            <w:r w:rsidRPr="005874E7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01C36D8C" w14:textId="77777777" w:rsidR="00E849AE" w:rsidRPr="00222E2D" w:rsidRDefault="00E849AE" w:rsidP="00E849A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414E4610" w14:textId="77777777" w:rsidR="00E849AE" w:rsidRPr="00FF5EB7" w:rsidRDefault="00E849AE" w:rsidP="00E849A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 xml:space="preserve"> 1. Тыңдау.</w:t>
            </w:r>
            <w:r w:rsidRPr="00263296">
              <w:rPr>
                <w:sz w:val="20"/>
                <w:szCs w:val="20"/>
                <w:lang w:val="kk-KZ"/>
              </w:rPr>
              <w:t xml:space="preserve"> Білім алушылар үшін маңызды тақырыптарға қатысты мәлімдемелердегі жекелеген сөз тіркестерін және ең көп қолданылатын сөздерді, анық айтылған сөйлеуді және көлемі жағынан шағын хабарламаларды түсінеді.</w:t>
            </w:r>
          </w:p>
          <w:p w14:paraId="72E2A21D" w14:textId="77777777" w:rsidR="00E849AE" w:rsidRPr="00222E2D" w:rsidRDefault="00E849AE" w:rsidP="00E849A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B721C41" w14:textId="77777777" w:rsidR="00E849AE" w:rsidRPr="00222E2D" w:rsidRDefault="00E849AE" w:rsidP="00E849A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>1.1 Тыңдалған мәтіннің мазмұнын айтады.</w:t>
            </w:r>
          </w:p>
        </w:tc>
      </w:tr>
      <w:tr w:rsidR="00E849AE" w:rsidRPr="00606FFD" w14:paraId="0E1A78A5" w14:textId="77777777" w:rsidTr="00263296">
        <w:trPr>
          <w:trHeight w:val="1205"/>
        </w:trPr>
        <w:tc>
          <w:tcPr>
            <w:tcW w:w="2411" w:type="dxa"/>
            <w:vMerge/>
          </w:tcPr>
          <w:p w14:paraId="6375B503" w14:textId="77777777" w:rsidR="00E849AE" w:rsidRPr="008F66D7" w:rsidRDefault="00E849AE" w:rsidP="00E849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5AE2E39" w14:textId="77777777" w:rsidR="00E849AE" w:rsidRPr="008F66D7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6301D64" w14:textId="77777777" w:rsidR="00E849AE" w:rsidRPr="00B80473" w:rsidRDefault="00E849AE" w:rsidP="00E849A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sz w:val="20"/>
                <w:szCs w:val="20"/>
                <w:lang w:val="kk-KZ"/>
              </w:rPr>
              <w:t>1.2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ады.</w:t>
            </w:r>
          </w:p>
          <w:p w14:paraId="2EE4799E" w14:textId="77777777" w:rsidR="00E849AE" w:rsidRPr="00222E2D" w:rsidRDefault="00E849AE" w:rsidP="00E849AE">
            <w:pPr>
              <w:rPr>
                <w:sz w:val="20"/>
                <w:szCs w:val="20"/>
                <w:lang w:val="kk-KZ"/>
              </w:rPr>
            </w:pPr>
          </w:p>
        </w:tc>
      </w:tr>
      <w:tr w:rsidR="00E849AE" w:rsidRPr="00606FFD" w14:paraId="3A673A0B" w14:textId="77777777" w:rsidTr="00263296">
        <w:trPr>
          <w:trHeight w:val="76"/>
        </w:trPr>
        <w:tc>
          <w:tcPr>
            <w:tcW w:w="2411" w:type="dxa"/>
            <w:vMerge/>
          </w:tcPr>
          <w:p w14:paraId="2893080B" w14:textId="77777777" w:rsidR="00E849AE" w:rsidRPr="00222E2D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2BA84705" w14:textId="77777777" w:rsidR="00E849AE" w:rsidRPr="00FF5EB7" w:rsidRDefault="00E849AE" w:rsidP="00E849AE">
            <w:pPr>
              <w:spacing w:line="256" w:lineRule="auto"/>
              <w:rPr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 xml:space="preserve"> 2.Оқу</w:t>
            </w: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FF5EB7">
              <w:rPr>
                <w:sz w:val="20"/>
                <w:szCs w:val="20"/>
                <w:lang w:val="kk-KZ"/>
              </w:rPr>
              <w:t>иі кездесетін оқу материал</w:t>
            </w:r>
            <w:r w:rsidRPr="009D395C">
              <w:rPr>
                <w:sz w:val="20"/>
                <w:szCs w:val="20"/>
                <w:lang w:val="kk-KZ"/>
              </w:rPr>
              <w:t>ы</w:t>
            </w:r>
            <w:r w:rsidRPr="00FF5EB7">
              <w:rPr>
                <w:sz w:val="20"/>
                <w:szCs w:val="20"/>
                <w:lang w:val="kk-KZ"/>
              </w:rPr>
              <w:t xml:space="preserve"> негізінде к.нделікті мәтіндердің негізгі мазмұнын беру </w:t>
            </w:r>
            <w:r w:rsidRPr="009D395C">
              <w:rPr>
                <w:sz w:val="20"/>
                <w:szCs w:val="20"/>
                <w:lang w:val="kk-KZ" w:eastAsia="ar-SA"/>
              </w:rPr>
              <w:t>деңгей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; </w:t>
            </w:r>
            <w:r w:rsidRPr="009D395C">
              <w:rPr>
                <w:sz w:val="20"/>
                <w:szCs w:val="20"/>
                <w:lang w:val="kk-KZ" w:eastAsia="ar-SA"/>
              </w:rPr>
              <w:t>күрделілігіне сәйкес ғылыми-көпшілік сипаттағы мәтіндерді түсіну</w:t>
            </w:r>
          </w:p>
          <w:p w14:paraId="71B9470E" w14:textId="77777777" w:rsidR="00E849AE" w:rsidRPr="00A42AED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BE7E5C9" w14:textId="77777777" w:rsidR="00E849AE" w:rsidRPr="00A42AED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және басқа студенттердің ойларымен қосылып, дұрыс өз ойын айтуға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ұмтылу</w:t>
            </w:r>
            <w:r w:rsidRPr="0036691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E849AE" w:rsidRPr="00606FFD" w14:paraId="34E7074A" w14:textId="77777777" w:rsidTr="00263296">
        <w:trPr>
          <w:trHeight w:val="76"/>
        </w:trPr>
        <w:tc>
          <w:tcPr>
            <w:tcW w:w="2411" w:type="dxa"/>
            <w:vMerge/>
          </w:tcPr>
          <w:p w14:paraId="252A92BC" w14:textId="77777777" w:rsidR="00E849AE" w:rsidRPr="00A42AED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D4C0EDC" w14:textId="77777777" w:rsidR="00E849AE" w:rsidRPr="00A42AED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9E30296" w14:textId="77777777" w:rsidR="00E849AE" w:rsidRPr="00A42AED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еді.  </w:t>
            </w:r>
          </w:p>
        </w:tc>
      </w:tr>
      <w:tr w:rsidR="00E849AE" w:rsidRPr="00606FFD" w14:paraId="59C58EDC" w14:textId="77777777" w:rsidTr="00263296">
        <w:trPr>
          <w:trHeight w:val="84"/>
        </w:trPr>
        <w:tc>
          <w:tcPr>
            <w:tcW w:w="2411" w:type="dxa"/>
            <w:vMerge/>
          </w:tcPr>
          <w:p w14:paraId="1E0F70B6" w14:textId="77777777" w:rsidR="00E849AE" w:rsidRPr="00A42AED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163ACE4" w14:textId="77777777" w:rsidR="00E849AE" w:rsidRPr="00263296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 xml:space="preserve"> 3. Сөйлеу.</w:t>
            </w:r>
          </w:p>
          <w:p w14:paraId="77EC7832" w14:textId="77777777" w:rsidR="00E849AE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Ө</w:t>
            </w:r>
            <w:r w:rsidRPr="009D395C">
              <w:rPr>
                <w:sz w:val="20"/>
                <w:szCs w:val="20"/>
                <w:lang w:val="kk-KZ" w:eastAsia="ar-SA"/>
              </w:rPr>
              <w:t>тілген тақырыптарға қатысты диалогтарға қатысу</w:t>
            </w:r>
            <w:r w:rsidRPr="009D395C">
              <w:rPr>
                <w:sz w:val="20"/>
                <w:szCs w:val="20"/>
                <w:lang w:val="kk-KZ"/>
              </w:rPr>
              <w:t>;</w:t>
            </w:r>
            <w:r w:rsidRPr="00FF5EB7">
              <w:rPr>
                <w:sz w:val="20"/>
                <w:szCs w:val="20"/>
                <w:lang w:val="kk-KZ"/>
              </w:rPr>
              <w:t>жеке және жалпылама сипаттағы ақпарат беру;оқылған мәтіннің негізгі ойын тұжырымда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395C">
              <w:rPr>
                <w:sz w:val="20"/>
                <w:szCs w:val="20"/>
                <w:lang w:val="kk-KZ" w:eastAsia="ar-SA"/>
              </w:rPr>
              <w:t>игерілген лексиканы қолданып, оқиғаларды айту, фильм немесе кітап сюжетін әңгімелеу</w:t>
            </w:r>
          </w:p>
          <w:p w14:paraId="45CC2068" w14:textId="77777777" w:rsidR="00E849AE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43041491" w14:textId="77777777" w:rsidR="00E849AE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E95CFE7" w14:textId="77777777" w:rsidR="00E849AE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24558080" w14:textId="77777777" w:rsidR="00E849AE" w:rsidRPr="00A42AED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F2F6F16" w14:textId="77777777" w:rsidR="00E849AE" w:rsidRPr="00A42AED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мазмұнын пайдаланады; мәтіннің мазмұнын түсіндіреді, лингвистикалық және сөйлеу құралдарын таңдаудың ұтымды пайдаланады; өз пікірлерін дәлелдейді. </w:t>
            </w:r>
          </w:p>
        </w:tc>
      </w:tr>
      <w:tr w:rsidR="00E849AE" w:rsidRPr="00606FFD" w14:paraId="7B4D4E47" w14:textId="77777777" w:rsidTr="00263296">
        <w:trPr>
          <w:trHeight w:val="84"/>
        </w:trPr>
        <w:tc>
          <w:tcPr>
            <w:tcW w:w="2411" w:type="dxa"/>
            <w:vMerge/>
          </w:tcPr>
          <w:p w14:paraId="0B066F1C" w14:textId="77777777" w:rsidR="00E849AE" w:rsidRPr="00A42AED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0E128D7" w14:textId="77777777" w:rsidR="00E849AE" w:rsidRPr="00A42AED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8E88544" w14:textId="77777777" w:rsidR="00E849AE" w:rsidRPr="00A42AED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6691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уды меңгерген және тұлғааралық, әлеуметтік және білім беру-кәсіби қарым-қатынас мәселелерін өздігінен шешеді. </w:t>
            </w:r>
          </w:p>
        </w:tc>
      </w:tr>
      <w:tr w:rsidR="00E849AE" w:rsidRPr="00606FFD" w14:paraId="4396C21A" w14:textId="77777777" w:rsidTr="00263296">
        <w:trPr>
          <w:trHeight w:val="76"/>
        </w:trPr>
        <w:tc>
          <w:tcPr>
            <w:tcW w:w="2411" w:type="dxa"/>
            <w:vMerge/>
          </w:tcPr>
          <w:p w14:paraId="5FC0EC0F" w14:textId="77777777" w:rsidR="00E849AE" w:rsidRPr="00A42AED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72CD571" w14:textId="77777777" w:rsidR="00E849AE" w:rsidRPr="009807B9" w:rsidRDefault="00E849AE" w:rsidP="00E849AE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  <w:p w14:paraId="5E05094B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24279C3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B45D673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 xml:space="preserve"> 4. </w:t>
            </w:r>
            <w:r>
              <w:rPr>
                <w:b/>
                <w:sz w:val="20"/>
                <w:szCs w:val="20"/>
                <w:lang w:val="kk-KZ" w:eastAsia="ar-SA"/>
              </w:rPr>
              <w:t>Жазу</w:t>
            </w:r>
            <w:r w:rsidRPr="00FC4426">
              <w:rPr>
                <w:bCs/>
                <w:sz w:val="20"/>
                <w:szCs w:val="20"/>
                <w:lang w:val="kk-KZ" w:eastAsia="ar-SA"/>
              </w:rPr>
              <w:t>. Қарапайым қысқа жазбалар мен хабарламалар, жеке сипаттағы хаттар, шағын эсселер мен қысқа мақалалар жазады.</w:t>
            </w:r>
          </w:p>
          <w:p w14:paraId="5140E4DA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1985F54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D8DF515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9FFD8C2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72B51D0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23EE490B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774F27B" w14:textId="77777777" w:rsidR="00E849AE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2C87171A" w14:textId="77777777" w:rsidR="00E849AE" w:rsidRPr="00DD3D94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8DFFAF" w14:textId="77777777" w:rsidR="00E849AE" w:rsidRPr="00DD3D94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>4.1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sz w:val="20"/>
                <w:szCs w:val="20"/>
                <w:lang w:val="kk-KZ"/>
              </w:rPr>
              <w:t xml:space="preserve">Оқу мәтіндерінің негізгі мағыналарын тілдік кодтау жүйесіне талдау жасайды. </w:t>
            </w:r>
          </w:p>
        </w:tc>
      </w:tr>
      <w:tr w:rsidR="00E849AE" w:rsidRPr="00606FFD" w14:paraId="6E071ECC" w14:textId="77777777" w:rsidTr="00263296">
        <w:trPr>
          <w:trHeight w:val="76"/>
        </w:trPr>
        <w:tc>
          <w:tcPr>
            <w:tcW w:w="2411" w:type="dxa"/>
            <w:vMerge/>
          </w:tcPr>
          <w:p w14:paraId="09A13E02" w14:textId="77777777" w:rsidR="00E849AE" w:rsidRPr="00DD3D94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9D48F0C" w14:textId="77777777" w:rsidR="00E849AE" w:rsidRPr="00DD3D94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A807B4D" w14:textId="77777777" w:rsidR="00E849AE" w:rsidRPr="00ED64A9" w:rsidRDefault="00E849AE" w:rsidP="00E849AE">
            <w:pPr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 xml:space="preserve">4.2 Қарым-қатынас/талқылау/белгілі бір әлеуметтік / оқу контекстінде мәтін құру үрдістерінде тілдік және сөйлеу құралдарын дұрыс таңдауды жүзеге асыруды меңгерген. </w:t>
            </w:r>
          </w:p>
        </w:tc>
      </w:tr>
      <w:tr w:rsidR="00E849AE" w:rsidRPr="00606FFD" w14:paraId="48842262" w14:textId="77777777" w:rsidTr="00263296">
        <w:trPr>
          <w:trHeight w:val="76"/>
        </w:trPr>
        <w:tc>
          <w:tcPr>
            <w:tcW w:w="2411" w:type="dxa"/>
            <w:vMerge/>
          </w:tcPr>
          <w:p w14:paraId="2235728B" w14:textId="77777777" w:rsidR="00E849AE" w:rsidRPr="00E42C45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77810D7" w14:textId="77777777" w:rsidR="00E849AE" w:rsidRPr="00E42C45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42AF9D9" w14:textId="77777777" w:rsidR="00E849AE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FBFC97C" w14:textId="77777777" w:rsidR="00E849AE" w:rsidRPr="00FC4426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C4426">
              <w:rPr>
                <w:sz w:val="20"/>
                <w:szCs w:val="20"/>
                <w:lang w:val="kk-KZ"/>
              </w:rPr>
              <w:t>грамматикалық құрылымның түрін анықтай алады және қолдану жағдайларын түсіндіре алады, лексикадағы тест тапсырмаларын шешу үшін дұрыс сөз таба алады.</w:t>
            </w:r>
          </w:p>
          <w:p w14:paraId="4BA150BF" w14:textId="77777777" w:rsidR="00E849AE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6A379CB" w14:textId="77777777" w:rsidR="00E849AE" w:rsidRPr="00E42C45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849AE" w:rsidRPr="00606FFD" w14:paraId="65923C0F" w14:textId="77777777" w:rsidTr="00263296">
        <w:trPr>
          <w:trHeight w:val="76"/>
        </w:trPr>
        <w:tc>
          <w:tcPr>
            <w:tcW w:w="2411" w:type="dxa"/>
          </w:tcPr>
          <w:p w14:paraId="1027E7F1" w14:textId="77777777" w:rsidR="00E849AE" w:rsidRPr="00E42C45" w:rsidRDefault="00E849AE" w:rsidP="00E8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65F9AFF6" w14:textId="77777777" w:rsidR="00E849AE" w:rsidRPr="00366918" w:rsidRDefault="00E849AE" w:rsidP="00E849AE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5.</w:t>
            </w:r>
            <w:r w:rsidRPr="0036691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66918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36E05F0A" w14:textId="77777777" w:rsidR="00E849AE" w:rsidRPr="00366918" w:rsidRDefault="00E849AE" w:rsidP="00E849AE">
            <w:pPr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58AAC0F9" w14:textId="77777777" w:rsidR="00E849AE" w:rsidRDefault="00E849AE" w:rsidP="00E849A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  <w:p w14:paraId="29B9EF18" w14:textId="77777777" w:rsidR="00E849AE" w:rsidRPr="00E42C45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D162F01" w14:textId="77777777" w:rsidR="00E849AE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716178D" w14:textId="77777777" w:rsidR="00E849AE" w:rsidRDefault="00E849AE" w:rsidP="00E849AE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2 тілдік құзыреттілікті одан әрі жетілдіру үшін грамматика мен лексика бойынша алған білімдерін жинақтай алады.</w:t>
            </w:r>
          </w:p>
        </w:tc>
      </w:tr>
      <w:tr w:rsidR="00E849AE" w:rsidRPr="00263296" w14:paraId="5C04B38D" w14:textId="77777777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025D" w14:textId="77777777" w:rsidR="00E849AE" w:rsidRPr="003F2DC5" w:rsidRDefault="00E849AE" w:rsidP="00E8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C26761" w14:textId="77777777" w:rsidR="00E849AE" w:rsidRPr="00BE0018" w:rsidRDefault="00E849AE" w:rsidP="00E849AE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 xml:space="preserve">Орта </w:t>
            </w:r>
            <w:proofErr w:type="spellStart"/>
            <w:r w:rsidRPr="00BE0018">
              <w:rPr>
                <w:bCs/>
                <w:sz w:val="20"/>
                <w:szCs w:val="20"/>
              </w:rPr>
              <w:t>мектеп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ше</w:t>
            </w:r>
            <w:proofErr w:type="spellEnd"/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Pr="00BE0018">
              <w:rPr>
                <w:bCs/>
                <w:sz w:val="20"/>
                <w:szCs w:val="20"/>
              </w:rPr>
              <w:t>беріндег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proofErr w:type="spellStart"/>
            <w:r w:rsidRPr="00BE0018">
              <w:rPr>
                <w:bCs/>
                <w:sz w:val="20"/>
                <w:szCs w:val="20"/>
              </w:rPr>
              <w:t>ет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тіл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E849AE" w:rsidRPr="003F2DC5" w14:paraId="1E39FA37" w14:textId="77777777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914B8" w14:textId="77777777" w:rsidR="00E849AE" w:rsidRPr="008F66D7" w:rsidRDefault="00E849AE" w:rsidP="00E849A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B148" w14:textId="77777777" w:rsidR="00E849AE" w:rsidRPr="00BE0018" w:rsidRDefault="00E849AE" w:rsidP="00E849AE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 xml:space="preserve">2 </w:t>
            </w:r>
            <w:proofErr w:type="spellStart"/>
            <w:r w:rsidRPr="00BE0018">
              <w:rPr>
                <w:sz w:val="20"/>
                <w:szCs w:val="20"/>
              </w:rPr>
              <w:t>семестрдегі</w:t>
            </w:r>
            <w:proofErr w:type="spellEnd"/>
            <w:r w:rsidRPr="00BE0018">
              <w:rPr>
                <w:sz w:val="20"/>
                <w:szCs w:val="20"/>
              </w:rPr>
              <w:t xml:space="preserve"> «</w:t>
            </w:r>
            <w:proofErr w:type="spellStart"/>
            <w:r w:rsidRPr="00BE0018">
              <w:rPr>
                <w:sz w:val="20"/>
                <w:szCs w:val="20"/>
              </w:rPr>
              <w:t>Шет</w:t>
            </w:r>
            <w:proofErr w:type="spellEnd"/>
            <w:r w:rsidRPr="00BE0018">
              <w:rPr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sz w:val="20"/>
                <w:szCs w:val="20"/>
              </w:rPr>
              <w:t>тілі</w:t>
            </w:r>
            <w:proofErr w:type="spellEnd"/>
            <w:r w:rsidRPr="00BE0018">
              <w:rPr>
                <w:sz w:val="20"/>
                <w:szCs w:val="20"/>
              </w:rPr>
              <w:t xml:space="preserve">» </w:t>
            </w:r>
            <w:proofErr w:type="spellStart"/>
            <w:r w:rsidRPr="00BE0018">
              <w:rPr>
                <w:sz w:val="20"/>
                <w:szCs w:val="20"/>
              </w:rPr>
              <w:t>пән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E849AE" w:rsidRPr="00C47CAF" w14:paraId="4B374FD7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C867" w14:textId="77777777" w:rsidR="00E849AE" w:rsidRPr="008F66D7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4E8A5" w14:textId="77777777" w:rsidR="00E849AE" w:rsidRPr="00407938" w:rsidRDefault="00E849AE" w:rsidP="00E849A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тер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</w:t>
            </w:r>
          </w:p>
          <w:p w14:paraId="5D6DB185" w14:textId="5C1336ED" w:rsidR="00E849AE" w:rsidRPr="009D395C" w:rsidRDefault="00E849AE" w:rsidP="00E849AE">
            <w:pPr>
              <w:jc w:val="both"/>
              <w:rPr>
                <w:sz w:val="20"/>
                <w:szCs w:val="20"/>
                <w:lang w:val="en-US"/>
              </w:rPr>
            </w:pPr>
            <w:r w:rsidRPr="0047246E">
              <w:rPr>
                <w:sz w:val="20"/>
                <w:szCs w:val="20"/>
                <w:lang w:val="kk-KZ"/>
              </w:rPr>
              <w:t xml:space="preserve">1. Virginia Evans, Jenny Dooley. </w:t>
            </w:r>
            <w:r>
              <w:rPr>
                <w:sz w:val="20"/>
                <w:szCs w:val="20"/>
                <w:lang w:val="en-US"/>
              </w:rPr>
              <w:t xml:space="preserve">On-Screen. Student’s Book. Express Publishing. 2024.   </w:t>
            </w:r>
          </w:p>
          <w:p w14:paraId="54402244" w14:textId="78B377A8" w:rsidR="00E849AE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Virginia Evans, Jenny Dooley. On-Screen. Work and Grammar Book. Express Publishing. 2024.    </w:t>
            </w:r>
          </w:p>
          <w:p w14:paraId="3B6F7A92" w14:textId="1FA03E23" w:rsidR="00E849AE" w:rsidRPr="001C779E" w:rsidRDefault="00E849AE" w:rsidP="00E84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</w:t>
            </w:r>
            <w:r w:rsidRPr="001C779E">
              <w:rPr>
                <w:sz w:val="20"/>
                <w:szCs w:val="20"/>
                <w:lang w:val="en-US"/>
              </w:rPr>
              <w:t>0</w:t>
            </w:r>
          </w:p>
          <w:p w14:paraId="3EBE1426" w14:textId="34D6F1DE" w:rsidR="00E849AE" w:rsidRDefault="00E849AE" w:rsidP="00E84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 Tina </w:t>
            </w:r>
            <w:proofErr w:type="spellStart"/>
            <w:r>
              <w:rPr>
                <w:sz w:val="20"/>
                <w:szCs w:val="20"/>
                <w:lang w:val="en-US"/>
              </w:rPr>
              <w:t>Karlsof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>
              <w:rPr>
                <w:sz w:val="20"/>
                <w:szCs w:val="20"/>
                <w:lang w:val="en-US"/>
              </w:rPr>
              <w:t>Fotinos</w:t>
            </w:r>
            <w:proofErr w:type="spellEnd"/>
            <w:r>
              <w:rPr>
                <w:sz w:val="20"/>
                <w:szCs w:val="20"/>
                <w:lang w:val="en-US"/>
              </w:rPr>
              <w:t>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</w:t>
            </w:r>
            <w:proofErr w:type="spellStart"/>
            <w:r>
              <w:rPr>
                <w:sz w:val="20"/>
                <w:szCs w:val="20"/>
                <w:lang w:val="en-US"/>
              </w:rPr>
              <w:t>Long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</w:p>
          <w:p w14:paraId="12330464" w14:textId="0F7C5D7A" w:rsidR="00E849AE" w:rsidRDefault="00E849AE" w:rsidP="00E8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T. </w:t>
            </w:r>
            <w:proofErr w:type="spellStart"/>
            <w:r>
              <w:rPr>
                <w:sz w:val="20"/>
                <w:szCs w:val="20"/>
                <w:lang w:val="en-US"/>
              </w:rPr>
              <w:t>Fitria</w:t>
            </w:r>
            <w:proofErr w:type="spellEnd"/>
            <w:r w:rsidRPr="003F5C66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Legal English for law students. Eureka Media </w:t>
            </w:r>
            <w:proofErr w:type="spellStart"/>
            <w:r>
              <w:rPr>
                <w:sz w:val="20"/>
                <w:szCs w:val="20"/>
                <w:lang w:val="en-US"/>
              </w:rPr>
              <w:t>Aksara</w:t>
            </w:r>
            <w:proofErr w:type="spellEnd"/>
            <w:r>
              <w:rPr>
                <w:sz w:val="20"/>
                <w:szCs w:val="20"/>
                <w:lang w:val="en-US"/>
              </w:rPr>
              <w:t>, 2024.</w:t>
            </w:r>
          </w:p>
          <w:p w14:paraId="7350A7A9" w14:textId="77777777" w:rsidR="00E849AE" w:rsidRPr="00E922C7" w:rsidRDefault="00E849AE" w:rsidP="00E84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 w:rsidRPr="00E922C7"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Pr="00E922C7">
              <w:rPr>
                <w:b/>
                <w:bCs/>
                <w:sz w:val="20"/>
                <w:szCs w:val="20"/>
              </w:rPr>
              <w:t>:</w:t>
            </w:r>
          </w:p>
          <w:p w14:paraId="783CF42E" w14:textId="77777777" w:rsidR="00E849AE" w:rsidRPr="0029314D" w:rsidRDefault="00E849AE" w:rsidP="00E849AE">
            <w:pPr>
              <w:pStyle w:val="afe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chael Swan, David Baker. Practical English Usage. Oxford University Press. 2020. </w:t>
            </w:r>
          </w:p>
          <w:p w14:paraId="5570773B" w14:textId="77777777" w:rsidR="00E849AE" w:rsidRPr="005874E7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69AE946" w14:textId="77777777" w:rsidR="00E849AE" w:rsidRPr="009C6B8F" w:rsidRDefault="00E849AE" w:rsidP="00E849AE">
            <w:pPr>
              <w:rPr>
                <w:b/>
                <w:color w:val="323E4F"/>
                <w:sz w:val="20"/>
                <w:szCs w:val="20"/>
              </w:rPr>
            </w:pPr>
            <w:r w:rsidRPr="00602702">
              <w:rPr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9C6B8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Английский язык и академическая подготовка </w:t>
            </w:r>
            <w:hyperlink r:id="rId11" w:history="1">
              <w:r w:rsidRPr="002E2680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Pr="002E2680">
                <w:rPr>
                  <w:rStyle w:val="af9"/>
                  <w:sz w:val="20"/>
                  <w:szCs w:val="20"/>
                </w:rPr>
                <w:t>://</w:t>
              </w:r>
              <w:r w:rsidRPr="002E2680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Pr="002E2680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Pr="002E2680">
                <w:rPr>
                  <w:rStyle w:val="af9"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2E2680">
                <w:rPr>
                  <w:rStyle w:val="af9"/>
                  <w:sz w:val="20"/>
                  <w:szCs w:val="20"/>
                </w:rPr>
                <w:t>.</w:t>
              </w:r>
              <w:r w:rsidRPr="002E2680">
                <w:rPr>
                  <w:rStyle w:val="af9"/>
                  <w:sz w:val="20"/>
                  <w:szCs w:val="20"/>
                  <w:lang w:val="en-US"/>
                </w:rPr>
                <w:t>org</w:t>
              </w:r>
              <w:r w:rsidRPr="002E2680">
                <w:rPr>
                  <w:rStyle w:val="af9"/>
                  <w:sz w:val="20"/>
                  <w:szCs w:val="20"/>
                </w:rPr>
                <w:t>/</w:t>
              </w:r>
              <w:r w:rsidRPr="002E2680">
                <w:rPr>
                  <w:rStyle w:val="af9"/>
                  <w:sz w:val="20"/>
                  <w:szCs w:val="20"/>
                  <w:lang w:val="en-US"/>
                </w:rPr>
                <w:t>learn</w:t>
              </w:r>
              <w:r w:rsidRPr="002E2680">
                <w:rPr>
                  <w:rStyle w:val="af9"/>
                  <w:sz w:val="20"/>
                  <w:szCs w:val="20"/>
                </w:rPr>
                <w:t>/</w:t>
              </w:r>
              <w:proofErr w:type="spellStart"/>
              <w:r w:rsidRPr="002E2680">
                <w:rPr>
                  <w:rStyle w:val="af9"/>
                  <w:sz w:val="20"/>
                  <w:szCs w:val="20"/>
                  <w:lang w:val="en-US"/>
                </w:rPr>
                <w:t>glasscock</w:t>
              </w:r>
              <w:proofErr w:type="spellEnd"/>
            </w:hyperlink>
            <w:r w:rsidRPr="002E2680">
              <w:rPr>
                <w:color w:val="323E4F"/>
                <w:sz w:val="20"/>
                <w:szCs w:val="20"/>
              </w:rPr>
              <w:t>?</w:t>
            </w:r>
          </w:p>
          <w:p w14:paraId="0FF41047" w14:textId="77777777" w:rsidR="00E849AE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B35FD8">
              <w:rPr>
                <w:sz w:val="20"/>
                <w:szCs w:val="20"/>
              </w:rPr>
              <w:t xml:space="preserve">2. </w:t>
            </w:r>
            <w:r w:rsidRPr="00DA0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DA0F00">
              <w:rPr>
                <w:sz w:val="20"/>
                <w:szCs w:val="20"/>
              </w:rPr>
              <w:t xml:space="preserve">. </w:t>
            </w:r>
            <w:hyperlink r:id="rId12" w:history="1">
              <w:r w:rsidRPr="005E7565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://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stepik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.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org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course</w:t>
              </w:r>
              <w:r w:rsidRPr="00906DE6">
                <w:rPr>
                  <w:rStyle w:val="af9"/>
                  <w:sz w:val="20"/>
                  <w:szCs w:val="20"/>
                  <w:lang w:val="en-US"/>
                </w:rPr>
                <w:t>/70675/</w:t>
              </w:r>
              <w:r w:rsidRPr="005E7565">
                <w:rPr>
                  <w:rStyle w:val="af9"/>
                  <w:sz w:val="20"/>
                  <w:szCs w:val="20"/>
                  <w:lang w:val="en-US"/>
                </w:rPr>
                <w:t>syllabus</w:t>
              </w:r>
            </w:hyperlink>
          </w:p>
          <w:p w14:paraId="21213236" w14:textId="77777777" w:rsidR="00E849AE" w:rsidRPr="00906DE6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06DE6">
              <w:rPr>
                <w:sz w:val="20"/>
                <w:szCs w:val="20"/>
                <w:lang w:val="en-US"/>
              </w:rPr>
              <w:t>3.</w:t>
            </w:r>
            <w:r w:rsidRPr="00105550">
              <w:rPr>
                <w:sz w:val="20"/>
                <w:szCs w:val="20"/>
                <w:lang w:val="en-US"/>
              </w:rPr>
              <w:t xml:space="preserve"> MOOC: English vocabulary and pronunciation  </w:t>
            </w:r>
            <w:hyperlink r:id="rId13" w:tgtFrame="_blank" w:history="1">
              <w:r w:rsidRPr="00105550"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</w:p>
          <w:p w14:paraId="119000DC" w14:textId="77777777" w:rsidR="00E849AE" w:rsidRPr="00647D21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lang w:val="en-US"/>
              </w:rPr>
            </w:pPr>
            <w:r w:rsidRPr="00647D21">
              <w:rPr>
                <w:sz w:val="20"/>
                <w:szCs w:val="20"/>
                <w:lang w:val="en-US"/>
              </w:rPr>
              <w:t xml:space="preserve">4. </w:t>
            </w:r>
            <w:hyperlink r:id="rId14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647D21">
                <w:rPr>
                  <w:rStyle w:val="af9"/>
                  <w:sz w:val="20"/>
                  <w:lang w:val="en-US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test</w:t>
              </w:r>
              <w:r w:rsidRPr="00647D21">
                <w:rPr>
                  <w:rStyle w:val="af9"/>
                  <w:sz w:val="20"/>
                  <w:lang w:val="en-US"/>
                </w:rPr>
                <w:t>-</w:t>
              </w:r>
              <w:r w:rsidRPr="00187584">
                <w:rPr>
                  <w:rStyle w:val="af9"/>
                  <w:sz w:val="20"/>
                  <w:lang w:val="en-US"/>
                </w:rPr>
                <w:t>english</w:t>
              </w:r>
              <w:r w:rsidRPr="00647D21">
                <w:rPr>
                  <w:rStyle w:val="af9"/>
                  <w:sz w:val="20"/>
                  <w:lang w:val="en-US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647D21">
                <w:rPr>
                  <w:rStyle w:val="af9"/>
                  <w:sz w:val="20"/>
                  <w:lang w:val="en-US"/>
                </w:rPr>
                <w:t>/</w:t>
              </w:r>
            </w:hyperlink>
          </w:p>
          <w:p w14:paraId="5C7DB716" w14:textId="77777777" w:rsidR="00E849AE" w:rsidRPr="00BF78D9" w:rsidRDefault="00E849AE" w:rsidP="00E849AE">
            <w:pPr>
              <w:pStyle w:val="aff1"/>
              <w:rPr>
                <w:sz w:val="20"/>
                <w:szCs w:val="20"/>
                <w:lang w:val="en-US"/>
              </w:rPr>
            </w:pPr>
            <w:r w:rsidRPr="00647D21">
              <w:rPr>
                <w:sz w:val="20"/>
                <w:lang w:val="en-US"/>
              </w:rPr>
              <w:t xml:space="preserve">5. </w:t>
            </w:r>
            <w:r>
              <w:fldChar w:fldCharType="begin"/>
            </w:r>
            <w:r w:rsidRPr="00647D21">
              <w:rPr>
                <w:lang w:val="en-US"/>
              </w:rPr>
              <w:instrText xml:space="preserve"> HYPERLINK "https://www.esolcourses.com/" </w:instrText>
            </w:r>
            <w:r>
              <w:fldChar w:fldCharType="separate"/>
            </w:r>
            <w:r w:rsidRPr="00647D21">
              <w:rPr>
                <w:sz w:val="20"/>
                <w:szCs w:val="20"/>
                <w:lang w:val="en-US"/>
              </w:rPr>
              <w:t xml:space="preserve"> </w:t>
            </w:r>
            <w:r w:rsidRPr="00BF78D9">
              <w:rPr>
                <w:sz w:val="20"/>
                <w:szCs w:val="20"/>
              </w:rPr>
              <w:t>МООК</w:t>
            </w:r>
            <w:r w:rsidRPr="00BF78D9">
              <w:rPr>
                <w:sz w:val="20"/>
                <w:szCs w:val="20"/>
                <w:lang w:val="en-US"/>
              </w:rPr>
              <w:t xml:space="preserve">: Common English Verbs Stepik </w:t>
            </w:r>
            <w:hyperlink r:id="rId15" w:history="1">
              <w:r w:rsidRPr="00BF78D9">
                <w:rPr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://stepik.org/course/3124/info</w:t>
              </w:r>
            </w:hyperlink>
          </w:p>
          <w:p w14:paraId="5DE5A58D" w14:textId="77777777" w:rsidR="00E849AE" w:rsidRPr="0029314D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Style w:val="af9"/>
                <w:sz w:val="20"/>
                <w:lang w:val="en-US"/>
              </w:rPr>
            </w:pPr>
            <w:r>
              <w:rPr>
                <w:rStyle w:val="af9"/>
                <w:sz w:val="20"/>
              </w:rPr>
              <w:fldChar w:fldCharType="end"/>
            </w:r>
          </w:p>
          <w:p w14:paraId="4E0CF4E7" w14:textId="77777777" w:rsidR="00E849AE" w:rsidRPr="00E922C7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lang w:val="en-US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607D56C8" w14:textId="77777777" w:rsidR="00E849AE" w:rsidRPr="00F078BB" w:rsidRDefault="00E849AE" w:rsidP="00E849AE">
            <w:pPr>
              <w:rPr>
                <w:rStyle w:val="aff5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it-IT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it-IT"/>
              </w:rPr>
              <w:t>Revers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Contex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hyperlink r:id="rId16" w:history="1">
              <w:r>
                <w:rPr>
                  <w:rStyle w:val="Hyperlink0"/>
                  <w:sz w:val="20"/>
                  <w:szCs w:val="20"/>
                </w:rPr>
                <w:t>https://context.reverso.net/</w:t>
              </w:r>
            </w:hyperlink>
          </w:p>
          <w:p w14:paraId="43771DFC" w14:textId="77777777" w:rsidR="00E849AE" w:rsidRDefault="00E849AE" w:rsidP="00E849AE">
            <w:pPr>
              <w:rPr>
                <w:rStyle w:val="aff5"/>
                <w:sz w:val="20"/>
                <w:szCs w:val="20"/>
              </w:rPr>
            </w:pPr>
            <w:r>
              <w:rPr>
                <w:rStyle w:val="Hyperlink0"/>
                <w:sz w:val="20"/>
                <w:szCs w:val="20"/>
              </w:rPr>
              <w:t>2. multitran.com&gt;dictionary/English-Russian</w:t>
            </w:r>
          </w:p>
          <w:p w14:paraId="6CA68488" w14:textId="6F59BB8F" w:rsidR="00E849AE" w:rsidRPr="00F078BB" w:rsidRDefault="00E849AE" w:rsidP="00E8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</w:rPr>
            </w:pPr>
          </w:p>
        </w:tc>
      </w:tr>
    </w:tbl>
    <w:p w14:paraId="23FEBD74" w14:textId="77777777" w:rsidR="00A02A85" w:rsidRPr="00906DE6" w:rsidRDefault="00A02A85" w:rsidP="00906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29314D" w14:paraId="0F43B25C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6D684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47507BD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5AAD01F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353E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3DAA484A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48A424A3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 xml:space="preserve">оқу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сабақтар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C1E4E51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Сабаққа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1AF4FBF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0D930F75" w14:textId="77777777" w:rsidR="00421B33" w:rsidRPr="00F078BB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</w:t>
            </w:r>
            <w:r w:rsidRPr="00F078BB">
              <w:rPr>
                <w:sz w:val="20"/>
                <w:szCs w:val="20"/>
                <w:lang w:val="kk-KZ"/>
              </w:rPr>
              <w:t>Әртүрлілік өмірдің барлық жақтарын күшейтеді.</w:t>
            </w:r>
          </w:p>
          <w:p w14:paraId="3D43A9D9" w14:textId="745175EE" w:rsidR="004238EB" w:rsidRDefault="2592E249" w:rsidP="00F078BB">
            <w:pPr>
              <w:pStyle w:val="p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D103AA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e-mail: </w:t>
            </w:r>
            <w:hyperlink r:id="rId17" w:history="1">
              <w:r w:rsidR="00E849AE" w:rsidRPr="00F078BB">
                <w:rPr>
                  <w:rStyle w:val="Hyperlink2"/>
                  <w:rFonts w:ascii="Times New Roman" w:hAnsi="Times New Roman" w:cs="Times New Roman"/>
                  <w:sz w:val="20"/>
                  <w:szCs w:val="20"/>
                  <w:lang w:val="kk-KZ"/>
                </w:rPr>
                <w:t>duisenbayevashakizat@gmail.co</w:t>
              </w:r>
              <w:r w:rsidR="00E849AE" w:rsidRPr="00F078BB">
                <w:rPr>
                  <w:rStyle w:val="aff5"/>
                  <w:rFonts w:ascii="Times New Roman" w:hAnsi="Times New Roman" w:cs="Times New Roman"/>
                  <w:sz w:val="20"/>
                  <w:szCs w:val="20"/>
                  <w:lang w:val="kk-KZ"/>
                </w:rPr>
                <w:t>m</w:t>
              </w:r>
            </w:hyperlink>
          </w:p>
          <w:p w14:paraId="5DC4B067" w14:textId="3A9690F4" w:rsidR="60305B69" w:rsidRPr="00F078BB" w:rsidRDefault="2592E249" w:rsidP="00F078BB">
            <w:pPr>
              <w:pStyle w:val="p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месе </w:t>
            </w:r>
            <w:r w:rsidR="005874E7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:</w:t>
            </w:r>
            <w:r w:rsidR="000D78F1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тформасында </w:t>
            </w:r>
            <w:r w:rsidR="00F078BB">
              <w:fldChar w:fldCharType="begin"/>
            </w:r>
            <w:r w:rsidR="00F078BB">
              <w:instrText>HYPERLINK "https://teams.live.com/l/invite/FEAmJskHaE2768LagE"</w:instrText>
            </w:r>
            <w:r w:rsidR="00F078BB">
              <w:fldChar w:fldCharType="separate"/>
            </w:r>
            <w:r w:rsidR="00F078BB" w:rsidRPr="00F078BB">
              <w:rPr>
                <w:rStyle w:val="Hyperlink2"/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https://teams.live.com/l/invite/FEAmJskHaE2768LagE</w:t>
            </w:r>
            <w:r w:rsidR="00F078BB">
              <w:fldChar w:fldCharType="end"/>
            </w:r>
            <w:r w:rsidR="00F078BB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D78F1" w:rsidRPr="00F078BB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сілтеме арқылы</w:t>
            </w:r>
            <w:r w:rsidR="000D78F1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өмек ала алады</w:t>
            </w:r>
            <w:r w:rsidR="1A2997D1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B78AA" w:rsidRPr="00F07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DB04266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DF01ADF" w14:textId="7777777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26233E9A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31E22A1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0C65FA6C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2551B1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FBBD288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88A670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483ABED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44ABA5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79AB70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B2C100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A30A9F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B45B6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ақты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360E29B0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58622538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5B40341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834B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CB3EE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39D9E5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691131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70C546F6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1C89EFA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1C3A5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6F47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0D89C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56B0CC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06D70432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4DBDE407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781C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89DE5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24CCC0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FC208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1C539668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41D2572B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E1CEFE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CE8FB5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6BFDC0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DF2974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A2412D" w14:textId="77777777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B5901" w14:textId="77777777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1582465F" w14:textId="77777777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00207E29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6F05A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1F7D78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D3718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D746AC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BEFBBE" w14:textId="77777777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183E74">
              <w:rPr>
                <w:bCs/>
                <w:sz w:val="16"/>
                <w:szCs w:val="16"/>
              </w:rPr>
              <w:t>Практикалық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сабақтарда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жұмыс </w:t>
            </w:r>
            <w:proofErr w:type="spellStart"/>
            <w:r w:rsidRPr="00183E74">
              <w:rPr>
                <w:bCs/>
                <w:sz w:val="16"/>
                <w:szCs w:val="16"/>
              </w:rPr>
              <w:t>істеу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CC77E6" w14:textId="77777777" w:rsidR="00183E74" w:rsidRPr="00183E74" w:rsidRDefault="005B7876" w:rsidP="006F5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40560" w:rsidRPr="003F2DC5" w14:paraId="033B2B4E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94A8E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1C1F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A698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214E7F1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E472E" w14:textId="77777777" w:rsidR="003F63C8" w:rsidRDefault="00183E74" w:rsidP="003F63C8">
            <w:pPr>
              <w:rPr>
                <w:sz w:val="16"/>
                <w:szCs w:val="16"/>
              </w:rPr>
            </w:pPr>
            <w:proofErr w:type="spellStart"/>
            <w:r w:rsidRPr="00183E74">
              <w:rPr>
                <w:sz w:val="16"/>
                <w:szCs w:val="16"/>
              </w:rPr>
              <w:t>Өзіндік</w:t>
            </w:r>
            <w:proofErr w:type="spellEnd"/>
            <w:r w:rsidRPr="00183E74">
              <w:rPr>
                <w:sz w:val="16"/>
                <w:szCs w:val="16"/>
              </w:rPr>
              <w:t xml:space="preserve">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30ADA7E6" w14:textId="77777777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EE385" w14:textId="77777777" w:rsidR="000E3AA2" w:rsidRPr="00183E74" w:rsidRDefault="005B7876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0F5781" w:rsidRPr="003F2DC5" w14:paraId="21F1F959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F8F57A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EE0E41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A5C8A7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F7DDD" w14:textId="77777777" w:rsidR="000F5781" w:rsidRPr="00362E3D" w:rsidRDefault="000F5781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5C8743" w14:textId="77777777" w:rsidR="000F5781" w:rsidRPr="00183E74" w:rsidRDefault="000F5781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Pr="003F63C8">
              <w:rPr>
                <w:sz w:val="16"/>
                <w:szCs w:val="16"/>
                <w:lang w:val="kk-KZ"/>
              </w:rPr>
              <w:t>презентация қорға</w:t>
            </w:r>
            <w:r>
              <w:rPr>
                <w:sz w:val="16"/>
                <w:szCs w:val="16"/>
                <w:lang w:val="kk-KZ"/>
              </w:rPr>
              <w:t xml:space="preserve">у, </w:t>
            </w:r>
            <w:r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BDF878" w14:textId="77777777" w:rsidR="000F5781" w:rsidRPr="00C67A92" w:rsidRDefault="000F5781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0F5781" w:rsidRPr="003F2DC5" w14:paraId="0C6ED93D" w14:textId="77777777" w:rsidTr="00076B6F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7986F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9FB0A4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486701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492FE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7D709" w14:textId="77777777" w:rsidR="000F5781" w:rsidRPr="00183E74" w:rsidRDefault="000F5781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18063" w14:textId="77777777" w:rsidR="000F5781" w:rsidRDefault="000F5781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5B7876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44D72337" w14:textId="77777777" w:rsidR="000F5781" w:rsidRPr="00183E74" w:rsidRDefault="000F5781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F5781" w:rsidRPr="003F2DC5" w14:paraId="5D5CD6F1" w14:textId="77777777" w:rsidTr="00076B6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90ADFD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6F788F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70E1E3" w14:textId="77777777" w:rsidR="000F5781" w:rsidRPr="00C03EF1" w:rsidRDefault="000F578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6966E" w14:textId="77777777" w:rsidR="000F5781" w:rsidRPr="00362E3D" w:rsidRDefault="000F5781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15F969" w14:textId="77777777" w:rsidR="000F5781" w:rsidRPr="00D36E98" w:rsidRDefault="000F5781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0E303A" w14:textId="77777777" w:rsidR="000F5781" w:rsidRPr="003F63C8" w:rsidRDefault="000F5781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0F5781" w:rsidRPr="003F2DC5" w14:paraId="3C202E2C" w14:textId="77777777" w:rsidTr="00076B6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C64" w14:textId="77777777" w:rsidR="000F5781" w:rsidRPr="00122EF2" w:rsidRDefault="000F5781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74C" w14:textId="77777777" w:rsidR="000F5781" w:rsidRPr="00122EF2" w:rsidRDefault="000F5781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F8C8D2" w14:textId="77777777" w:rsidR="000F5781" w:rsidRPr="00122EF2" w:rsidRDefault="000F5781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D14CD" w14:textId="77777777" w:rsidR="000F5781" w:rsidRPr="00122EF2" w:rsidRDefault="000F5781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53E7A0" w14:textId="77777777" w:rsidR="000F5781" w:rsidRPr="00122EF2" w:rsidRDefault="000F5781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F03" w14:textId="77777777" w:rsidR="000F5781" w:rsidRPr="003F63C8" w:rsidRDefault="000F5781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 xml:space="preserve">100 </w:t>
            </w:r>
          </w:p>
        </w:tc>
      </w:tr>
      <w:tr w:rsidR="000F5781" w:rsidRPr="003F2DC5" w14:paraId="55F4AE52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DC9" w14:textId="77777777" w:rsidR="000F5781" w:rsidRPr="008F352A" w:rsidRDefault="000F5781" w:rsidP="00076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CA8" w14:textId="77777777" w:rsidR="000F5781" w:rsidRPr="00F57EC1" w:rsidRDefault="000F5781" w:rsidP="00076B6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B32" w14:textId="77777777" w:rsidR="000F5781" w:rsidRPr="00F57EC1" w:rsidRDefault="000F5781" w:rsidP="00076B6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</w:tcPr>
          <w:p w14:paraId="5239DF8D" w14:textId="77777777" w:rsidR="000F5781" w:rsidRPr="00122EF2" w:rsidRDefault="000F5781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B85" w14:textId="77777777" w:rsidR="000F5781" w:rsidRDefault="000F5781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045" w14:textId="77777777" w:rsidR="000F5781" w:rsidRPr="003F63C8" w:rsidRDefault="000F5781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5781" w:rsidRPr="003F2DC5" w14:paraId="535C1382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607" w14:textId="77777777" w:rsidR="000F5781" w:rsidRPr="00F57EC1" w:rsidRDefault="000F5781" w:rsidP="00076B6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626" w14:textId="77777777" w:rsidR="000F5781" w:rsidRDefault="000F5781" w:rsidP="00076B6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DD8" w14:textId="77777777" w:rsidR="000F5781" w:rsidRDefault="000F5781" w:rsidP="00076B6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</w:tcPr>
          <w:p w14:paraId="2BF28098" w14:textId="77777777" w:rsidR="000F5781" w:rsidRDefault="000F5781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AFE" w14:textId="77777777" w:rsidR="000F5781" w:rsidRDefault="000F5781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899" w14:textId="77777777" w:rsidR="000F5781" w:rsidRPr="003F63C8" w:rsidRDefault="000F5781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5781" w:rsidRPr="003F2DC5" w14:paraId="64C8A633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E653879" w14:textId="77777777" w:rsidR="000F5781" w:rsidRDefault="000F5781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34300E" w14:textId="77777777" w:rsidR="000F5781" w:rsidRDefault="000F5781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59246878" w14:textId="77777777" w:rsidR="000F5781" w:rsidRPr="00A9530A" w:rsidRDefault="000F5781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4BFD1929" w14:textId="5DF11D31" w:rsidR="005B0855" w:rsidRPr="00CB5C59" w:rsidRDefault="00CB5C59" w:rsidP="00CB5C59">
      <w:pPr>
        <w:spacing w:after="120"/>
        <w:jc w:val="center"/>
        <w:rPr>
          <w:b/>
          <w:bCs/>
        </w:rPr>
      </w:pPr>
      <w:r>
        <w:rPr>
          <w:b/>
          <w:bCs/>
          <w:lang w:val="en-US"/>
        </w:rPr>
        <w:t xml:space="preserve">I </w:t>
      </w:r>
      <w:r>
        <w:rPr>
          <w:b/>
          <w:bCs/>
        </w:rPr>
        <w:t xml:space="preserve">семестр 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7509"/>
        <w:gridCol w:w="992"/>
        <w:gridCol w:w="992"/>
      </w:tblGrid>
      <w:tr w:rsidR="00CB5C59" w14:paraId="23DE85C1" w14:textId="77777777" w:rsidTr="00076B6F">
        <w:trPr>
          <w:trHeight w:val="23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D40A" w14:textId="347E79AD" w:rsidR="00CB5C59" w:rsidRDefault="00CB5C59" w:rsidP="00076B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п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6604" w14:textId="7F2980F1" w:rsidR="00CB5C59" w:rsidRDefault="00CB5C59" w:rsidP="00076B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6DF7" w14:textId="27D0A5CC" w:rsidR="00CB5C59" w:rsidRDefault="00CB5C59" w:rsidP="00CB5C5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E82C" w14:textId="77777777" w:rsidR="00CB5C59" w:rsidRPr="003F2DC5" w:rsidRDefault="00CB5C59" w:rsidP="00CB5C5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4E40B7F8" w14:textId="6DACA43E" w:rsidR="00CB5C59" w:rsidRDefault="00CB5C59" w:rsidP="00CB5C5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B5C59" w14:paraId="5BCDF0B8" w14:textId="77777777" w:rsidTr="00076B6F">
        <w:trPr>
          <w:trHeight w:val="25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FCBB" w14:textId="77777777" w:rsidR="00CB5C59" w:rsidRDefault="00CB5C59" w:rsidP="00076B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4D93" w14:textId="77777777" w:rsidR="00CB5C59" w:rsidRDefault="00CB5C59" w:rsidP="00076B6F">
            <w:pPr>
              <w:ind w:right="17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>
              <w:rPr>
                <w:rFonts w:eastAsia="Calibri"/>
                <w:b/>
                <w:sz w:val="20"/>
                <w:szCs w:val="20"/>
              </w:rPr>
              <w:t>Модуль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CB5C59" w14:paraId="732EF055" w14:textId="77777777" w:rsidTr="00076B6F">
        <w:trPr>
          <w:trHeight w:val="6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A767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C4C1" w14:textId="44D89A90" w:rsidR="00CB5C59" w:rsidRDefault="00CB5C59" w:rsidP="00076B6F">
            <w:pPr>
              <w:tabs>
                <w:tab w:val="left" w:pos="1276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1.</w:t>
            </w:r>
            <w:r w:rsidRPr="0098022F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Vocabulary: </w:t>
            </w:r>
            <w:r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daily routine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free-time activitie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food/drink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98022F">
              <w:rPr>
                <w:rFonts w:eastAsia="Calibri"/>
                <w:b/>
                <w:bCs/>
                <w:sz w:val="20"/>
                <w:szCs w:val="20"/>
                <w:lang w:val="en-US"/>
              </w:rPr>
              <w:t>Grammar</w:t>
            </w:r>
            <w:r>
              <w:rPr>
                <w:rFonts w:eastAsia="Calibri"/>
                <w:sz w:val="20"/>
                <w:szCs w:val="20"/>
                <w:lang w:val="en-US"/>
              </w:rPr>
              <w:t>. q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uestion word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pronou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possessive adjectives/pronou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can/have/do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 xml:space="preserve"> present simple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 xml:space="preserve"> adverbs of frequency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EBA5" w14:textId="77777777" w:rsidR="00CB5C59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D003" w14:textId="47CE2BC3" w:rsidR="00CB5C59" w:rsidRDefault="00FD6445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CB5C5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B5C59" w14:paraId="6CBFF4F4" w14:textId="77777777" w:rsidTr="00076B6F">
        <w:trPr>
          <w:trHeight w:val="50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E6A3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DB7F" w14:textId="5CDE8A10" w:rsidR="00CB5C59" w:rsidRDefault="00B837E4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 xml:space="preserve">Speak about yourself. </w:t>
            </w:r>
          </w:p>
          <w:p w14:paraId="491380B6" w14:textId="77777777" w:rsidR="00CB5C59" w:rsidRDefault="00CB5C59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Home and family. Job\Studies. Free time.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9D6A" w14:textId="77777777" w:rsidR="00CB5C59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9013" w14:textId="651AB2FF" w:rsidR="00CB5C59" w:rsidRDefault="00FD6445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B5C59" w14:paraId="77A9E55B" w14:textId="77777777" w:rsidTr="00076B6F">
        <w:trPr>
          <w:trHeight w:val="26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1C7E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DE51" w14:textId="1C415C4A" w:rsidR="00CB5C59" w:rsidRPr="0098022F" w:rsidRDefault="00CB5C59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2. </w:t>
            </w:r>
            <w:r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="00FE1ABC">
              <w:rPr>
                <w:rFonts w:eastAsia="Calibri"/>
                <w:sz w:val="20"/>
                <w:szCs w:val="20"/>
                <w:lang w:val="en-US"/>
              </w:rPr>
              <w:t xml:space="preserve">File 1: </w:t>
            </w:r>
            <w:r w:rsidRPr="00624141">
              <w:rPr>
                <w:rFonts w:eastAsia="Calibri"/>
                <w:sz w:val="20"/>
                <w:szCs w:val="20"/>
                <w:lang w:val="en-US"/>
              </w:rPr>
              <w:t>Vocabulary: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work &amp; earning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 xml:space="preserve"> character adjective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 xml:space="preserve"> appearance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 xml:space="preserve"> teen problem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 xml:space="preserve"> phrasal verbs (work)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prepositio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word formatio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(person nouns)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624141">
              <w:rPr>
                <w:rFonts w:eastAsia="Calibri"/>
                <w:sz w:val="20"/>
                <w:szCs w:val="20"/>
                <w:lang w:val="en-US"/>
              </w:rPr>
              <w:t>Grammar: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present simple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present continuou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adverbs of frequency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stative verb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relative clauses</w:t>
            </w:r>
          </w:p>
          <w:p w14:paraId="49E305DA" w14:textId="389E39D3" w:rsidR="00CB5C59" w:rsidRDefault="00CB5C59" w:rsidP="00374329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8022F">
              <w:rPr>
                <w:rFonts w:eastAsia="Calibri"/>
                <w:sz w:val="20"/>
                <w:szCs w:val="20"/>
                <w:lang w:val="en-US"/>
              </w:rPr>
              <w:t>comparative/superlative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98022F">
              <w:rPr>
                <w:rFonts w:eastAsia="Calibri"/>
                <w:sz w:val="20"/>
                <w:szCs w:val="20"/>
                <w:lang w:val="en-US"/>
              </w:rPr>
              <w:t>form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5044" w14:textId="77777777" w:rsidR="00CB5C59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12E7" w14:textId="66470C1E" w:rsidR="00CB5C59" w:rsidRDefault="00FD6445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B5C59" w14:paraId="4D8D3105" w14:textId="77777777" w:rsidTr="00076B6F">
        <w:trPr>
          <w:trHeight w:val="26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D22A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B63B6" w14:textId="5D238E41" w:rsidR="00CB5C59" w:rsidRPr="00B225E6" w:rsidRDefault="00A93C77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>Workbook unit 1: Grammar and vocabulary exercises. p.p. 5-7.</w:t>
            </w:r>
          </w:p>
          <w:p w14:paraId="26CCF76A" w14:textId="77777777" w:rsidR="00CB5C59" w:rsidRPr="00B225E6" w:rsidRDefault="00CB5C59" w:rsidP="00076B6F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5D20" w14:textId="77777777" w:rsidR="00CB5C59" w:rsidRPr="00B225E6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225E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5045" w14:textId="1913D31C" w:rsidR="00CB5C59" w:rsidRDefault="00FD6445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B5C59" w:rsidRPr="00606FFD" w14:paraId="75CC039E" w14:textId="77777777" w:rsidTr="00076B6F">
        <w:trPr>
          <w:trHeight w:val="35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715F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1A36" w14:textId="56F73426" w:rsidR="00CB5C59" w:rsidRPr="0098022F" w:rsidRDefault="00CB5C59" w:rsidP="00076B6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. Б</w:t>
            </w:r>
            <w:r w:rsidRPr="00CA37B4">
              <w:rPr>
                <w:b/>
                <w:sz w:val="20"/>
                <w:szCs w:val="20"/>
              </w:rPr>
              <w:t xml:space="preserve">ӨЖ 1 </w:t>
            </w:r>
            <w:proofErr w:type="spellStart"/>
            <w:r w:rsidRPr="00CA37B4">
              <w:rPr>
                <w:b/>
                <w:sz w:val="20"/>
                <w:szCs w:val="20"/>
              </w:rPr>
              <w:t>тапсыру</w:t>
            </w:r>
            <w:proofErr w:type="spellEnd"/>
            <w:r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7B4">
              <w:rPr>
                <w:b/>
                <w:sz w:val="20"/>
                <w:szCs w:val="20"/>
              </w:rPr>
              <w:t>бойынша</w:t>
            </w:r>
            <w:proofErr w:type="spellEnd"/>
            <w:r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7B4">
              <w:rPr>
                <w:b/>
                <w:sz w:val="20"/>
                <w:szCs w:val="20"/>
              </w:rPr>
              <w:t>кеңес</w:t>
            </w:r>
            <w:proofErr w:type="spellEnd"/>
            <w:r w:rsidRPr="00CA37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>
              <w:rPr>
                <w:b/>
                <w:sz w:val="20"/>
                <w:szCs w:val="20"/>
              </w:rPr>
              <w:t>. Та</w:t>
            </w:r>
            <w:r>
              <w:rPr>
                <w:b/>
                <w:sz w:val="20"/>
                <w:szCs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  <w:szCs w:val="20"/>
              </w:rPr>
              <w:t>ырыбы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: </w:t>
            </w:r>
            <w:r w:rsidRPr="00F36687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  <w:lang w:val="en-US"/>
              </w:rPr>
              <w:t>What I can tell you about myself</w:t>
            </w:r>
            <w:r w:rsidRPr="00F36687">
              <w:rPr>
                <w:b/>
                <w:sz w:val="20"/>
                <w:szCs w:val="20"/>
                <w:lang w:val="en-US"/>
              </w:rPr>
              <w:t>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36687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презентация</w:t>
            </w:r>
            <w:r w:rsidRPr="00F366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асау</w:t>
            </w:r>
            <w:proofErr w:type="spellEnd"/>
            <w:r w:rsidRPr="00F366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5525" w14:textId="77777777" w:rsidR="00CB5C59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49E1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CB5C59" w14:paraId="0D1C6CFE" w14:textId="77777777" w:rsidTr="00076B6F">
        <w:trPr>
          <w:trHeight w:val="22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BE29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E4D0" w14:textId="1C48D54C" w:rsidR="00CB5C59" w:rsidRDefault="00CB5C59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3. </w:t>
            </w:r>
            <w:r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File </w:t>
            </w:r>
            <w:r w:rsidRPr="0093176A">
              <w:rPr>
                <w:rFonts w:eastAsia="Calibri"/>
                <w:sz w:val="20"/>
                <w:szCs w:val="20"/>
                <w:lang w:val="en-US"/>
              </w:rPr>
              <w:t xml:space="preserve">1 </w:t>
            </w:r>
            <w:r w:rsidRPr="0093176A">
              <w:rPr>
                <w:rFonts w:eastAsia="Calibri"/>
                <w:bCs/>
                <w:sz w:val="20"/>
                <w:szCs w:val="20"/>
                <w:lang w:val="en-US"/>
              </w:rPr>
              <w:t>Reading:</w:t>
            </w:r>
            <w:r w:rsidRPr="0093176A">
              <w:rPr>
                <w:rFonts w:eastAsia="Calibri"/>
                <w:sz w:val="20"/>
                <w:szCs w:val="20"/>
                <w:lang w:val="en-US"/>
              </w:rPr>
              <w:t xml:space="preserve"> Gator Doc.. </w:t>
            </w:r>
            <w:r w:rsidRPr="0093176A">
              <w:rPr>
                <w:rFonts w:eastAsia="Calibri"/>
                <w:bCs/>
                <w:sz w:val="20"/>
                <w:szCs w:val="20"/>
                <w:lang w:val="en-US"/>
              </w:rPr>
              <w:t>Listening.</w:t>
            </w:r>
            <w:r w:rsidRPr="0093176A"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r w:rsidRPr="0093176A">
              <w:rPr>
                <w:rFonts w:eastAsia="Calibri"/>
                <w:bCs/>
                <w:sz w:val="20"/>
                <w:szCs w:val="20"/>
                <w:lang w:val="en-US"/>
              </w:rPr>
              <w:t>Speaking: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Asking for and giving advice. </w:t>
            </w:r>
          </w:p>
          <w:p w14:paraId="5E60E90F" w14:textId="77777777" w:rsidR="00CB5C59" w:rsidRDefault="00CB5C59" w:rsidP="00076B6F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DB10" w14:textId="77777777" w:rsidR="00CB5C59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5BCE5" w14:textId="18D78DCA" w:rsidR="00CB5C59" w:rsidRDefault="00FD6445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B5C59" w14:paraId="720901F2" w14:textId="77777777" w:rsidTr="00076B6F">
        <w:trPr>
          <w:trHeight w:val="26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10E9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7CCE" w14:textId="1331E52A" w:rsidR="00CB5C59" w:rsidRPr="005E403E" w:rsidRDefault="00A93C77" w:rsidP="00A93C77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B5C59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>Workbook unit 1: Reading: Designer p.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D397" w14:textId="77777777" w:rsidR="00CB5C59" w:rsidRPr="005E403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F8C8" w14:textId="6046C05F" w:rsidR="00CB5C59" w:rsidRDefault="00FD6445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</w:tr>
      <w:tr w:rsidR="00CB5C59" w14:paraId="6A94AD7C" w14:textId="77777777" w:rsidTr="00076B6F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E65D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4AAA" w14:textId="45970633" w:rsidR="00CB5C59" w:rsidRPr="005E403E" w:rsidRDefault="00CB5C59" w:rsidP="00076B6F">
            <w:pPr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File 1 Writing an informal e-mail: giving advice. Progress in  check. </w:t>
            </w:r>
          </w:p>
          <w:p w14:paraId="57521D2B" w14:textId="77777777" w:rsidR="00CB5C59" w:rsidRPr="005E403E" w:rsidRDefault="00CB5C59" w:rsidP="00076B6F">
            <w:pPr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EA6B" w14:textId="77777777" w:rsidR="00CB5C59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BEA6" w14:textId="37F52128" w:rsidR="00CB5C59" w:rsidRPr="005E403E" w:rsidRDefault="00FE1ABC" w:rsidP="00FE1ABC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20</w:t>
            </w:r>
          </w:p>
        </w:tc>
      </w:tr>
      <w:tr w:rsidR="00A93C77" w:rsidRPr="005A6382" w14:paraId="189D944B" w14:textId="77777777" w:rsidTr="00076B6F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25E7" w14:textId="77777777" w:rsidR="00A93C77" w:rsidRDefault="00A93C77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BE45" w14:textId="4EBD3CEC" w:rsidR="00A93C77" w:rsidRPr="0093176A" w:rsidRDefault="00A93C77" w:rsidP="00076B6F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93176A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="0093176A" w:rsidRPr="0093176A">
              <w:rPr>
                <w:rFonts w:eastAsia="Calibri"/>
                <w:sz w:val="20"/>
                <w:szCs w:val="20"/>
                <w:lang w:val="en-US"/>
              </w:rPr>
              <w:t>Describing 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557A" w14:textId="77777777" w:rsidR="00A93C77" w:rsidRPr="003F1D9E" w:rsidRDefault="00A93C77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FF44" w14:textId="77777777" w:rsidR="00A93C77" w:rsidRDefault="00A93C77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CB5C59" w:rsidRPr="00606FFD" w14:paraId="58DBEF8E" w14:textId="77777777" w:rsidTr="00076B6F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5D50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BC27" w14:textId="14A91059" w:rsidR="00CB5C59" w:rsidRPr="003F1D9E" w:rsidRDefault="00CB5C59" w:rsidP="00076B6F">
            <w:pPr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3F1D9E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93176A">
              <w:rPr>
                <w:rFonts w:eastAsia="Calibri"/>
                <w:sz w:val="20"/>
                <w:szCs w:val="20"/>
                <w:lang w:val="en-US"/>
              </w:rPr>
              <w:t>Grammar and vocabulary revision.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E1D6" w14:textId="77777777" w:rsidR="00CB5C59" w:rsidRPr="003F1D9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9507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FD6445" w:rsidRPr="005A6382" w14:paraId="757F4E9E" w14:textId="77777777" w:rsidTr="00076B6F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32EA" w14:textId="3F79A9D0" w:rsidR="00FD6445" w:rsidRPr="00FD6445" w:rsidRDefault="00FD6445" w:rsidP="00FD6445">
            <w:pPr>
              <w:ind w:right="7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4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0424" w14:textId="3A174933" w:rsidR="00FD6445" w:rsidRDefault="00FD6445" w:rsidP="00FD644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7246E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</w:rPr>
              <w:t>Тема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: «What I can tell you about myself» (presentation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9758" w14:textId="77777777" w:rsidR="00FD6445" w:rsidRPr="003F1D9E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E2A3" w14:textId="2A5FFD00" w:rsidR="00FD6445" w:rsidRDefault="00FD6445" w:rsidP="00FD6445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FD6445" w14:paraId="3663D94E" w14:textId="77777777" w:rsidTr="00076B6F">
        <w:trPr>
          <w:trHeight w:val="70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F567" w14:textId="77777777" w:rsidR="00FD6445" w:rsidRDefault="00FD6445" w:rsidP="00FD6445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2996" w14:textId="4D590B48" w:rsidR="00FD6445" w:rsidRPr="005E403E" w:rsidRDefault="00FD6445" w:rsidP="00FD644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5.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File 2: </w:t>
            </w:r>
            <w:r w:rsidRPr="00624141">
              <w:rPr>
                <w:rFonts w:eastAsia="Calibri"/>
                <w:sz w:val="20"/>
                <w:szCs w:val="20"/>
                <w:lang w:val="en-US"/>
              </w:rPr>
              <w:t>Vocabulary: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5E403E">
              <w:rPr>
                <w:rFonts w:eastAsia="Calibri"/>
                <w:sz w:val="20"/>
                <w:szCs w:val="20"/>
                <w:lang w:val="en-US"/>
              </w:rPr>
              <w:t>natural disaster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5E403E">
              <w:rPr>
                <w:rFonts w:eastAsia="Calibri"/>
                <w:sz w:val="20"/>
                <w:szCs w:val="20"/>
                <w:lang w:val="en-US"/>
              </w:rPr>
              <w:t>weather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5E403E">
              <w:rPr>
                <w:rFonts w:eastAsia="Calibri"/>
                <w:sz w:val="20"/>
                <w:szCs w:val="20"/>
                <w:lang w:val="en-US"/>
              </w:rPr>
              <w:t>phrasal verb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5E403E">
              <w:rPr>
                <w:rFonts w:eastAsia="Calibri"/>
                <w:sz w:val="20"/>
                <w:szCs w:val="20"/>
                <w:lang w:val="en-US"/>
              </w:rPr>
              <w:t>(disasters)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5E403E">
              <w:rPr>
                <w:rFonts w:eastAsia="Calibri"/>
                <w:sz w:val="20"/>
                <w:szCs w:val="20"/>
                <w:lang w:val="en-US"/>
              </w:rPr>
              <w:t>prepositions</w:t>
            </w:r>
          </w:p>
          <w:p w14:paraId="0D38500A" w14:textId="77777777" w:rsidR="00FD6445" w:rsidRDefault="00FD6445" w:rsidP="00FD644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E403E">
              <w:rPr>
                <w:rFonts w:eastAsia="Calibri"/>
                <w:sz w:val="20"/>
                <w:szCs w:val="20"/>
                <w:lang w:val="en-US"/>
              </w:rPr>
              <w:t xml:space="preserve">word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formation, </w:t>
            </w:r>
            <w:r w:rsidRPr="005E403E">
              <w:rPr>
                <w:rFonts w:eastAsia="Calibri"/>
                <w:sz w:val="20"/>
                <w:szCs w:val="20"/>
                <w:lang w:val="en-US"/>
              </w:rPr>
              <w:t>abstract nou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Grammar: </w:t>
            </w:r>
            <w:r w:rsidRPr="008807AD">
              <w:rPr>
                <w:rFonts w:eastAsia="Calibri"/>
                <w:sz w:val="20"/>
                <w:szCs w:val="20"/>
                <w:lang w:val="en-US"/>
              </w:rPr>
              <w:t>past simple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8807AD">
              <w:rPr>
                <w:rFonts w:eastAsia="Calibri"/>
                <w:sz w:val="20"/>
                <w:szCs w:val="20"/>
                <w:lang w:val="en-US"/>
              </w:rPr>
              <w:t>past continuou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8807AD">
              <w:rPr>
                <w:rFonts w:eastAsia="Calibri"/>
                <w:sz w:val="20"/>
                <w:szCs w:val="20"/>
                <w:lang w:val="en-US"/>
              </w:rPr>
              <w:t>used to/would adverbs (form)</w:t>
            </w:r>
            <w:r>
              <w:rPr>
                <w:rFonts w:eastAsia="Calibri"/>
                <w:sz w:val="20"/>
                <w:szCs w:val="20"/>
                <w:lang w:val="en-US"/>
              </w:rPr>
              <w:t>. Listening.</w:t>
            </w:r>
          </w:p>
          <w:p w14:paraId="44633C84" w14:textId="77777777" w:rsidR="00FD6445" w:rsidRDefault="00FD6445" w:rsidP="00FD64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663A" w14:textId="77777777" w:rsidR="00FD6445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837C" w14:textId="77777777" w:rsidR="00FD6445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D6445" w14:paraId="09E49AD4" w14:textId="77777777" w:rsidTr="00077836">
        <w:trPr>
          <w:trHeight w:val="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5416" w14:textId="77777777" w:rsidR="00FD6445" w:rsidRDefault="00FD6445" w:rsidP="00FD6445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A628" w14:textId="7CB3402A" w:rsidR="00FD6445" w:rsidRPr="008807AD" w:rsidRDefault="00A93C77" w:rsidP="00A93C77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FD6445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="00FD6445">
              <w:rPr>
                <w:rFonts w:eastAsia="Calibri"/>
                <w:sz w:val="20"/>
                <w:szCs w:val="20"/>
                <w:lang w:val="en-US"/>
              </w:rPr>
              <w:t xml:space="preserve"> Workbook unit 2: Vocabulary and grammar tasks p.p. 15-1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54863" w14:textId="77777777" w:rsidR="00FD6445" w:rsidRPr="008807AD" w:rsidRDefault="00FD6445" w:rsidP="00FD644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E178" w14:textId="77777777" w:rsidR="00FD6445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FD6445" w:rsidRPr="00606FFD" w14:paraId="44B04F5D" w14:textId="77777777" w:rsidTr="00076B6F">
        <w:trPr>
          <w:trHeight w:val="26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6F84" w14:textId="77777777" w:rsidR="00FD6445" w:rsidRDefault="00FD6445" w:rsidP="00FD6445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CCC9" w14:textId="4E98F018" w:rsidR="00FD6445" w:rsidRPr="00CB5C59" w:rsidRDefault="00FD6445" w:rsidP="00FD644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CB5C59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 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CB5C59"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val="en-US"/>
              </w:rPr>
              <w:t>My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unforgettable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journey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>. (</w:t>
            </w:r>
            <w:r w:rsidRPr="00CB5C59">
              <w:rPr>
                <w:rFonts w:eastAsia="Calibri"/>
                <w:sz w:val="20"/>
                <w:szCs w:val="20"/>
              </w:rPr>
              <w:t>ЖИ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C59">
              <w:rPr>
                <w:rFonts w:eastAsia="Calibri"/>
                <w:sz w:val="20"/>
                <w:szCs w:val="20"/>
              </w:rPr>
              <w:t>қолдану</w:t>
            </w:r>
            <w:proofErr w:type="spellEnd"/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:  </w:t>
            </w:r>
            <w:r>
              <w:rPr>
                <w:rFonts w:eastAsia="Calibri"/>
                <w:sz w:val="20"/>
                <w:szCs w:val="20"/>
                <w:lang w:val="en-US"/>
              </w:rPr>
              <w:t>Plot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generator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hyperlink r:id="rId18" w:history="1">
              <w:r w:rsidRPr="00CB5C59">
                <w:rPr>
                  <w:rStyle w:val="af9"/>
                  <w:rFonts w:eastAsia="Calibri"/>
                  <w:sz w:val="20"/>
                  <w:szCs w:val="20"/>
                  <w:lang w:val="en-US"/>
                </w:rPr>
                <w:t>https://www.plot-generator.org.uk/</w:t>
              </w:r>
            </w:hyperlink>
            <w:r w:rsidRPr="00CB5C59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E67A" w14:textId="77777777" w:rsidR="00FD6445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BDA5" w14:textId="77777777" w:rsidR="00FD6445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FD6445" w:rsidRPr="0098022F" w14:paraId="768562A8" w14:textId="77777777" w:rsidTr="00076B6F">
        <w:trPr>
          <w:trHeight w:val="399"/>
        </w:trPr>
        <w:tc>
          <w:tcPr>
            <w:tcW w:w="10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7655" w14:textId="77777777" w:rsidR="00FD6445" w:rsidRDefault="00FD6445" w:rsidP="00FD6445">
            <w:pPr>
              <w:ind w:right="92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Module 2 Nature and Experience </w:t>
            </w:r>
          </w:p>
        </w:tc>
      </w:tr>
      <w:tr w:rsidR="00FD6445" w:rsidRPr="0093176A" w14:paraId="6EFDE0FD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C7AE" w14:textId="77777777" w:rsidR="00FD6445" w:rsidRDefault="00FD6445" w:rsidP="00FD6445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759C4" w14:textId="30416383" w:rsidR="00FD6445" w:rsidRPr="008807AD" w:rsidRDefault="00FD6445" w:rsidP="00FD6445">
            <w:pPr>
              <w:snapToGri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П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6. </w:t>
            </w:r>
            <w:r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File 2 Reading: </w:t>
            </w:r>
            <w:r w:rsidR="0093176A">
              <w:rPr>
                <w:rFonts w:eastAsia="Calibri"/>
                <w:sz w:val="20"/>
                <w:szCs w:val="20"/>
                <w:lang w:val="en-US"/>
              </w:rPr>
              <w:t xml:space="preserve">Nature’s Fury.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My volcano adventure. Speaking: Narrating experiences.  Writing a story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A246" w14:textId="77777777" w:rsidR="00FD6445" w:rsidRPr="00624141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2ABF" w14:textId="77777777" w:rsidR="00FD6445" w:rsidRPr="00624141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A93C77" w:rsidRPr="00606FFD" w14:paraId="1A74DCD2" w14:textId="77777777" w:rsidTr="00076B6F">
        <w:trPr>
          <w:trHeight w:val="21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DC49" w14:textId="77777777" w:rsidR="00A93C77" w:rsidRPr="0093176A" w:rsidRDefault="00A93C77" w:rsidP="00FD6445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B6E2" w14:textId="20F4D436" w:rsidR="00A93C77" w:rsidRPr="00924CC1" w:rsidRDefault="00A93C77" w:rsidP="00924CC1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93176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317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924CC1">
              <w:rPr>
                <w:rFonts w:eastAsia="Calibri"/>
                <w:sz w:val="20"/>
                <w:szCs w:val="20"/>
                <w:lang w:val="en-US"/>
              </w:rPr>
              <w:t xml:space="preserve">Reading: Vocabulary. Natural disasters </w:t>
            </w:r>
            <w:proofErr w:type="spellStart"/>
            <w:r w:rsidR="00924CC1">
              <w:rPr>
                <w:rFonts w:eastAsia="Calibri"/>
                <w:sz w:val="20"/>
                <w:szCs w:val="20"/>
                <w:lang w:val="en-US"/>
              </w:rPr>
              <w:t>pp</w:t>
            </w:r>
            <w:proofErr w:type="spellEnd"/>
            <w:r w:rsidR="00924CC1">
              <w:rPr>
                <w:rFonts w:eastAsia="Calibri"/>
                <w:sz w:val="20"/>
                <w:szCs w:val="20"/>
                <w:lang w:val="en-US"/>
              </w:rPr>
              <w:t xml:space="preserve"> 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D82F" w14:textId="77777777" w:rsidR="00A93C77" w:rsidRPr="00CB5C59" w:rsidRDefault="00A93C77" w:rsidP="00FD6445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8C58" w14:textId="77777777" w:rsidR="00A93C77" w:rsidRPr="0093176A" w:rsidRDefault="00A93C77" w:rsidP="00FD6445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FD6445" w14:paraId="026DC21F" w14:textId="77777777" w:rsidTr="00076B6F">
        <w:trPr>
          <w:trHeight w:val="21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30A4" w14:textId="77777777" w:rsidR="00FD6445" w:rsidRPr="0093176A" w:rsidRDefault="00FD6445" w:rsidP="00FD6445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3176A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FB841" w14:textId="4AC71544" w:rsidR="00FD6445" w:rsidRPr="00CB5C59" w:rsidRDefault="00FD6445" w:rsidP="00FD644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2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: My unforgettable journey. 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>(</w:t>
            </w:r>
            <w:r w:rsidRPr="00CB5C59">
              <w:rPr>
                <w:rFonts w:eastAsia="Calibri"/>
                <w:sz w:val="20"/>
                <w:szCs w:val="20"/>
              </w:rPr>
              <w:t>ЖИ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C59">
              <w:rPr>
                <w:rFonts w:eastAsia="Calibri"/>
                <w:sz w:val="20"/>
                <w:szCs w:val="20"/>
              </w:rPr>
              <w:t>қолдану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Plot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generator</w:t>
            </w:r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hyperlink r:id="rId19" w:history="1">
              <w:r w:rsidRPr="00CB5C59">
                <w:rPr>
                  <w:rStyle w:val="af9"/>
                  <w:rFonts w:eastAsia="Calibri"/>
                  <w:sz w:val="20"/>
                  <w:szCs w:val="20"/>
                  <w:lang w:val="en-US"/>
                </w:rPr>
                <w:t>https://www.plot-generator.org.uk/</w:t>
              </w:r>
            </w:hyperlink>
            <w:r w:rsidRPr="00CB5C59">
              <w:rPr>
                <w:rFonts w:eastAsia="Calibr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63B1" w14:textId="77777777" w:rsidR="00FD6445" w:rsidRPr="00CB5C59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3B1E" w14:textId="77777777" w:rsidR="00FD6445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FD6445" w14:paraId="654C36A1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B9EF" w14:textId="7B2D1C19" w:rsidR="00FD6445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CBBB" w14:textId="0AFD9380" w:rsidR="00FD6445" w:rsidRPr="00624141" w:rsidRDefault="00FD6445" w:rsidP="00FD6445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8. 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File 3.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Vocabulary.  holiday activitie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 xml:space="preserve"> experience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 xml:space="preserve"> holiday problem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feelings</w:t>
            </w:r>
          </w:p>
          <w:p w14:paraId="4C88B0D4" w14:textId="77777777" w:rsidR="00FD6445" w:rsidRPr="00624141" w:rsidRDefault="00FD6445" w:rsidP="00FD6445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event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 xml:space="preserve"> phrasal verbs (travel)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preposition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word formation (-ing/</w:t>
            </w:r>
          </w:p>
          <w:p w14:paraId="6E5513FB" w14:textId="3F79866B" w:rsidR="00FD6445" w:rsidRDefault="00FD6445" w:rsidP="00924CC1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24141">
              <w:rPr>
                <w:rFonts w:eastAsia="Calibri"/>
                <w:bCs/>
                <w:sz w:val="20"/>
                <w:szCs w:val="20"/>
                <w:lang w:val="en-US"/>
              </w:rPr>
              <w:t>-ed participle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8655" w14:textId="77777777" w:rsidR="00FD6445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585A" w14:textId="77777777" w:rsidR="00FD6445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D6445" w14:paraId="2A67925B" w14:textId="77777777" w:rsidTr="00077836">
        <w:trPr>
          <w:trHeight w:val="21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B8B2" w14:textId="52F9D132" w:rsidR="00FD6445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DB97" w14:textId="6A8BA95F" w:rsidR="00FD6445" w:rsidRPr="00C47CAF" w:rsidRDefault="00A93C77" w:rsidP="00A93C77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FD6445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FD6445">
              <w:rPr>
                <w:rFonts w:eastAsia="Calibri"/>
                <w:sz w:val="20"/>
                <w:szCs w:val="20"/>
                <w:lang w:val="en-US"/>
              </w:rPr>
              <w:t xml:space="preserve">Workbook unit 3: Grammar and </w:t>
            </w:r>
            <w:r w:rsidR="00924CC1">
              <w:rPr>
                <w:rFonts w:eastAsia="Calibri"/>
                <w:sz w:val="20"/>
                <w:szCs w:val="20"/>
                <w:lang w:val="en-US"/>
              </w:rPr>
              <w:t xml:space="preserve">vocabulary exercises. p.p.31-32 </w:t>
            </w:r>
            <w:r w:rsidR="00FD6445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2CD6" w14:textId="77777777" w:rsidR="00FD6445" w:rsidRPr="00BF58F8" w:rsidRDefault="00FD6445" w:rsidP="00FD644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E6AF" w14:textId="77777777" w:rsidR="00FD6445" w:rsidRDefault="00FD6445" w:rsidP="00FD6445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FD6445" w:rsidRPr="00606FFD" w14:paraId="0197B3F2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66B2C" w14:textId="7DE14747" w:rsidR="00FD6445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A6715" w14:textId="561F20E4" w:rsidR="00FD6445" w:rsidRDefault="00FD6445" w:rsidP="00FD6445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rFonts w:eastAsia="Calibri"/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39EB" w14:textId="77777777" w:rsidR="00FD6445" w:rsidRDefault="00FD6445" w:rsidP="00FD6445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A312" w14:textId="77777777" w:rsidR="00FD6445" w:rsidRDefault="00FD6445" w:rsidP="00FD6445">
            <w:pPr>
              <w:ind w:right="92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133794" w:rsidRPr="005A6382" w14:paraId="7E8879B1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71D0" w14:textId="46786D1F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69AA" w14:textId="77777777" w:rsidR="00133794" w:rsidRDefault="00133794" w:rsidP="00133794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7.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Progress test. Progress Check. </w:t>
            </w:r>
          </w:p>
          <w:p w14:paraId="60C40463" w14:textId="77777777" w:rsidR="00133794" w:rsidRDefault="00133794" w:rsidP="00133794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346" w14:textId="206165F1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B131" w14:textId="53909775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A93C77" w:rsidRPr="00606FFD" w14:paraId="2D0482C9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C316" w14:textId="52302552" w:rsidR="00A93C77" w:rsidRPr="0076305C" w:rsidRDefault="0076305C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084D" w14:textId="47888170" w:rsidR="00A93C77" w:rsidRDefault="00A93C77" w:rsidP="00924CC1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924CC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76305C">
              <w:rPr>
                <w:rFonts w:eastAsia="Calibri"/>
                <w:sz w:val="20"/>
                <w:szCs w:val="20"/>
                <w:lang w:val="en-US"/>
              </w:rPr>
              <w:t>Writing lexical grammatical te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1544" w14:textId="77777777" w:rsidR="00A93C77" w:rsidRDefault="00A93C77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9A62" w14:textId="77777777" w:rsidR="00A93C77" w:rsidRDefault="00A93C77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:rsidRPr="005A6382" w14:paraId="2AA8E706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FA65" w14:textId="104D6C78" w:rsidR="00133794" w:rsidRP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A039" w14:textId="5D85F651" w:rsidR="00133794" w:rsidRDefault="00133794" w:rsidP="00133794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Midterm test  1 (Grammar,  Vocabulary and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9900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7D39" w14:textId="77476C45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5</w:t>
            </w:r>
          </w:p>
        </w:tc>
      </w:tr>
      <w:tr w:rsidR="00133794" w:rsidRPr="005A6382" w14:paraId="150300EF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CEA3" w14:textId="0546FE2E" w:rsidR="00133794" w:rsidRP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1E8E" w14:textId="5F684E85" w:rsidR="00133794" w:rsidRDefault="00133794" w:rsidP="00133794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АБ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12C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F8AE" w14:textId="3F9921D4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133794" w14:paraId="1433B956" w14:textId="77777777" w:rsidTr="00077836">
        <w:trPr>
          <w:trHeight w:val="26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F0C8D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5B90" w14:textId="6D82E5AC" w:rsidR="00133794" w:rsidRPr="00624141" w:rsidRDefault="00133794" w:rsidP="0013379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9. </w:t>
            </w:r>
            <w:r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File 3 Reading: Polar adventure. Speaking: describing an experience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563A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C606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133794" w:rsidRPr="00606FFD" w14:paraId="45B73282" w14:textId="77777777" w:rsidTr="00077836">
        <w:trPr>
          <w:trHeight w:val="29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D3F6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554A" w14:textId="4D111091" w:rsidR="00133794" w:rsidRPr="00624141" w:rsidRDefault="00133794" w:rsidP="00A93C77">
            <w:pPr>
              <w:spacing w:line="254" w:lineRule="auto"/>
              <w:rPr>
                <w:sz w:val="20"/>
                <w:szCs w:val="20"/>
                <w:lang w:val="en-US"/>
              </w:rPr>
            </w:pPr>
            <w:r w:rsidRPr="0062414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A93C77"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="00A93C77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CB5C59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2414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Speaking: Speak about the most interesting experience in your life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D851" w14:textId="77777777" w:rsidR="00133794" w:rsidRPr="00624141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6C80" w14:textId="77777777" w:rsidR="00133794" w:rsidRPr="00624141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:rsidRPr="00CB5C59" w14:paraId="3945E9D1" w14:textId="77777777" w:rsidTr="00076B6F">
        <w:trPr>
          <w:trHeight w:val="39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6E0F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FE35" w14:textId="5B22AF77" w:rsidR="00133794" w:rsidRDefault="00133794" w:rsidP="00133794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91004">
              <w:rPr>
                <w:rFonts w:eastAsia="Calibri"/>
                <w:b/>
                <w:sz w:val="20"/>
                <w:szCs w:val="20"/>
                <w:lang w:val="kk-KZ"/>
              </w:rPr>
              <w:t xml:space="preserve"> 5. </w:t>
            </w:r>
            <w:r w:rsidRPr="00091004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091004">
              <w:rPr>
                <w:rFonts w:eastAsia="Calibri"/>
                <w:b/>
                <w:sz w:val="20"/>
                <w:szCs w:val="20"/>
                <w:lang w:val="kk-KZ"/>
              </w:rPr>
              <w:t>3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CB5C59"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  <w:r w:rsidRPr="00091004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Тақырыбы: ТДМ 2: 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Zero hunger:  What can we do to provide all people with food?  (presentation)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F90B" w14:textId="77777777" w:rsidR="00133794" w:rsidRPr="00BF58F8" w:rsidRDefault="00133794" w:rsidP="00133794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E0E7" w14:textId="77777777" w:rsidR="00133794" w:rsidRPr="00BF58F8" w:rsidRDefault="00133794" w:rsidP="00133794">
            <w:pPr>
              <w:rPr>
                <w:lang w:val="en-US"/>
              </w:rPr>
            </w:pPr>
          </w:p>
        </w:tc>
      </w:tr>
      <w:tr w:rsidR="00133794" w14:paraId="7F8C094D" w14:textId="77777777" w:rsidTr="00077836">
        <w:trPr>
          <w:trHeight w:val="23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BFFB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DDD7" w14:textId="065E9FB0" w:rsidR="00133794" w:rsidRDefault="00133794" w:rsidP="00133794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10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File 3 Listening. Writing a semi-formal letter. Progress in Check. </w:t>
            </w:r>
          </w:p>
          <w:p w14:paraId="0CD78342" w14:textId="77777777" w:rsidR="00133794" w:rsidRDefault="00133794" w:rsidP="00133794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4215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07EE" w14:textId="77777777" w:rsidR="00133794" w:rsidRPr="000634E7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A93C77" w:rsidRPr="00606FFD" w14:paraId="7457B59C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4993" w14:textId="77777777" w:rsidR="00A93C77" w:rsidRDefault="00A93C77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4CB0" w14:textId="39A69741" w:rsidR="00A93C77" w:rsidRDefault="00A93C77" w:rsidP="00133794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924CC1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24CC1">
              <w:rPr>
                <w:sz w:val="20"/>
                <w:szCs w:val="20"/>
                <w:lang w:val="en-US"/>
              </w:rPr>
              <w:t xml:space="preserve">Reading task. </w:t>
            </w:r>
            <w:r w:rsidR="00924CC1" w:rsidRPr="00924CC1">
              <w:rPr>
                <w:rFonts w:eastAsia="Calibri"/>
                <w:sz w:val="20"/>
                <w:szCs w:val="20"/>
                <w:lang w:val="en-US"/>
              </w:rPr>
              <w:t>Across cultures</w:t>
            </w:r>
            <w:r w:rsidR="00924CC1">
              <w:rPr>
                <w:rFonts w:eastAsia="Calibri"/>
                <w:sz w:val="20"/>
                <w:szCs w:val="20"/>
                <w:lang w:val="en-US"/>
              </w:rPr>
              <w:t xml:space="preserve"> reading</w:t>
            </w:r>
            <w:r w:rsidR="00924CC1">
              <w:rPr>
                <w:sz w:val="20"/>
                <w:szCs w:val="20"/>
                <w:lang w:val="en-US"/>
              </w:rPr>
              <w:t xml:space="preserve"> p. 3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F64B" w14:textId="77777777" w:rsidR="00A93C77" w:rsidRDefault="00A93C77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CEA" w14:textId="77777777" w:rsidR="00A93C77" w:rsidRDefault="00A93C77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:rsidRPr="00924CC1" w14:paraId="273C6342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D8FE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523A" w14:textId="072F4D9C" w:rsidR="00133794" w:rsidRPr="00091004" w:rsidRDefault="00133794" w:rsidP="00133794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БӨЖ </w:t>
            </w:r>
            <w:r w:rsidRPr="00091004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091004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ТДМ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2: Zero hunger:  What can we do to provide all people with food?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Presentati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5F9F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4DD3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133794" w:rsidRPr="0098022F" w14:paraId="0ED31795" w14:textId="77777777" w:rsidTr="00076B6F">
        <w:trPr>
          <w:trHeight w:val="399"/>
        </w:trPr>
        <w:tc>
          <w:tcPr>
            <w:tcW w:w="10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9904" w14:textId="77777777" w:rsidR="00133794" w:rsidRDefault="00133794" w:rsidP="00133794">
            <w:pPr>
              <w:ind w:right="92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Module 3 Law and Order </w:t>
            </w:r>
          </w:p>
        </w:tc>
      </w:tr>
      <w:tr w:rsidR="00133794" w14:paraId="7049076D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5C89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6D075" w14:textId="5A24C4FA" w:rsidR="00133794" w:rsidRPr="000634E7" w:rsidRDefault="00133794" w:rsidP="00133794">
            <w:pPr>
              <w:snapToGri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C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11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File 4 Vocabulary: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>breaking the law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 xml:space="preserve"> safety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>feeling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>phrasal verbs (crime) prepositio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>word formatio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>(nouns related to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0634E7">
              <w:rPr>
                <w:rFonts w:eastAsia="Calibri"/>
                <w:sz w:val="20"/>
                <w:szCs w:val="20"/>
                <w:lang w:val="en-US"/>
              </w:rPr>
              <w:t>crime)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E66D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E035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133794" w:rsidRPr="00606FFD" w14:paraId="4C2022CE" w14:textId="77777777" w:rsidTr="00076B6F">
        <w:trPr>
          <w:trHeight w:val="27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C6F3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36EA" w14:textId="3B32FC29" w:rsidR="00133794" w:rsidRPr="00B225E6" w:rsidRDefault="00A93C77" w:rsidP="0013379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133794" w:rsidRPr="000634E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33794">
              <w:rPr>
                <w:rFonts w:eastAsia="Calibri"/>
                <w:sz w:val="20"/>
                <w:szCs w:val="20"/>
                <w:lang w:val="en-US"/>
              </w:rPr>
              <w:t xml:space="preserve">Workbook unit 4: Grammar and vocabulary exercises. p.p. 35-37 </w:t>
            </w:r>
          </w:p>
          <w:p w14:paraId="342E724B" w14:textId="77777777" w:rsidR="00133794" w:rsidRPr="000634E7" w:rsidRDefault="00133794" w:rsidP="00133794">
            <w:pPr>
              <w:spacing w:line="254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856E" w14:textId="77777777" w:rsidR="00133794" w:rsidRPr="000634E7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329" w14:textId="77777777" w:rsidR="00133794" w:rsidRPr="000634E7" w:rsidRDefault="00133794" w:rsidP="00133794">
            <w:pPr>
              <w:rPr>
                <w:lang w:val="en-US"/>
              </w:rPr>
            </w:pPr>
          </w:p>
        </w:tc>
      </w:tr>
      <w:tr w:rsidR="00133794" w14:paraId="37FCBBC0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1CCB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570F" w14:textId="77777777" w:rsidR="00133794" w:rsidRPr="000634E7" w:rsidRDefault="00133794" w:rsidP="00133794">
            <w:pPr>
              <w:snapToGri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С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12</w:t>
            </w:r>
            <w:r>
              <w:rPr>
                <w:rFonts w:eastAsia="MS Gothic"/>
                <w:sz w:val="20"/>
                <w:szCs w:val="20"/>
                <w:lang w:val="en-US"/>
              </w:rPr>
              <w:t>​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File 4 Reading: Crime never pays (news reports). Listening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C6F2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E0C5A" w14:textId="77777777" w:rsidR="00133794" w:rsidRPr="003F1D9E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133794" w14:paraId="30A9FF55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9388" w14:textId="77777777" w:rsidR="00133794" w:rsidRPr="00B225E6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BFFE" w14:textId="1D8EE277" w:rsidR="00133794" w:rsidRPr="00924CC1" w:rsidRDefault="00A93C77" w:rsidP="00924CC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133794" w:rsidRPr="00924CC1">
              <w:rPr>
                <w:sz w:val="20"/>
                <w:szCs w:val="20"/>
                <w:lang w:val="en-US"/>
              </w:rPr>
              <w:t xml:space="preserve"> </w:t>
            </w:r>
            <w:r w:rsidR="00924CC1">
              <w:rPr>
                <w:sz w:val="20"/>
                <w:szCs w:val="20"/>
                <w:lang w:val="en-US"/>
              </w:rPr>
              <w:t>Writing a story about the disastrous holiday p.p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938" w14:textId="77777777" w:rsidR="00133794" w:rsidRPr="00924CC1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A9EF" w14:textId="77777777" w:rsidR="00133794" w:rsidRPr="003F1D9E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133794" w:rsidRPr="00606FFD" w14:paraId="37714A74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31A1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0A26" w14:textId="79912B2D" w:rsidR="00133794" w:rsidRPr="00091004" w:rsidRDefault="00133794" w:rsidP="0013379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91004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 </w:t>
            </w:r>
            <w:r w:rsidRPr="00091004">
              <w:rPr>
                <w:rFonts w:eastAsia="Calibri"/>
                <w:b/>
                <w:sz w:val="20"/>
                <w:szCs w:val="20"/>
                <w:lang w:val="en-US"/>
              </w:rPr>
              <w:t>6:</w:t>
            </w:r>
            <w:r w:rsidRPr="00091004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“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How  my daily life  has changed at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KazNU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/>
              </w:rPr>
              <w:t>”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91004">
              <w:rPr>
                <w:rFonts w:eastAsia="Calibri"/>
                <w:sz w:val="20"/>
                <w:szCs w:val="20"/>
                <w:lang w:val="en-US"/>
              </w:rPr>
              <w:t>(essay).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464B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9A10" w14:textId="77777777" w:rsidR="00133794" w:rsidRPr="00BF58F8" w:rsidRDefault="00133794" w:rsidP="00133794">
            <w:pPr>
              <w:rPr>
                <w:lang w:val="en-US"/>
              </w:rPr>
            </w:pPr>
          </w:p>
        </w:tc>
      </w:tr>
      <w:tr w:rsidR="00133794" w14:paraId="11D004AF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1A89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5EFA" w14:textId="41D6E4B7" w:rsidR="00133794" w:rsidRDefault="00133794" w:rsidP="00C10CB2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C 13 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4: Speaking: Making a witness statement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802D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12A5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FF2AFE" w:rsidRPr="00606FFD" w14:paraId="1D32608F" w14:textId="77777777" w:rsidTr="00076B6F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2F34" w14:textId="77777777" w:rsidR="00FF2AFE" w:rsidRDefault="00FF2AFE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BFF9" w14:textId="28BFEB15" w:rsidR="00FF2AFE" w:rsidRDefault="00FF2AFE" w:rsidP="00133794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10CB2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10CB2" w:rsidRPr="00C10CB2">
              <w:rPr>
                <w:rFonts w:eastAsia="Calibri"/>
                <w:sz w:val="20"/>
                <w:szCs w:val="20"/>
                <w:lang w:val="en-US"/>
              </w:rPr>
              <w:t>History</w:t>
            </w:r>
            <w:r w:rsidR="00C10CB2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="00C10CB2" w:rsidRPr="00C10CB2">
              <w:rPr>
                <w:rFonts w:eastAsia="Calibri"/>
                <w:sz w:val="20"/>
                <w:szCs w:val="20"/>
                <w:lang w:val="en-US"/>
              </w:rPr>
              <w:t>A city burns down</w:t>
            </w:r>
            <w:r w:rsidR="00C10CB2">
              <w:rPr>
                <w:rFonts w:eastAsia="Calibri"/>
                <w:sz w:val="20"/>
                <w:szCs w:val="20"/>
                <w:lang w:val="en-US"/>
              </w:rPr>
              <w:t xml:space="preserve"> p.p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8461" w14:textId="77777777" w:rsidR="00FF2AFE" w:rsidRDefault="00FF2AFE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5DAC" w14:textId="77777777" w:rsidR="00FF2AFE" w:rsidRPr="00C10CB2" w:rsidRDefault="00FF2AFE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:rsidRPr="00C10CB2" w14:paraId="5591AD49" w14:textId="77777777" w:rsidTr="00076B6F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5EA6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0588" w14:textId="31D53E99" w:rsidR="00133794" w:rsidRDefault="00133794" w:rsidP="00133794">
            <w:pPr>
              <w:snapToGri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4: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“How  my daily life  has changed at university” (essay)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1CBA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021C" w14:textId="77777777" w:rsidR="00133794" w:rsidRPr="00C10CB2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10CB2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133794" w14:paraId="12C3FB71" w14:textId="77777777" w:rsidTr="00076B6F">
        <w:trPr>
          <w:trHeight w:val="39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9D70" w14:textId="77777777" w:rsidR="00133794" w:rsidRPr="00C10CB2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10CB2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BC4F" w14:textId="15253914" w:rsidR="00133794" w:rsidRDefault="00133794" w:rsidP="00133794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C 14. 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File 4: Writing an informal letter. Progress in Check. </w:t>
            </w:r>
          </w:p>
          <w:p w14:paraId="7CD20EBE" w14:textId="77777777" w:rsidR="00133794" w:rsidRDefault="00133794" w:rsidP="00133794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C8C61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3ABC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FF2AFE" w:rsidRPr="00606FFD" w14:paraId="3B7FBF61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AF06" w14:textId="77777777" w:rsidR="00FF2AFE" w:rsidRDefault="00FF2AFE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3A24" w14:textId="0B782A8D" w:rsidR="00FF2AFE" w:rsidRDefault="00FF2AFE" w:rsidP="00133794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10CB2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10CB2" w:rsidRPr="00C10CB2">
              <w:rPr>
                <w:rFonts w:eastAsia="Calibri"/>
                <w:sz w:val="20"/>
                <w:szCs w:val="20"/>
                <w:lang w:val="en-US"/>
              </w:rPr>
              <w:t>Reading Earthquake</w:t>
            </w:r>
            <w:r w:rsidR="009912D7">
              <w:rPr>
                <w:rFonts w:eastAsia="Calibri"/>
                <w:sz w:val="20"/>
                <w:szCs w:val="20"/>
                <w:lang w:val="en-US"/>
              </w:rPr>
              <w:t xml:space="preserve"> p.p 42-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636C" w14:textId="77777777" w:rsidR="00FF2AFE" w:rsidRDefault="00FF2AFE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1919" w14:textId="77777777" w:rsidR="00FF2AFE" w:rsidRDefault="00FF2AFE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:rsidRPr="00606FFD" w14:paraId="386BE83E" w14:textId="77777777" w:rsidTr="00076B6F">
        <w:trPr>
          <w:trHeight w:val="1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D9EC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EB3C" w14:textId="07251363" w:rsidR="00133794" w:rsidRDefault="00133794" w:rsidP="00133794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91004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rFonts w:eastAsia="Calibri"/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0EA1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E1F2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14:paraId="12124D96" w14:textId="77777777" w:rsidTr="00076B6F">
        <w:trPr>
          <w:trHeight w:val="76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963F9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F724" w14:textId="1331815A" w:rsidR="00133794" w:rsidRPr="003F1D9E" w:rsidRDefault="00133794" w:rsidP="00C10CB2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З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15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Midterm tes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EAB6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F84B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FF2AFE" w14:paraId="22957E6F" w14:textId="77777777" w:rsidTr="00076B6F">
        <w:trPr>
          <w:trHeight w:val="18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A85C" w14:textId="77777777" w:rsidR="00FF2AFE" w:rsidRDefault="00FF2AFE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88B8" w14:textId="381D2C10" w:rsidR="00FF2AFE" w:rsidRPr="00D107C5" w:rsidRDefault="00FF2AFE" w:rsidP="00133794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76305C">
              <w:rPr>
                <w:rFonts w:eastAsia="Calibri"/>
                <w:sz w:val="20"/>
                <w:szCs w:val="20"/>
                <w:lang w:val="en-US"/>
              </w:rPr>
              <w:t xml:space="preserve"> Grammar and vocabulary 44-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D6A2" w14:textId="77777777" w:rsidR="00FF2AFE" w:rsidRDefault="00FF2AFE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CBE3" w14:textId="77777777" w:rsidR="00FF2AFE" w:rsidRDefault="00FF2AFE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33794" w14:paraId="1B498440" w14:textId="77777777" w:rsidTr="00076B6F">
        <w:trPr>
          <w:trHeight w:val="18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BFFF" w14:textId="77777777" w:rsidR="00133794" w:rsidRDefault="00133794" w:rsidP="00133794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93B2" w14:textId="236637BE" w:rsidR="00133794" w:rsidRDefault="00133794" w:rsidP="00133794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107C5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Midterm test 2  (Grammar,  Vocabulary and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961" w14:textId="77777777" w:rsidR="00133794" w:rsidRDefault="00133794" w:rsidP="00133794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A26A7" w14:textId="77777777" w:rsidR="00133794" w:rsidRDefault="00133794" w:rsidP="00133794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133794" w14:paraId="17F881DB" w14:textId="77777777" w:rsidTr="00076B6F">
        <w:trPr>
          <w:trHeight w:val="158"/>
        </w:trPr>
        <w:tc>
          <w:tcPr>
            <w:tcW w:w="9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4BD6" w14:textId="60B5B763" w:rsidR="00133794" w:rsidRDefault="00133794" w:rsidP="00133794">
            <w:pPr>
              <w:ind w:right="87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Б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409B" w14:textId="77777777" w:rsidR="00133794" w:rsidRDefault="00133794" w:rsidP="00133794">
            <w:pPr>
              <w:ind w:right="92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133794" w14:paraId="3D3415EC" w14:textId="77777777" w:rsidTr="00076B6F">
        <w:trPr>
          <w:trHeight w:val="158"/>
        </w:trPr>
        <w:tc>
          <w:tcPr>
            <w:tcW w:w="9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78AA" w14:textId="04A2D4A2" w:rsidR="00133794" w:rsidRPr="00D107C5" w:rsidRDefault="00133794" w:rsidP="00133794">
            <w:pPr>
              <w:ind w:right="87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B858C4">
              <w:rPr>
                <w:b/>
                <w:sz w:val="20"/>
                <w:szCs w:val="20"/>
              </w:rPr>
              <w:t xml:space="preserve"> (</w:t>
            </w:r>
            <w:r w:rsidRPr="00B858C4">
              <w:rPr>
                <w:b/>
                <w:sz w:val="20"/>
                <w:szCs w:val="20"/>
                <w:lang w:val="kk-KZ"/>
              </w:rPr>
              <w:t>емтиха</w:t>
            </w:r>
            <w:r w:rsidRPr="00B858C4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DDE3" w14:textId="77777777" w:rsidR="00133794" w:rsidRDefault="00133794" w:rsidP="00133794">
            <w:pPr>
              <w:ind w:right="92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</w:tr>
      <w:tr w:rsidR="00133794" w14:paraId="57084115" w14:textId="77777777" w:rsidTr="00076B6F">
        <w:trPr>
          <w:trHeight w:val="158"/>
        </w:trPr>
        <w:tc>
          <w:tcPr>
            <w:tcW w:w="9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CB04" w14:textId="1C9AE8D8" w:rsidR="00133794" w:rsidRDefault="00133794" w:rsidP="00133794">
            <w:pPr>
              <w:ind w:right="87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Пән үшін жиынтығы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087B" w14:textId="77777777" w:rsidR="00133794" w:rsidRDefault="00133794" w:rsidP="00133794">
            <w:pPr>
              <w:ind w:right="92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</w:tr>
    </w:tbl>
    <w:p w14:paraId="3BD8FDEC" w14:textId="5C4F3A29" w:rsidR="00CB5C59" w:rsidRDefault="00CB5C59" w:rsidP="00CB5C59">
      <w:pPr>
        <w:rPr>
          <w:b/>
          <w:bCs/>
          <w:sz w:val="20"/>
          <w:szCs w:val="20"/>
        </w:rPr>
      </w:pPr>
    </w:p>
    <w:p w14:paraId="0E921B2F" w14:textId="77777777" w:rsidR="00CB5C59" w:rsidRPr="00BF58F8" w:rsidRDefault="00CB5C59" w:rsidP="00CB5C59">
      <w:pPr>
        <w:jc w:val="center"/>
        <w:rPr>
          <w:b/>
          <w:bCs/>
          <w:sz w:val="20"/>
          <w:szCs w:val="20"/>
          <w:lang w:val="en-US"/>
        </w:rPr>
      </w:pPr>
      <w:r w:rsidRPr="00C82AAE">
        <w:rPr>
          <w:b/>
          <w:bCs/>
          <w:sz w:val="20"/>
          <w:szCs w:val="20"/>
          <w:lang w:val="en-US"/>
        </w:rPr>
        <w:t xml:space="preserve">II </w:t>
      </w:r>
      <w:r w:rsidRPr="00C82AAE">
        <w:rPr>
          <w:b/>
          <w:bCs/>
          <w:sz w:val="20"/>
          <w:szCs w:val="20"/>
          <w:lang w:val="kk-KZ"/>
        </w:rPr>
        <w:t>семестр</w:t>
      </w:r>
    </w:p>
    <w:tbl>
      <w:tblPr>
        <w:tblW w:w="10490" w:type="dxa"/>
        <w:tblInd w:w="-859" w:type="dxa"/>
        <w:tblLayout w:type="fixed"/>
        <w:tblLook w:val="0400" w:firstRow="0" w:lastRow="0" w:firstColumn="0" w:lastColumn="0" w:noHBand="0" w:noVBand="1"/>
      </w:tblPr>
      <w:tblGrid>
        <w:gridCol w:w="1109"/>
        <w:gridCol w:w="7513"/>
        <w:gridCol w:w="992"/>
        <w:gridCol w:w="876"/>
      </w:tblGrid>
      <w:tr w:rsidR="00CB5C59" w:rsidRPr="00C82AAE" w14:paraId="45189B7B" w14:textId="77777777" w:rsidTr="00C10CB2">
        <w:trPr>
          <w:trHeight w:val="238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98263" w14:textId="29285DDA" w:rsidR="00CB5C59" w:rsidRPr="00D107C5" w:rsidRDefault="00D107C5" w:rsidP="00076B6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Апта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BDF2A" w14:textId="069513BA" w:rsidR="00CB5C59" w:rsidRPr="00D107C5" w:rsidRDefault="00D107C5" w:rsidP="00076B6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D27E0" w14:textId="0052395A" w:rsidR="00CB5C59" w:rsidRPr="00D107C5" w:rsidRDefault="00D107C5" w:rsidP="00D107C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ағата саны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F7925" w14:textId="77777777" w:rsidR="00CB5C59" w:rsidRPr="00C82AAE" w:rsidRDefault="00CB5C59" w:rsidP="00076B6F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sz w:val="20"/>
                <w:szCs w:val="20"/>
              </w:rPr>
            </w:pPr>
            <w:r w:rsidRPr="00C82AAE">
              <w:rPr>
                <w:b/>
                <w:bCs/>
                <w:sz w:val="20"/>
                <w:szCs w:val="20"/>
              </w:rPr>
              <w:t>Макс.</w:t>
            </w:r>
          </w:p>
          <w:p w14:paraId="44B73FD5" w14:textId="77777777" w:rsidR="00CB5C59" w:rsidRPr="00C82AAE" w:rsidRDefault="00CB5C59" w:rsidP="00076B6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82AAE">
              <w:rPr>
                <w:b/>
                <w:bCs/>
                <w:sz w:val="20"/>
                <w:szCs w:val="20"/>
                <w:lang w:val="kk-KZ"/>
              </w:rPr>
              <w:t>б</w:t>
            </w:r>
            <w:proofErr w:type="spellStart"/>
            <w:r w:rsidRPr="00C82AAE">
              <w:rPr>
                <w:b/>
                <w:bCs/>
                <w:sz w:val="20"/>
                <w:szCs w:val="20"/>
              </w:rPr>
              <w:t>алл</w:t>
            </w:r>
            <w:proofErr w:type="spellEnd"/>
            <w:r w:rsidRPr="00C82AAE">
              <w:rPr>
                <w:b/>
                <w:bCs/>
                <w:sz w:val="20"/>
                <w:szCs w:val="20"/>
                <w:lang w:val="kk-KZ"/>
              </w:rPr>
              <w:t>***</w:t>
            </w:r>
          </w:p>
        </w:tc>
      </w:tr>
      <w:tr w:rsidR="00CB5C59" w:rsidRPr="00E62557" w14:paraId="088F023A" w14:textId="77777777" w:rsidTr="00C10CB2">
        <w:trPr>
          <w:trHeight w:val="255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119400" w14:textId="77777777" w:rsidR="00CB5C59" w:rsidRPr="00C82AAE" w:rsidRDefault="00CB5C59" w:rsidP="00076B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7A76E" w14:textId="77777777" w:rsidR="00CB5C59" w:rsidRPr="004A21D0" w:rsidRDefault="00CB5C59" w:rsidP="00076B6F">
            <w:pPr>
              <w:ind w:right="17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C82AAE">
              <w:rPr>
                <w:rFonts w:eastAsia="Calibri"/>
                <w:b/>
                <w:sz w:val="20"/>
                <w:szCs w:val="20"/>
              </w:rPr>
              <w:t>Модуль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1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Technology </w:t>
            </w:r>
          </w:p>
        </w:tc>
      </w:tr>
      <w:tr w:rsidR="00CB5C59" w:rsidRPr="00C82AAE" w14:paraId="09C25918" w14:textId="77777777" w:rsidTr="00C10CB2">
        <w:trPr>
          <w:trHeight w:val="610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527AF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062C0" w14:textId="680FBC2E" w:rsidR="00CB5C59" w:rsidRPr="004A21D0" w:rsidRDefault="00CB5C59" w:rsidP="00076B6F">
            <w:pPr>
              <w:pStyle w:val="aff1"/>
              <w:rPr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 w:rsidR="00D107C5"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1. </w:t>
            </w:r>
            <w:r w:rsidRPr="00C82AAE">
              <w:rPr>
                <w:sz w:val="20"/>
                <w:szCs w:val="20"/>
                <w:lang w:val="en-US" w:eastAsia="ar-SA"/>
              </w:rPr>
              <w:t xml:space="preserve">File </w:t>
            </w:r>
            <w:r>
              <w:rPr>
                <w:sz w:val="20"/>
                <w:szCs w:val="20"/>
                <w:lang w:val="en-US"/>
              </w:rPr>
              <w:t xml:space="preserve">5 Vocabulary: </w:t>
            </w:r>
            <w:r w:rsidRPr="004A21D0">
              <w:rPr>
                <w:sz w:val="20"/>
                <w:szCs w:val="20"/>
                <w:lang w:val="en-US"/>
              </w:rPr>
              <w:t>spa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technolog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4A21D0">
              <w:rPr>
                <w:sz w:val="20"/>
                <w:szCs w:val="20"/>
                <w:lang w:val="en-US"/>
              </w:rPr>
              <w:t>electrical devic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4A21D0">
              <w:rPr>
                <w:sz w:val="20"/>
                <w:szCs w:val="20"/>
                <w:lang w:val="en-US"/>
              </w:rPr>
              <w:t>the Internet (technology)</w:t>
            </w:r>
          </w:p>
          <w:p w14:paraId="52262637" w14:textId="16756425" w:rsidR="00654557" w:rsidRDefault="00CB5C59" w:rsidP="00076B6F">
            <w:pPr>
              <w:pStyle w:val="aff1"/>
              <w:rPr>
                <w:sz w:val="20"/>
                <w:szCs w:val="20"/>
                <w:lang w:val="en-US"/>
              </w:rPr>
            </w:pPr>
            <w:r w:rsidRPr="004A21D0">
              <w:rPr>
                <w:sz w:val="20"/>
                <w:szCs w:val="20"/>
                <w:lang w:val="en-US"/>
              </w:rPr>
              <w:t>phrasal verb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4A21D0">
              <w:rPr>
                <w:sz w:val="20"/>
                <w:szCs w:val="20"/>
                <w:lang w:val="en-US"/>
              </w:rPr>
              <w:t>preposition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4A21D0">
              <w:rPr>
                <w:sz w:val="20"/>
                <w:szCs w:val="20"/>
                <w:lang w:val="en-US"/>
              </w:rPr>
              <w:t>word form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(prefixes)</w:t>
            </w:r>
            <w:r>
              <w:rPr>
                <w:sz w:val="20"/>
                <w:szCs w:val="20"/>
                <w:lang w:val="en-US"/>
              </w:rPr>
              <w:t xml:space="preserve">. Grammar: </w:t>
            </w:r>
            <w:r w:rsidRPr="004A21D0">
              <w:rPr>
                <w:sz w:val="20"/>
                <w:szCs w:val="20"/>
                <w:lang w:val="en-US"/>
              </w:rPr>
              <w:t>will - going 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present continuous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present simp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(future meaning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conditiona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A21D0">
              <w:rPr>
                <w:sz w:val="20"/>
                <w:szCs w:val="20"/>
                <w:lang w:val="en-US"/>
              </w:rPr>
              <w:t>wishes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="00654557" w:rsidRPr="003F5C66">
              <w:rPr>
                <w:sz w:val="20"/>
                <w:szCs w:val="20"/>
                <w:lang w:val="en-US"/>
              </w:rPr>
              <w:t xml:space="preserve"> </w:t>
            </w:r>
          </w:p>
          <w:p w14:paraId="3D395B75" w14:textId="46D84CF6" w:rsidR="00CB5C59" w:rsidRPr="004A21D0" w:rsidRDefault="00654557" w:rsidP="00076B6F">
            <w:pPr>
              <w:pStyle w:val="aff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xt on </w:t>
            </w:r>
            <w:r w:rsidRPr="00654557">
              <w:rPr>
                <w:sz w:val="20"/>
                <w:szCs w:val="20"/>
                <w:lang w:val="en-US"/>
              </w:rPr>
              <w:t>specialty</w:t>
            </w:r>
            <w:r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>
              <w:rPr>
                <w:sz w:val="20"/>
                <w:szCs w:val="20"/>
                <w:lang w:val="en-US"/>
              </w:rPr>
              <w:t>Fitria</w:t>
            </w:r>
            <w:proofErr w:type="spellEnd"/>
            <w:r w:rsidRPr="006545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66D25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15E2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3 </w:t>
            </w:r>
          </w:p>
        </w:tc>
      </w:tr>
      <w:tr w:rsidR="00CB5C59" w:rsidRPr="00C82AAE" w14:paraId="42C21809" w14:textId="77777777" w:rsidTr="00C10CB2">
        <w:trPr>
          <w:trHeight w:val="30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0A6F6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222E0" w14:textId="48B9A2BA" w:rsidR="00CB5C59" w:rsidRPr="004A21D0" w:rsidRDefault="00FF2AFE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566A33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 xml:space="preserve">Workbook unit 3: Grammar and </w:t>
            </w:r>
            <w:r w:rsidR="009912D7">
              <w:rPr>
                <w:rFonts w:eastAsia="Calibri"/>
                <w:sz w:val="20"/>
                <w:szCs w:val="20"/>
                <w:lang w:val="en-US"/>
              </w:rPr>
              <w:t>vocabulary exercises. p.p. 45-46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  <w:p w14:paraId="7DB0E0C9" w14:textId="77777777" w:rsidR="00CB5C59" w:rsidRPr="00231E55" w:rsidRDefault="00CB5C59" w:rsidP="00076B6F">
            <w:pPr>
              <w:pStyle w:val="aff1"/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7110" w14:textId="77777777" w:rsidR="00CB5C59" w:rsidRPr="00231E55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1E5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37F9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CB5C59" w:rsidRPr="00C82AAE" w14:paraId="557009EC" w14:textId="77777777" w:rsidTr="00C10CB2">
        <w:trPr>
          <w:trHeight w:val="44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0DD2C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1BAE6" w14:textId="20BDC080" w:rsidR="00CB5C59" w:rsidRPr="00C82AAE" w:rsidRDefault="00CB5C59" w:rsidP="00566A33">
            <w:pPr>
              <w:pStyle w:val="aff1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 w:rsidR="00D107C5"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2. </w:t>
            </w:r>
            <w:r w:rsidRPr="00C82AAE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C82AAE">
              <w:rPr>
                <w:sz w:val="20"/>
                <w:szCs w:val="20"/>
                <w:lang w:val="en-US" w:eastAsia="ar-SA"/>
              </w:rPr>
              <w:t xml:space="preserve">File </w:t>
            </w:r>
            <w:r>
              <w:rPr>
                <w:sz w:val="20"/>
                <w:szCs w:val="20"/>
                <w:lang w:val="en-US"/>
              </w:rPr>
              <w:t>5 Reading text on the specialty:</w:t>
            </w:r>
            <w:r w:rsidR="004C4CD6">
              <w:rPr>
                <w:sz w:val="20"/>
                <w:szCs w:val="20"/>
                <w:lang w:val="en-US"/>
              </w:rPr>
              <w:t xml:space="preserve"> Legal </w:t>
            </w:r>
            <w:r w:rsidR="006433A4">
              <w:rPr>
                <w:sz w:val="20"/>
                <w:szCs w:val="20"/>
                <w:lang w:val="en-US"/>
              </w:rPr>
              <w:t>ethics</w:t>
            </w:r>
            <w:r>
              <w:rPr>
                <w:sz w:val="20"/>
                <w:szCs w:val="20"/>
                <w:lang w:val="en-US"/>
              </w:rPr>
              <w:t xml:space="preserve">. Writing: a for -and -against essay. Reading: Chat with </w:t>
            </w:r>
            <w:proofErr w:type="spellStart"/>
            <w:r>
              <w:rPr>
                <w:sz w:val="20"/>
                <w:szCs w:val="20"/>
                <w:lang w:val="en-US"/>
              </w:rPr>
              <w:t>B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 w:rsidR="00654557" w:rsidRPr="00654557">
              <w:rPr>
                <w:sz w:val="20"/>
                <w:szCs w:val="20"/>
                <w:lang w:val="en-US"/>
              </w:rPr>
              <w:t>T</w:t>
            </w:r>
            <w:r w:rsidR="00654557">
              <w:rPr>
                <w:sz w:val="20"/>
                <w:szCs w:val="20"/>
                <w:lang w:val="en-US"/>
              </w:rPr>
              <w:t xml:space="preserve">ext on </w:t>
            </w:r>
            <w:r w:rsidR="00654557" w:rsidRPr="00654557">
              <w:rPr>
                <w:sz w:val="20"/>
                <w:szCs w:val="20"/>
                <w:lang w:val="en-US"/>
              </w:rPr>
              <w:t xml:space="preserve">specialty T. </w:t>
            </w:r>
            <w:proofErr w:type="spellStart"/>
            <w:r w:rsidR="00654557" w:rsidRPr="00654557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654557" w:rsidRPr="00654557">
              <w:rPr>
                <w:sz w:val="20"/>
                <w:szCs w:val="20"/>
                <w:lang w:val="en-US"/>
              </w:rPr>
              <w:t xml:space="preserve"> 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BE232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16D6F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CB5C59" w:rsidRPr="00C82AAE" w14:paraId="6DA0A22D" w14:textId="77777777" w:rsidTr="00C10CB2">
        <w:trPr>
          <w:trHeight w:val="413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99154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92141" w14:textId="630375C2" w:rsidR="00CB5C59" w:rsidRPr="00C82AAE" w:rsidRDefault="00FF2AFE" w:rsidP="00076B6F">
            <w:pPr>
              <w:pStyle w:val="aff1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 w:rsidRPr="00C82AAE">
              <w:rPr>
                <w:b/>
                <w:sz w:val="20"/>
                <w:szCs w:val="20"/>
                <w:lang w:val="en-US"/>
              </w:rPr>
              <w:t>Speaking</w:t>
            </w:r>
            <w:r w:rsidR="00CB5C59" w:rsidRPr="00C82AAE">
              <w:rPr>
                <w:bCs/>
                <w:sz w:val="20"/>
                <w:szCs w:val="20"/>
                <w:lang w:val="en-US"/>
              </w:rPr>
              <w:t xml:space="preserve">: </w:t>
            </w:r>
            <w:r w:rsidR="00CB5C59">
              <w:rPr>
                <w:bCs/>
                <w:sz w:val="20"/>
                <w:szCs w:val="20"/>
                <w:lang w:val="en-US"/>
              </w:rPr>
              <w:t xml:space="preserve">speak about the situation when you felt annoyed. </w:t>
            </w:r>
            <w:r w:rsidR="00CB5C59" w:rsidRPr="00C82AA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0CCD7702" w14:textId="77777777" w:rsidR="00CB5C59" w:rsidRPr="00EA0DBC" w:rsidRDefault="00CB5C59" w:rsidP="00076B6F">
            <w:pPr>
              <w:rPr>
                <w:b/>
                <w:color w:val="323E4F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B4AA3" w14:textId="77777777" w:rsidR="00CB5C59" w:rsidRPr="00EA0DBC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EA0DBC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B30EB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2 </w:t>
            </w:r>
          </w:p>
        </w:tc>
      </w:tr>
      <w:tr w:rsidR="00CB5C59" w:rsidRPr="006433A4" w14:paraId="38E6DB3D" w14:textId="77777777" w:rsidTr="00C10CB2">
        <w:trPr>
          <w:trHeight w:val="35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8D63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DE50" w14:textId="6863C8A3" w:rsidR="00CB5C59" w:rsidRPr="002F0C41" w:rsidRDefault="00D107C5" w:rsidP="00076B6F">
            <w:pPr>
              <w:pStyle w:val="aff1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</w:t>
            </w:r>
            <w:r w:rsidR="00CB5C59" w:rsidRPr="00D107C5">
              <w:rPr>
                <w:rFonts w:eastAsia="Calibri"/>
                <w:b/>
                <w:sz w:val="20"/>
                <w:szCs w:val="20"/>
                <w:lang w:val="en-US"/>
              </w:rPr>
              <w:t xml:space="preserve"> 1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D107C5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kk-KZ"/>
              </w:rPr>
              <w:t>: «</w:t>
            </w:r>
            <w:r w:rsidR="00CB5C59">
              <w:rPr>
                <w:sz w:val="20"/>
                <w:szCs w:val="20"/>
                <w:lang w:val="en-US"/>
              </w:rPr>
              <w:t xml:space="preserve">Why did I decide to become a </w:t>
            </w:r>
            <w:r w:rsidR="006433A4">
              <w:rPr>
                <w:sz w:val="20"/>
                <w:szCs w:val="20"/>
                <w:lang w:val="en-US"/>
              </w:rPr>
              <w:t>lawyer</w:t>
            </w:r>
            <w:r w:rsidR="00CB5C59">
              <w:rPr>
                <w:sz w:val="20"/>
                <w:szCs w:val="20"/>
                <w:lang w:val="en-US"/>
              </w:rPr>
              <w:t xml:space="preserve">?”. Essay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8A9E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83EC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CB5C59" w:rsidRPr="00C82AAE" w14:paraId="11295249" w14:textId="77777777" w:rsidTr="00C10CB2">
        <w:trPr>
          <w:trHeight w:val="475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57939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82CD1" w14:textId="6A82E538" w:rsidR="00CB5C59" w:rsidRPr="002F0C41" w:rsidRDefault="00CB5C59" w:rsidP="00076B6F">
            <w:pPr>
              <w:pStyle w:val="aff1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 w:rsidR="00D107C5"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3. </w:t>
            </w:r>
            <w:r w:rsidRPr="00C82AAE">
              <w:rPr>
                <w:sz w:val="20"/>
                <w:szCs w:val="20"/>
                <w:lang w:val="en-US"/>
              </w:rPr>
              <w:t xml:space="preserve">File 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 w:rsidRPr="00C82AAE">
              <w:rPr>
                <w:sz w:val="20"/>
                <w:szCs w:val="20"/>
                <w:lang w:val="en-US"/>
              </w:rPr>
              <w:t>Reading: the text on specialty:</w:t>
            </w:r>
            <w:r w:rsidR="00BB72FF">
              <w:rPr>
                <w:sz w:val="20"/>
                <w:szCs w:val="20"/>
                <w:lang w:val="en-US"/>
              </w:rPr>
              <w:t xml:space="preserve"> Consumer protection law. </w:t>
            </w:r>
            <w:r w:rsidR="00C512F4">
              <w:rPr>
                <w:sz w:val="20"/>
                <w:szCs w:val="20"/>
                <w:lang w:val="en-US"/>
              </w:rPr>
              <w:t xml:space="preserve">Listening. </w:t>
            </w:r>
            <w:r>
              <w:rPr>
                <w:sz w:val="20"/>
                <w:szCs w:val="20"/>
                <w:lang w:val="en-US"/>
              </w:rPr>
              <w:t xml:space="preserve">Speaking: expressing annoyance.  </w:t>
            </w:r>
            <w:r w:rsidR="00654557">
              <w:rPr>
                <w:sz w:val="20"/>
                <w:szCs w:val="20"/>
                <w:lang w:val="en-US"/>
              </w:rPr>
              <w:t>Text on</w:t>
            </w:r>
            <w:r w:rsidR="00654557" w:rsidRPr="00654557">
              <w:rPr>
                <w:sz w:val="20"/>
                <w:szCs w:val="20"/>
                <w:lang w:val="en-US"/>
              </w:rPr>
              <w:t xml:space="preserve"> specialty</w:t>
            </w:r>
            <w:r w:rsidR="00654557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654557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654557" w:rsidRPr="00654557">
              <w:rPr>
                <w:sz w:val="20"/>
                <w:szCs w:val="20"/>
                <w:lang w:val="en-US"/>
              </w:rPr>
              <w:t xml:space="preserve"> </w:t>
            </w:r>
            <w:r w:rsidR="00654557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C0EBE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4712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FF2AFE" w:rsidRPr="00606FFD" w14:paraId="391839C8" w14:textId="77777777" w:rsidTr="00C10CB2">
        <w:trPr>
          <w:trHeight w:val="403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4A75" w14:textId="77777777" w:rsidR="00FF2AFE" w:rsidRPr="00C82AAE" w:rsidRDefault="00FF2AFE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35BC" w14:textId="58363132" w:rsidR="00FF2AFE" w:rsidRPr="00C82AAE" w:rsidRDefault="00FF2AFE" w:rsidP="00076B6F">
            <w:pPr>
              <w:spacing w:line="249" w:lineRule="auto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Pr="00C10CB2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C10CB2" w:rsidRPr="00C10CB2">
              <w:rPr>
                <w:rFonts w:eastAsia="Calibri"/>
                <w:sz w:val="20"/>
                <w:szCs w:val="20"/>
                <w:lang w:val="en-US"/>
              </w:rPr>
              <w:t xml:space="preserve"> Grammar in use p.p</w:t>
            </w:r>
            <w:r w:rsidR="00C10CB2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9912D7">
              <w:rPr>
                <w:rFonts w:eastAsia="Calibri"/>
                <w:sz w:val="20"/>
                <w:szCs w:val="20"/>
                <w:lang w:val="en-US"/>
              </w:rPr>
              <w:t>47-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2EDC" w14:textId="77777777" w:rsidR="00FF2AFE" w:rsidRPr="00C82AAE" w:rsidRDefault="00FF2AFE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854A" w14:textId="77777777" w:rsidR="00FF2AFE" w:rsidRPr="00C82AAE" w:rsidRDefault="00FF2AFE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CB5C59" w:rsidRPr="00C82AAE" w14:paraId="54D7BA0F" w14:textId="77777777" w:rsidTr="00C10CB2">
        <w:trPr>
          <w:trHeight w:val="403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67EB3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7A479" w14:textId="4A146DDF" w:rsidR="00CB5C59" w:rsidRPr="00C82AAE" w:rsidRDefault="00D107C5" w:rsidP="00076B6F">
            <w:pPr>
              <w:spacing w:line="249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D107C5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.: 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kk-KZ"/>
              </w:rPr>
              <w:t>«</w:t>
            </w:r>
            <w:r w:rsidR="00CB5C59">
              <w:rPr>
                <w:sz w:val="20"/>
                <w:szCs w:val="20"/>
                <w:lang w:val="en-US"/>
              </w:rPr>
              <w:t xml:space="preserve">Why did I decide to become a </w:t>
            </w:r>
            <w:r w:rsidR="006433A4">
              <w:rPr>
                <w:sz w:val="20"/>
                <w:szCs w:val="20"/>
                <w:lang w:val="en-US"/>
              </w:rPr>
              <w:t>lawyer</w:t>
            </w:r>
            <w:r w:rsidR="00CB5C59">
              <w:rPr>
                <w:sz w:val="20"/>
                <w:szCs w:val="20"/>
                <w:lang w:val="en-US"/>
              </w:rPr>
              <w:t>?”. Essay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6AC9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56AB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CB5C59" w:rsidRPr="00C82AAE" w14:paraId="2CD3A705" w14:textId="77777777" w:rsidTr="00C10CB2">
        <w:trPr>
          <w:trHeight w:val="275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9A66A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2FF6" w14:textId="6633B7C2" w:rsidR="00CB5C59" w:rsidRPr="00C82AAE" w:rsidRDefault="00CB5C59" w:rsidP="00076B6F">
            <w:pPr>
              <w:snapToGrid w:val="0"/>
              <w:spacing w:line="256" w:lineRule="auto"/>
              <w:ind w:left="10" w:hanging="10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 w:rsidR="00D107C5">
              <w:rPr>
                <w:rFonts w:eastAsia="Calibri"/>
                <w:b/>
                <w:sz w:val="20"/>
                <w:szCs w:val="20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sz w:val="20"/>
                <w:szCs w:val="20"/>
                <w:lang w:val="en-US"/>
              </w:rPr>
              <w:t>Reading</w:t>
            </w:r>
            <w:r w:rsidR="00BB72FF">
              <w:rPr>
                <w:sz w:val="20"/>
                <w:szCs w:val="20"/>
                <w:lang w:val="en-US"/>
              </w:rPr>
              <w:t xml:space="preserve"> legal documents</w:t>
            </w:r>
            <w:r w:rsidR="00895BB8">
              <w:rPr>
                <w:sz w:val="20"/>
                <w:szCs w:val="20"/>
                <w:lang w:val="en-US"/>
              </w:rPr>
              <w:t xml:space="preserve"> and terminology</w:t>
            </w:r>
            <w:r>
              <w:rPr>
                <w:sz w:val="20"/>
                <w:szCs w:val="20"/>
                <w:lang w:val="en-US"/>
              </w:rPr>
              <w:t xml:space="preserve">. File 5 Progress in Check. </w:t>
            </w:r>
            <w:r w:rsidR="00654557">
              <w:rPr>
                <w:sz w:val="20"/>
                <w:szCs w:val="20"/>
                <w:lang w:val="en-US"/>
              </w:rPr>
              <w:t>T</w:t>
            </w:r>
            <w:r w:rsidR="00D70758">
              <w:rPr>
                <w:sz w:val="20"/>
                <w:szCs w:val="20"/>
                <w:lang w:val="en-US"/>
              </w:rPr>
              <w:t xml:space="preserve">ext on </w:t>
            </w:r>
            <w:r w:rsidR="00654557" w:rsidRPr="00654557">
              <w:rPr>
                <w:sz w:val="20"/>
                <w:szCs w:val="20"/>
                <w:lang w:val="en-US"/>
              </w:rPr>
              <w:t xml:space="preserve"> specialty</w:t>
            </w:r>
            <w:r w:rsidR="00654557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654557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654557" w:rsidRPr="00654557">
              <w:rPr>
                <w:sz w:val="20"/>
                <w:szCs w:val="20"/>
                <w:lang w:val="en-US"/>
              </w:rPr>
              <w:t xml:space="preserve"> </w:t>
            </w:r>
            <w:r w:rsidR="00654557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C929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3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FE6BC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CB5C59" w:rsidRPr="00606FFD" w14:paraId="1C1D6126" w14:textId="77777777" w:rsidTr="00C10CB2">
        <w:trPr>
          <w:trHeight w:val="275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33DF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CFAB" w14:textId="12698325" w:rsidR="00CB5C59" w:rsidRPr="00E62557" w:rsidRDefault="00FF2AFE" w:rsidP="00FF2AFE">
            <w:pPr>
              <w:snapToGrid w:val="0"/>
              <w:spacing w:line="256" w:lineRule="auto"/>
              <w:ind w:left="10" w:hanging="1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 xml:space="preserve"> English test platform. </w:t>
            </w:r>
            <w:proofErr w:type="spellStart"/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Stepik</w:t>
            </w:r>
            <w:proofErr w:type="spellEnd"/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 xml:space="preserve">: Common English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D545" w14:textId="77777777" w:rsidR="00CB5C59" w:rsidRPr="00E62557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A589" w14:textId="77777777" w:rsidR="00CB5C59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CB5C59" w:rsidRPr="00606FFD" w14:paraId="0CB2B348" w14:textId="77777777" w:rsidTr="00C10CB2">
        <w:trPr>
          <w:trHeight w:val="26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4A342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7D425" w14:textId="68A85C1C" w:rsidR="00CB5C59" w:rsidRPr="002F0C41" w:rsidRDefault="00D107C5" w:rsidP="00076B6F">
            <w:pPr>
              <w:spacing w:line="259" w:lineRule="auto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</w:t>
            </w:r>
            <w:r w:rsidRPr="00D107C5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 xml:space="preserve">2: Grammar and vocabulary revision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7FFC" w14:textId="77777777" w:rsidR="00CB5C59" w:rsidRPr="00231E55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B9A5" w14:textId="77777777" w:rsidR="00CB5C59" w:rsidRPr="00C82AAE" w:rsidRDefault="00CB5C59" w:rsidP="00076B6F">
            <w:pPr>
              <w:ind w:right="7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CB5C59" w:rsidRPr="00C82AAE" w14:paraId="600FB772" w14:textId="77777777" w:rsidTr="00C10CB2">
        <w:trPr>
          <w:trHeight w:val="73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47772" w14:textId="77777777" w:rsidR="00CB5C59" w:rsidRPr="00C82AAE" w:rsidRDefault="00CB5C59" w:rsidP="00076B6F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2348" w14:textId="58814E40" w:rsidR="00CB5C59" w:rsidRPr="00E62557" w:rsidRDefault="00CB5C59" w:rsidP="00076B6F">
            <w:pPr>
              <w:snapToGrid w:val="0"/>
              <w:spacing w:line="256" w:lineRule="auto"/>
              <w:ind w:left="10" w:hanging="10"/>
              <w:rPr>
                <w:bCs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 w:rsidR="00D107C5">
              <w:rPr>
                <w:rFonts w:eastAsia="Calibri"/>
                <w:b/>
                <w:sz w:val="20"/>
                <w:szCs w:val="20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5. </w:t>
            </w:r>
            <w:r w:rsidRPr="00C82AAE">
              <w:rPr>
                <w:bCs/>
                <w:sz w:val="20"/>
                <w:szCs w:val="20"/>
                <w:lang w:val="en-US"/>
              </w:rPr>
              <w:t>File</w:t>
            </w:r>
            <w:r>
              <w:rPr>
                <w:bCs/>
                <w:sz w:val="20"/>
                <w:szCs w:val="20"/>
                <w:lang w:val="en-US"/>
              </w:rPr>
              <w:t xml:space="preserve"> 6</w:t>
            </w:r>
            <w:r w:rsidRPr="00C82AAE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Vocabulary: </w:t>
            </w:r>
            <w:r w:rsidRPr="00E62557">
              <w:rPr>
                <w:bCs/>
                <w:sz w:val="20"/>
                <w:szCs w:val="20"/>
                <w:lang w:val="en-US"/>
              </w:rPr>
              <w:t>illnesse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health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food &amp; drink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quantitie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cooking methods</w:t>
            </w:r>
          </w:p>
          <w:p w14:paraId="6CD17D4F" w14:textId="04DA9057" w:rsidR="00CB5C59" w:rsidRPr="005A7977" w:rsidRDefault="00CB5C59" w:rsidP="00076B6F">
            <w:pPr>
              <w:snapToGrid w:val="0"/>
              <w:spacing w:line="256" w:lineRule="auto"/>
              <w:ind w:left="10" w:hanging="10"/>
              <w:rPr>
                <w:bCs/>
                <w:sz w:val="20"/>
                <w:szCs w:val="20"/>
                <w:lang w:val="en-US"/>
              </w:rPr>
            </w:pPr>
            <w:r w:rsidRPr="00E62557">
              <w:rPr>
                <w:bCs/>
                <w:sz w:val="20"/>
                <w:szCs w:val="20"/>
                <w:lang w:val="en-US"/>
              </w:rPr>
              <w:t>extreme sport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injurie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health problem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phrasal verbs (health)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prepositions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bCs/>
                <w:sz w:val="20"/>
                <w:szCs w:val="20"/>
                <w:lang w:val="en-US"/>
              </w:rPr>
              <w:t>word formation (suffixes</w:t>
            </w:r>
            <w:r w:rsidR="00895BB8">
              <w:rPr>
                <w:bCs/>
                <w:sz w:val="20"/>
                <w:szCs w:val="20"/>
                <w:lang w:val="en-US"/>
              </w:rPr>
              <w:t>)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sz w:val="20"/>
                <w:szCs w:val="20"/>
                <w:lang w:val="en-US"/>
              </w:rPr>
              <w:t xml:space="preserve">Reading:  the text on the specialty: </w:t>
            </w:r>
            <w:r w:rsidR="00895BB8">
              <w:rPr>
                <w:sz w:val="20"/>
                <w:szCs w:val="20"/>
                <w:lang w:val="en-US"/>
              </w:rPr>
              <w:t>Health law</w:t>
            </w:r>
            <w:r>
              <w:rPr>
                <w:sz w:val="20"/>
                <w:szCs w:val="20"/>
                <w:lang w:val="en-US"/>
              </w:rPr>
              <w:t xml:space="preserve">. Writing an opinion essay. </w:t>
            </w:r>
            <w:r w:rsidR="00654557">
              <w:rPr>
                <w:sz w:val="20"/>
                <w:szCs w:val="20"/>
                <w:lang w:val="en-US"/>
              </w:rPr>
              <w:t>T</w:t>
            </w:r>
            <w:r w:rsidR="00D70758">
              <w:rPr>
                <w:sz w:val="20"/>
                <w:szCs w:val="20"/>
                <w:lang w:val="en-US"/>
              </w:rPr>
              <w:t>ext on</w:t>
            </w:r>
            <w:r w:rsidR="00654557" w:rsidRPr="00654557">
              <w:rPr>
                <w:sz w:val="20"/>
                <w:szCs w:val="20"/>
                <w:lang w:val="en-US"/>
              </w:rPr>
              <w:t xml:space="preserve"> specialty</w:t>
            </w:r>
            <w:r w:rsidR="00654557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654557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654557" w:rsidRPr="00654557">
              <w:rPr>
                <w:sz w:val="20"/>
                <w:szCs w:val="20"/>
                <w:lang w:val="en-US"/>
              </w:rPr>
              <w:t xml:space="preserve"> </w:t>
            </w:r>
            <w:r w:rsidR="00654557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13F14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DB402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CB5C59" w:rsidRPr="00C82AAE" w14:paraId="299AD4E3" w14:textId="77777777" w:rsidTr="00C10CB2">
        <w:trPr>
          <w:trHeight w:val="186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D8108" w14:textId="77777777" w:rsidR="00CB5C59" w:rsidRPr="00C82AAE" w:rsidRDefault="00CB5C59" w:rsidP="00076B6F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E9F8" w14:textId="22A36CBB" w:rsidR="00CB5C59" w:rsidRPr="00C82AAE" w:rsidRDefault="00FF2AFE" w:rsidP="00FF2AFE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B5C59" w:rsidRPr="00C82AAE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="00CB5C59" w:rsidRPr="00C82AA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 xml:space="preserve">Workbook Unit 6: Vocabulary exercises p. 55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BB5AB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55497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CB5C59" w:rsidRPr="00895BB8" w14:paraId="34FAA200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CC80" w14:textId="77777777" w:rsidR="00CB5C59" w:rsidRPr="00C82AAE" w:rsidRDefault="00CB5C59" w:rsidP="00076B6F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21A5" w14:textId="280B4047" w:rsidR="00CB5C59" w:rsidRPr="002F0C41" w:rsidRDefault="00C85670" w:rsidP="00076B6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</w:t>
            </w:r>
            <w:r w:rsidRPr="00D107C5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:  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Presentation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>:  “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What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do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know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b/>
                <w:sz w:val="20"/>
                <w:szCs w:val="20"/>
                <w:lang w:val="en-US"/>
              </w:rPr>
              <w:t>about</w:t>
            </w:r>
            <w:r w:rsidR="00895BB8">
              <w:rPr>
                <w:rFonts w:eastAsia="Calibri"/>
                <w:b/>
                <w:sz w:val="20"/>
                <w:szCs w:val="20"/>
                <w:lang w:val="en-US"/>
              </w:rPr>
              <w:t xml:space="preserve"> legal documents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(Describe</w:t>
            </w:r>
            <w:r w:rsidR="00895BB8">
              <w:rPr>
                <w:rFonts w:eastAsia="Calibri"/>
                <w:b/>
                <w:sz w:val="20"/>
                <w:szCs w:val="20"/>
                <w:lang w:val="en-US"/>
              </w:rPr>
              <w:t xml:space="preserve"> types and functions of legal documents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)</w:t>
            </w:r>
            <w:r w:rsidR="00CB5C59" w:rsidRPr="002F0C41">
              <w:rPr>
                <w:rFonts w:eastAsia="Calibri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73EF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6C1E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CB5C59" w:rsidRPr="00C82AAE" w14:paraId="571514EA" w14:textId="77777777" w:rsidTr="00C10CB2">
        <w:trPr>
          <w:trHeight w:val="317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B172" w14:textId="77777777" w:rsidR="00CB5C59" w:rsidRPr="00A618BB" w:rsidRDefault="00CB5C59" w:rsidP="00076B6F">
            <w:pPr>
              <w:ind w:right="92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A618BB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Module 2 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Global Issues </w:t>
            </w:r>
          </w:p>
        </w:tc>
      </w:tr>
      <w:tr w:rsidR="00CB5C59" w:rsidRPr="00C82AAE" w14:paraId="0C58138C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03F2E" w14:textId="77777777" w:rsidR="00CB5C59" w:rsidRPr="00C82AAE" w:rsidRDefault="00CB5C59" w:rsidP="00076B6F">
            <w:pPr>
              <w:ind w:right="32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     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4B04F" w14:textId="56E065DD" w:rsidR="00CB5C59" w:rsidRPr="00E62557" w:rsidRDefault="00CB5C59" w:rsidP="00076B6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>П</w:t>
            </w:r>
            <w:r w:rsidR="00C85670"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6. </w:t>
            </w:r>
            <w:r w:rsidRPr="00C82AAE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sz w:val="20"/>
                <w:szCs w:val="20"/>
                <w:lang w:val="en-US"/>
              </w:rPr>
              <w:t xml:space="preserve">File </w:t>
            </w:r>
            <w:r>
              <w:rPr>
                <w:sz w:val="20"/>
                <w:szCs w:val="20"/>
                <w:lang w:val="en-US"/>
              </w:rPr>
              <w:t xml:space="preserve">6: Grammar: </w:t>
            </w:r>
            <w:r w:rsidRPr="00E62557">
              <w:rPr>
                <w:sz w:val="20"/>
                <w:szCs w:val="20"/>
                <w:lang w:val="en-US"/>
              </w:rPr>
              <w:t>the passiv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sz w:val="20"/>
                <w:szCs w:val="20"/>
                <w:lang w:val="en-US"/>
              </w:rPr>
              <w:t>reflexive/emphatic</w:t>
            </w:r>
          </w:p>
          <w:p w14:paraId="12BCB66C" w14:textId="786C9839" w:rsidR="00CB5C59" w:rsidRPr="00C82AAE" w:rsidRDefault="00CB5C59" w:rsidP="00076B6F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E62557">
              <w:rPr>
                <w:sz w:val="20"/>
                <w:szCs w:val="20"/>
                <w:lang w:val="en-US"/>
              </w:rPr>
              <w:t>ronoun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62557">
              <w:rPr>
                <w:sz w:val="20"/>
                <w:szCs w:val="20"/>
                <w:lang w:val="en-US"/>
              </w:rPr>
              <w:t>the causative</w:t>
            </w:r>
            <w:r>
              <w:rPr>
                <w:sz w:val="20"/>
                <w:szCs w:val="20"/>
                <w:lang w:val="en-US"/>
              </w:rPr>
              <w:t xml:space="preserve">.  </w:t>
            </w:r>
            <w:r w:rsidRPr="00C82AAE">
              <w:rPr>
                <w:sz w:val="20"/>
                <w:szCs w:val="20"/>
                <w:lang w:val="en-US"/>
              </w:rPr>
              <w:t xml:space="preserve">Reading: </w:t>
            </w:r>
            <w:r w:rsidR="00C512F4">
              <w:rPr>
                <w:sz w:val="20"/>
                <w:szCs w:val="20"/>
                <w:lang w:val="en-US"/>
              </w:rPr>
              <w:t>t</w:t>
            </w:r>
            <w:r w:rsidRPr="00C82AAE">
              <w:rPr>
                <w:sz w:val="20"/>
                <w:szCs w:val="20"/>
                <w:lang w:val="en-US"/>
              </w:rPr>
              <w:t>he text on specialty: E</w:t>
            </w:r>
            <w:r w:rsidR="00D80954">
              <w:rPr>
                <w:sz w:val="20"/>
                <w:szCs w:val="20"/>
                <w:lang w:val="en-US"/>
              </w:rPr>
              <w:t>ducation law</w:t>
            </w:r>
            <w:r>
              <w:rPr>
                <w:sz w:val="20"/>
                <w:szCs w:val="20"/>
                <w:lang w:val="en-US"/>
              </w:rPr>
              <w:t>. Listening. Speaking: Describing</w:t>
            </w:r>
            <w:r w:rsidR="00D80954">
              <w:rPr>
                <w:sz w:val="20"/>
                <w:szCs w:val="20"/>
                <w:lang w:val="en-US"/>
              </w:rPr>
              <w:t xml:space="preserve"> the rules at university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="00654557">
              <w:rPr>
                <w:sz w:val="20"/>
                <w:szCs w:val="20"/>
                <w:lang w:val="en-US"/>
              </w:rPr>
              <w:t>T</w:t>
            </w:r>
            <w:r w:rsidR="00D70758">
              <w:rPr>
                <w:sz w:val="20"/>
                <w:szCs w:val="20"/>
                <w:lang w:val="en-US"/>
              </w:rPr>
              <w:t xml:space="preserve">ext on </w:t>
            </w:r>
            <w:r w:rsidR="00654557" w:rsidRPr="00654557">
              <w:rPr>
                <w:sz w:val="20"/>
                <w:szCs w:val="20"/>
                <w:lang w:val="en-US"/>
              </w:rPr>
              <w:t>specialty</w:t>
            </w:r>
            <w:r w:rsidR="00654557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654557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654557" w:rsidRPr="00654557">
              <w:rPr>
                <w:sz w:val="20"/>
                <w:szCs w:val="20"/>
                <w:lang w:val="en-US"/>
              </w:rPr>
              <w:t xml:space="preserve"> </w:t>
            </w:r>
            <w:r w:rsidR="00654557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EFA1D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E232C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CB5C59" w:rsidRPr="005A7977" w14:paraId="09EC7AEB" w14:textId="77777777" w:rsidTr="00C10CB2">
        <w:trPr>
          <w:trHeight w:val="266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29D0E" w14:textId="77777777" w:rsidR="00CB5C59" w:rsidRPr="00C82AAE" w:rsidRDefault="00CB5C59" w:rsidP="00076B6F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E898" w14:textId="2BC743F2" w:rsidR="00CB5C59" w:rsidRPr="00C82AAE" w:rsidRDefault="00FF2AFE" w:rsidP="00076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="00CB5C59" w:rsidRPr="005A797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B5C59" w:rsidRPr="005A7977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 xml:space="preserve">Workbook Unit 6: </w:t>
            </w:r>
            <w:r w:rsidR="00C10CB2">
              <w:rPr>
                <w:rFonts w:eastAsia="Calibri"/>
                <w:sz w:val="20"/>
                <w:szCs w:val="20"/>
                <w:lang w:val="en-US"/>
              </w:rPr>
              <w:t xml:space="preserve">Writing.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>Grammar exercises p. 56-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AE622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B9B2B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CB5C59" w:rsidRPr="00C82AAE" w14:paraId="30DDA01A" w14:textId="77777777" w:rsidTr="00C10CB2">
        <w:trPr>
          <w:trHeight w:val="21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448FC" w14:textId="77777777" w:rsidR="00CB5C59" w:rsidRPr="00C82AAE" w:rsidRDefault="00CB5C59" w:rsidP="00076B6F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0CD8F" w14:textId="16CEFDFC" w:rsidR="00CB5C59" w:rsidRPr="00C82AAE" w:rsidRDefault="00C85670" w:rsidP="00076B6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en-US"/>
              </w:rPr>
              <w:t>2.</w:t>
            </w:r>
            <w:r w:rsidR="00CB5C59" w:rsidRPr="00C82AA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CB5C59" w:rsidRPr="00C82AAE">
              <w:rPr>
                <w:rFonts w:eastAsia="Calibri"/>
                <w:sz w:val="20"/>
                <w:szCs w:val="20"/>
              </w:rPr>
              <w:t>Коллоквиум</w:t>
            </w:r>
            <w:r w:rsidR="00CB5C59" w:rsidRPr="00C82AA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CB5C59" w:rsidRPr="00C82AAE">
              <w:rPr>
                <w:rFonts w:eastAsia="Calibri"/>
                <w:sz w:val="20"/>
                <w:szCs w:val="20"/>
              </w:rPr>
              <w:t>Эссе</w:t>
            </w:r>
            <w:r w:rsidR="00CB5C59" w:rsidRPr="00C82AAE">
              <w:rPr>
                <w:rFonts w:eastAsia="Calibri"/>
                <w:sz w:val="20"/>
                <w:szCs w:val="20"/>
                <w:lang w:val="en-US"/>
              </w:rPr>
              <w:t xml:space="preserve">: “Why did I decide to become a </w:t>
            </w:r>
            <w:r w:rsidR="00D80954">
              <w:rPr>
                <w:rFonts w:eastAsia="Calibri"/>
                <w:sz w:val="20"/>
                <w:szCs w:val="20"/>
                <w:lang w:val="en-US"/>
              </w:rPr>
              <w:t>lawyer</w:t>
            </w:r>
            <w:r w:rsidR="00CB5C59" w:rsidRPr="00C82AAE">
              <w:rPr>
                <w:rFonts w:eastAsia="Calibri"/>
                <w:sz w:val="20"/>
                <w:szCs w:val="20"/>
                <w:lang w:val="en-US"/>
              </w:rPr>
              <w:t xml:space="preserve">?”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8A8A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B4B1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CB5C59" w:rsidRPr="00C82AAE" w14:paraId="2BD835E4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EE2A2" w14:textId="464606CA" w:rsidR="00CB5C59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91F6C" w14:textId="18F15083" w:rsidR="00CB5C59" w:rsidRPr="00F47489" w:rsidRDefault="00CB5C59" w:rsidP="00076B6F">
            <w:pPr>
              <w:snapToGrid w:val="0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 w:rsidR="00C85670"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8. 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>File</w:t>
            </w:r>
            <w:r w:rsidRPr="00976708">
              <w:rPr>
                <w:rFonts w:eastAsia="Calibri"/>
                <w:sz w:val="20"/>
                <w:szCs w:val="20"/>
                <w:lang w:val="en-US"/>
              </w:rPr>
              <w:t xml:space="preserve"> 7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: Vocabulary: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social issue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environmental issue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education</w:t>
            </w:r>
          </w:p>
          <w:p w14:paraId="29B7190D" w14:textId="12716E96" w:rsidR="00CB5C59" w:rsidRPr="00F47489" w:rsidRDefault="00CB5C59" w:rsidP="00654557">
            <w:pPr>
              <w:snapToGrid w:val="0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F47489">
              <w:rPr>
                <w:rFonts w:eastAsia="Calibri"/>
                <w:sz w:val="20"/>
                <w:szCs w:val="20"/>
                <w:lang w:val="en-US"/>
              </w:rPr>
              <w:t>animals in danger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phrasal verbs (global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issues)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prepositio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word formatio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C82AAE">
              <w:rPr>
                <w:sz w:val="20"/>
                <w:szCs w:val="20"/>
                <w:lang w:val="en-US"/>
              </w:rPr>
              <w:t xml:space="preserve">Reading:  Text on specialty: </w:t>
            </w:r>
            <w:r w:rsidR="00927266">
              <w:rPr>
                <w:sz w:val="20"/>
                <w:szCs w:val="20"/>
                <w:lang w:val="en-US"/>
              </w:rPr>
              <w:t>Animal law</w:t>
            </w:r>
            <w:r w:rsidR="00654557">
              <w:rPr>
                <w:sz w:val="20"/>
                <w:szCs w:val="20"/>
                <w:lang w:val="en-US"/>
              </w:rPr>
              <w:t xml:space="preserve">.T. </w:t>
            </w:r>
            <w:proofErr w:type="spellStart"/>
            <w:r w:rsidR="00654557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654557" w:rsidRPr="00654557">
              <w:rPr>
                <w:sz w:val="20"/>
                <w:szCs w:val="20"/>
                <w:lang w:val="en-US"/>
              </w:rPr>
              <w:t xml:space="preserve"> </w:t>
            </w:r>
            <w:r w:rsidR="00654557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BEA4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69F40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CB5C59" w:rsidRPr="00C82AAE" w14:paraId="0C2AB213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824ED" w14:textId="3AF307AC" w:rsidR="00CB5C59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D5B50" w14:textId="53AD41D9" w:rsidR="00CB5C59" w:rsidRPr="00C82AAE" w:rsidRDefault="00FF2AFE" w:rsidP="00076B6F">
            <w:pPr>
              <w:spacing w:line="259" w:lineRule="auto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CB5C59" w:rsidRPr="00C82AAE">
              <w:rPr>
                <w:b/>
                <w:sz w:val="20"/>
                <w:szCs w:val="20"/>
                <w:lang w:val="en-US"/>
              </w:rPr>
              <w:t xml:space="preserve"> </w:t>
            </w:r>
            <w:r w:rsidR="00CB5C59" w:rsidRPr="00C82AAE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="00CB5C59" w:rsidRPr="00C82AAE">
              <w:rPr>
                <w:sz w:val="20"/>
                <w:szCs w:val="20"/>
                <w:lang w:val="en-US"/>
              </w:rPr>
              <w:t xml:space="preserve"> 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>Workbook Un</w:t>
            </w:r>
            <w:r w:rsidR="009912D7">
              <w:rPr>
                <w:rFonts w:eastAsia="Calibri"/>
                <w:sz w:val="20"/>
                <w:szCs w:val="20"/>
                <w:lang w:val="en-US"/>
              </w:rPr>
              <w:t>it 7: Vocabulary exercises p. 58-60</w:t>
            </w:r>
            <w:r w:rsidR="00CB5C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6C34BCEA" w14:textId="77777777" w:rsidR="00CB5C59" w:rsidRPr="00C82AAE" w:rsidRDefault="00CB5C59" w:rsidP="00076B6F">
            <w:pPr>
              <w:rPr>
                <w:rFonts w:eastAsia="Calibri"/>
                <w:sz w:val="20"/>
                <w:szCs w:val="20"/>
                <w:lang w:val="en-US" w:eastAsia="ru-RU"/>
              </w:rPr>
            </w:pPr>
            <w:r w:rsidRPr="00C82AAE">
              <w:rPr>
                <w:sz w:val="20"/>
                <w:szCs w:val="20"/>
                <w:lang w:val="en-US"/>
              </w:rPr>
              <w:t xml:space="preserve"> MOOC: </w:t>
            </w:r>
            <w:proofErr w:type="spellStart"/>
            <w:r w:rsidRPr="00C82AAE">
              <w:rPr>
                <w:bCs/>
                <w:sz w:val="20"/>
                <w:szCs w:val="20"/>
                <w:lang w:val="en-US"/>
              </w:rPr>
              <w:t>Stepik</w:t>
            </w:r>
            <w:proofErr w:type="spellEnd"/>
            <w:r w:rsidRPr="00C82AAE">
              <w:rPr>
                <w:bCs/>
                <w:sz w:val="20"/>
                <w:szCs w:val="20"/>
                <w:lang w:val="en-US"/>
              </w:rPr>
              <w:t xml:space="preserve">: Common English Verbs </w:t>
            </w:r>
            <w:hyperlink r:id="rId20" w:history="1">
              <w:r w:rsidRPr="00C82AAE">
                <w:rPr>
                  <w:rFonts w:eastAsia="Calibri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stepik.org/course/3124/info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04755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D5821" w14:textId="77777777" w:rsidR="00CB5C59" w:rsidRPr="00C82AAE" w:rsidRDefault="00CB5C59" w:rsidP="00076B6F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CB5C59" w:rsidRPr="00606FFD" w14:paraId="702EFF71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E2C56" w14:textId="1F927B35" w:rsidR="00CB5C59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7CA3E" w14:textId="5E2D7CD4" w:rsidR="00CB5C59" w:rsidRPr="00C82AAE" w:rsidRDefault="00C85670" w:rsidP="00076B6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 4</w:t>
            </w:r>
            <w:r w:rsidR="00CB5C59"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="00CB5C59" w:rsidRPr="00C82AAE">
              <w:rPr>
                <w:rFonts w:eastAsia="Calibri"/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6EAF" w14:textId="77777777" w:rsidR="00CB5C59" w:rsidRPr="00C82AAE" w:rsidRDefault="00CB5C59" w:rsidP="00076B6F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11852" w14:textId="77777777" w:rsidR="00CB5C59" w:rsidRPr="00C82AAE" w:rsidRDefault="00CB5C59" w:rsidP="00076B6F">
            <w:pPr>
              <w:ind w:right="92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566A33" w:rsidRPr="00C82AAE" w14:paraId="5AA52298" w14:textId="77777777" w:rsidTr="00C10CB2">
        <w:trPr>
          <w:trHeight w:val="42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62DF" w14:textId="648A93D7" w:rsidR="00566A33" w:rsidRPr="00566A33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035C" w14:textId="77777777" w:rsidR="00566A33" w:rsidRPr="005A7977" w:rsidRDefault="00566A33" w:rsidP="00566A33">
            <w:pPr>
              <w:contextualSpacing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5A7977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Midterm test 1. </w:t>
            </w:r>
            <w:r w:rsidRPr="005A7977">
              <w:rPr>
                <w:rFonts w:eastAsia="Calibri"/>
                <w:sz w:val="20"/>
                <w:szCs w:val="20"/>
                <w:lang w:val="en-US"/>
              </w:rPr>
              <w:t xml:space="preserve">File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 Progress in Check. Reading: Sports law. Listening. </w:t>
            </w:r>
          </w:p>
          <w:p w14:paraId="5399D7BB" w14:textId="77777777" w:rsidR="00566A33" w:rsidRPr="00C82AAE" w:rsidRDefault="00566A33" w:rsidP="00566A33">
            <w:pPr>
              <w:snapToGrid w:val="0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60F27" w14:textId="120CA0B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2C6D" w14:textId="097E3A1E" w:rsidR="00566A33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566A33" w:rsidRPr="00606FFD" w14:paraId="375C5F70" w14:textId="77777777" w:rsidTr="00C10CB2">
        <w:trPr>
          <w:trHeight w:val="42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B52C" w14:textId="33568BE7" w:rsidR="00566A33" w:rsidRPr="00566A33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203D" w14:textId="3F74E815" w:rsidR="00566A33" w:rsidRPr="009912D7" w:rsidRDefault="00566A33" w:rsidP="009912D7">
            <w:pPr>
              <w:snapToGrid w:val="0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9912D7">
              <w:rPr>
                <w:rFonts w:eastAsia="Calibri"/>
                <w:bCs/>
                <w:sz w:val="20"/>
                <w:szCs w:val="20"/>
                <w:lang w:val="kk-KZ"/>
              </w:rPr>
              <w:t>ӨЖ.</w:t>
            </w:r>
            <w:r w:rsidR="009912D7" w:rsidRPr="009912D7">
              <w:rPr>
                <w:rFonts w:eastAsia="Calibri"/>
                <w:bCs/>
                <w:sz w:val="20"/>
                <w:szCs w:val="20"/>
                <w:lang w:val="en-US"/>
              </w:rPr>
              <w:t xml:space="preserve"> Reading Alaska p.p </w:t>
            </w:r>
            <w:r w:rsidR="00EB7624">
              <w:rPr>
                <w:rFonts w:eastAsia="Calibri"/>
                <w:bCs/>
                <w:sz w:val="20"/>
                <w:szCs w:val="20"/>
                <w:lang w:val="en-US"/>
              </w:rPr>
              <w:t>61-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BA66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A6A8" w14:textId="77777777" w:rsidR="00566A33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66A33" w:rsidRPr="00C82AAE" w14:paraId="779BF90A" w14:textId="77777777" w:rsidTr="00C10CB2">
        <w:trPr>
          <w:trHeight w:val="42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60E72" w14:textId="1A41ECDE" w:rsidR="00566A33" w:rsidRPr="00566A33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258C" w14:textId="184079F0" w:rsidR="00566A33" w:rsidRPr="00566A33" w:rsidRDefault="00566A33" w:rsidP="00566A33">
            <w:pPr>
              <w:snapToGrid w:val="0"/>
              <w:contextualSpacing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Test 1 (Grammar and Vocabulary;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48B2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B087" w14:textId="1ACFF8D1" w:rsidR="00566A33" w:rsidRDefault="00566A33" w:rsidP="00DB6A0B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2</w:t>
            </w:r>
            <w:r w:rsidR="00DB6A0B">
              <w:rPr>
                <w:rFonts w:eastAsia="Calibri"/>
                <w:sz w:val="20"/>
                <w:szCs w:val="20"/>
                <w:lang w:val="kk-KZ"/>
              </w:rPr>
              <w:t>0</w:t>
            </w:r>
          </w:p>
        </w:tc>
      </w:tr>
      <w:tr w:rsidR="00566A33" w:rsidRPr="00C82AAE" w14:paraId="30E6E6C2" w14:textId="77777777" w:rsidTr="00C10CB2">
        <w:trPr>
          <w:trHeight w:val="42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F835" w14:textId="6E28D338" w:rsidR="00566A33" w:rsidRPr="00566A33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E198" w14:textId="6FC15793" w:rsidR="00566A33" w:rsidRPr="00C82AAE" w:rsidRDefault="00566A33" w:rsidP="00566A33">
            <w:pPr>
              <w:snapToGrid w:val="0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АБ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63FB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4D0E" w14:textId="67499125" w:rsidR="00566A33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566A33" w:rsidRPr="00C82AAE" w14:paraId="4AEC6256" w14:textId="77777777" w:rsidTr="00C10CB2">
        <w:trPr>
          <w:trHeight w:val="42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A8357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D9305" w14:textId="28693392" w:rsidR="00566A33" w:rsidRPr="00F47489" w:rsidRDefault="00566A33" w:rsidP="00566A33">
            <w:pPr>
              <w:snapToGrid w:val="0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9. </w:t>
            </w:r>
            <w:r w:rsidRPr="00C82AAE">
              <w:rPr>
                <w:sz w:val="20"/>
                <w:szCs w:val="20"/>
                <w:lang w:val="en-US"/>
              </w:rPr>
              <w:t xml:space="preserve">File </w:t>
            </w:r>
            <w:r>
              <w:rPr>
                <w:sz w:val="20"/>
                <w:szCs w:val="20"/>
                <w:lang w:val="en-US"/>
              </w:rPr>
              <w:t xml:space="preserve">7: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Grammar: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model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deductio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singular/plural noun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relatives/clauses</w:t>
            </w:r>
          </w:p>
          <w:p w14:paraId="4DE586AB" w14:textId="321C82DE" w:rsidR="00566A33" w:rsidRPr="0090724F" w:rsidRDefault="00566A33" w:rsidP="00C37736">
            <w:pPr>
              <w:snapToGrid w:val="0"/>
              <w:contextualSpacing/>
              <w:rPr>
                <w:sz w:val="20"/>
                <w:szCs w:val="20"/>
                <w:lang w:val="en-US"/>
              </w:rPr>
            </w:pPr>
            <w:r w:rsidRPr="00F47489">
              <w:rPr>
                <w:rFonts w:eastAsia="Calibri"/>
                <w:sz w:val="20"/>
                <w:szCs w:val="20"/>
                <w:lang w:val="en-US"/>
              </w:rPr>
              <w:t>some/any/no/ever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compounds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the/—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 Listening. </w:t>
            </w:r>
            <w:r w:rsidR="00C37736">
              <w:rPr>
                <w:sz w:val="20"/>
                <w:szCs w:val="20"/>
                <w:lang w:val="en-US"/>
              </w:rPr>
              <w:t xml:space="preserve">Text on </w:t>
            </w:r>
            <w:r w:rsidR="00C37736" w:rsidRPr="00654557">
              <w:rPr>
                <w:sz w:val="20"/>
                <w:szCs w:val="20"/>
                <w:lang w:val="en-US"/>
              </w:rPr>
              <w:t>specialty</w:t>
            </w:r>
            <w:r w:rsidR="00C37736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C37736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C37736" w:rsidRPr="00654557">
              <w:rPr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C3212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9E894" w14:textId="77777777" w:rsidR="00566A33" w:rsidRPr="00F47489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566A33" w:rsidRPr="00C82AAE" w14:paraId="59B268F8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5EA6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E53D" w14:textId="295DCEAC" w:rsidR="00566A33" w:rsidRPr="00C82AAE" w:rsidRDefault="00566A33" w:rsidP="00566A33">
            <w:pPr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F47489">
              <w:rPr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sz w:val="20"/>
                <w:szCs w:val="20"/>
              </w:rPr>
              <w:t>МООК</w:t>
            </w:r>
            <w:r w:rsidRPr="00C82AAE">
              <w:rPr>
                <w:sz w:val="20"/>
                <w:szCs w:val="20"/>
                <w:lang w:val="en-US"/>
              </w:rPr>
              <w:t xml:space="preserve">: Common English Verbs </w:t>
            </w:r>
            <w:proofErr w:type="spellStart"/>
            <w:r w:rsidRPr="00C82AAE"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C82AAE">
              <w:rPr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C82AAE">
                <w:rPr>
                  <w:rFonts w:eastAsia="Calibri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stepik.org/course/3124/info</w:t>
              </w:r>
            </w:hyperlink>
          </w:p>
          <w:p w14:paraId="04433453" w14:textId="77777777" w:rsidR="00566A33" w:rsidRPr="00C63EDB" w:rsidRDefault="00566A33" w:rsidP="00566A33">
            <w:pPr>
              <w:rPr>
                <w:sz w:val="20"/>
                <w:szCs w:val="20"/>
                <w:lang w:val="en-US"/>
              </w:rPr>
            </w:pPr>
            <w:r w:rsidRPr="00C82AAE">
              <w:rPr>
                <w:sz w:val="20"/>
                <w:szCs w:val="20"/>
                <w:lang w:val="en-US"/>
              </w:rPr>
              <w:t xml:space="preserve">Test English Platform </w:t>
            </w:r>
          </w:p>
          <w:p w14:paraId="213AFB7E" w14:textId="2760B19C" w:rsidR="00566A33" w:rsidRPr="00F47489" w:rsidRDefault="00566A33" w:rsidP="00566A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orkbook Unit </w:t>
            </w:r>
            <w:r w:rsidRPr="00F4748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: Grammar exercises </w:t>
            </w:r>
            <w:r w:rsidRPr="00F47489">
              <w:rPr>
                <w:sz w:val="20"/>
                <w:szCs w:val="20"/>
                <w:lang w:val="en-US"/>
              </w:rPr>
              <w:t xml:space="preserve">p.p </w:t>
            </w:r>
            <w:r w:rsidRPr="00F47489">
              <w:rPr>
                <w:rFonts w:eastAsia="Calibri"/>
                <w:sz w:val="20"/>
                <w:szCs w:val="20"/>
                <w:lang w:val="en-US"/>
              </w:rPr>
              <w:t>66-67.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D21C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6500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566A33" w:rsidRPr="00606FFD" w14:paraId="26304057" w14:textId="77777777" w:rsidTr="00C10CB2">
        <w:trPr>
          <w:trHeight w:val="390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1E63C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541B" w14:textId="0ECE68B1" w:rsidR="00566A33" w:rsidRPr="00C82AAE" w:rsidRDefault="00566A33" w:rsidP="00566A33">
            <w:pPr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 xml:space="preserve">  5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>: “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The role of AI in law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”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(эссе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94E26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7E670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566A33" w:rsidRPr="00C82AAE" w14:paraId="17E8D9FC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0194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6588B" w14:textId="154B1BB7" w:rsidR="00566A33" w:rsidRPr="00C63EDB" w:rsidRDefault="00566A33" w:rsidP="00566A33">
            <w:pPr>
              <w:snapToGrid w:val="0"/>
              <w:contextualSpacing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10.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 File </w:t>
            </w:r>
            <w:r w:rsidRPr="00C63EDB">
              <w:rPr>
                <w:rFonts w:eastAsia="Calibri"/>
                <w:sz w:val="20"/>
                <w:szCs w:val="20"/>
                <w:lang w:val="en-US"/>
              </w:rPr>
              <w:t xml:space="preserve">7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Reading: Lion Lights.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Speaking: Presenting problems and suggesting solutions.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sz w:val="20"/>
                <w:szCs w:val="20"/>
                <w:lang w:val="en-US"/>
              </w:rPr>
              <w:t xml:space="preserve">Text on </w:t>
            </w:r>
            <w:r w:rsidR="00C37736" w:rsidRPr="00654557">
              <w:rPr>
                <w:sz w:val="20"/>
                <w:szCs w:val="20"/>
                <w:lang w:val="en-US"/>
              </w:rPr>
              <w:t>specialty</w:t>
            </w:r>
            <w:r w:rsidR="00C37736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C37736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C37736" w:rsidRPr="00654557">
              <w:rPr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F94CE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C612E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566A33" w:rsidRPr="00606FFD" w14:paraId="75E9C3B0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F5BD5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C82AA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2D891" w14:textId="4E05304D" w:rsidR="00566A33" w:rsidRPr="00C82AAE" w:rsidRDefault="00566A33" w:rsidP="00566A33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>Test English Platform</w:t>
            </w:r>
          </w:p>
          <w:p w14:paraId="7DEAF283" w14:textId="77777777" w:rsidR="00566A33" w:rsidRPr="00C82AAE" w:rsidRDefault="00566A33" w:rsidP="00566A33">
            <w:pPr>
              <w:rPr>
                <w:rFonts w:eastAsia="Calibri"/>
                <w:sz w:val="20"/>
                <w:szCs w:val="20"/>
                <w:lang w:val="en-US" w:eastAsia="ru-RU"/>
              </w:rPr>
            </w:pP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sz w:val="20"/>
                <w:szCs w:val="20"/>
                <w:lang w:val="en-US"/>
              </w:rPr>
              <w:t xml:space="preserve">MOOC: </w:t>
            </w:r>
            <w:proofErr w:type="spellStart"/>
            <w:r w:rsidRPr="00C82AAE">
              <w:rPr>
                <w:bCs/>
                <w:sz w:val="20"/>
                <w:szCs w:val="20"/>
                <w:lang w:val="en-US"/>
              </w:rPr>
              <w:t>Stepik</w:t>
            </w:r>
            <w:proofErr w:type="spellEnd"/>
            <w:r w:rsidRPr="00C82AAE">
              <w:rPr>
                <w:bCs/>
                <w:sz w:val="20"/>
                <w:szCs w:val="20"/>
                <w:lang w:val="en-US"/>
              </w:rPr>
              <w:t xml:space="preserve">: Common English Verbs </w:t>
            </w:r>
            <w:hyperlink r:id="rId22" w:history="1">
              <w:r w:rsidRPr="00C82AAE">
                <w:rPr>
                  <w:rFonts w:eastAsia="Calibri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stepik.org/course/3124/info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8280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94C88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566A33" w:rsidRPr="00CE1A1D" w14:paraId="3FC697F3" w14:textId="77777777" w:rsidTr="00C10CB2">
        <w:trPr>
          <w:trHeight w:val="210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1F51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1AF3" w14:textId="6DF8F000" w:rsidR="00566A33" w:rsidRPr="002F0C41" w:rsidRDefault="00566A33" w:rsidP="00566A33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E1A1D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CE1A1D">
              <w:rPr>
                <w:rFonts w:eastAsia="Calibri"/>
                <w:b/>
                <w:sz w:val="20"/>
                <w:szCs w:val="20"/>
                <w:lang w:val="en-US"/>
              </w:rPr>
              <w:t xml:space="preserve">: 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>“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The role of AI in law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”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(эсс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C2C7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8B8" w14:textId="77777777" w:rsidR="00566A33" w:rsidRPr="00CE1A1D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566A33" w:rsidRPr="00C82AAE" w14:paraId="27763C8D" w14:textId="77777777" w:rsidTr="00C10CB2">
        <w:trPr>
          <w:trHeight w:val="247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2C74" w14:textId="77777777" w:rsidR="00566A33" w:rsidRPr="001C208E" w:rsidRDefault="00566A33" w:rsidP="00566A33">
            <w:pPr>
              <w:ind w:right="9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618BB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Module 3 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Culture </w:t>
            </w:r>
          </w:p>
        </w:tc>
      </w:tr>
      <w:tr w:rsidR="00566A33" w:rsidRPr="00C82AAE" w14:paraId="1B6EE174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C1F7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70B48" w14:textId="7DF141B6" w:rsidR="00566A33" w:rsidRPr="00C82AAE" w:rsidRDefault="00566A33" w:rsidP="00566A33">
            <w:pPr>
              <w:snapToGrid w:val="0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11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 xml:space="preserve">File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7 </w:t>
            </w:r>
            <w:r w:rsidRPr="00C82AAE">
              <w:rPr>
                <w:bCs/>
                <w:sz w:val="20"/>
                <w:szCs w:val="20"/>
                <w:lang w:val="en-US"/>
              </w:rPr>
              <w:t xml:space="preserve">Reading: Text on specialty: </w:t>
            </w:r>
            <w:r>
              <w:rPr>
                <w:bCs/>
                <w:sz w:val="20"/>
                <w:szCs w:val="20"/>
                <w:lang w:val="en-US"/>
              </w:rPr>
              <w:t xml:space="preserve">Election law. Writing: The importance of elections in every country. Progress in Check.  </w:t>
            </w:r>
            <w:r w:rsidR="00C37736">
              <w:rPr>
                <w:sz w:val="20"/>
                <w:szCs w:val="20"/>
                <w:lang w:val="en-US"/>
              </w:rPr>
              <w:t xml:space="preserve">Text on </w:t>
            </w:r>
            <w:r w:rsidR="00C37736" w:rsidRPr="00654557">
              <w:rPr>
                <w:sz w:val="20"/>
                <w:szCs w:val="20"/>
                <w:lang w:val="en-US"/>
              </w:rPr>
              <w:t>specialty</w:t>
            </w:r>
            <w:r w:rsidR="00C37736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C37736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C37736" w:rsidRPr="00654557">
              <w:rPr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88806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10DF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566A33" w:rsidRPr="00606FFD" w14:paraId="14E9282C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BD997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7288C" w14:textId="213A46A2" w:rsidR="00566A33" w:rsidRPr="00C63EDB" w:rsidRDefault="00566A33" w:rsidP="00566A33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nglish vocabulary and pronunciation  </w:t>
            </w:r>
            <w:hyperlink r:id="rId23" w:tgtFrame="_blank" w:history="1">
              <w:r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  <w:r w:rsidR="00EB7624">
              <w:rPr>
                <w:rStyle w:val="af9"/>
                <w:sz w:val="20"/>
                <w:szCs w:val="20"/>
                <w:lang w:val="en-US"/>
              </w:rPr>
              <w:t xml:space="preserve"> p.p 71-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44E9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F69C3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66A33" w:rsidRPr="00C82AAE" w14:paraId="16178873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6DAA7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F1B20" w14:textId="4CA6C18A" w:rsidR="00566A33" w:rsidRPr="00B74B61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12</w:t>
            </w:r>
            <w:r w:rsidRPr="00C82AAE">
              <w:rPr>
                <w:rFonts w:eastAsia="MS Gothic"/>
                <w:sz w:val="20"/>
                <w:szCs w:val="20"/>
                <w:lang w:val="en-US"/>
              </w:rPr>
              <w:t>​.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 xml:space="preserve"> File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8 Vocabulary: 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art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cultural events &amp; venue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TV </w:t>
            </w:r>
            <w:proofErr w:type="spellStart"/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programmes</w:t>
            </w:r>
            <w:proofErr w:type="spellEnd"/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/Books/</w:t>
            </w:r>
          </w:p>
          <w:p w14:paraId="53F06806" w14:textId="345BAD37" w:rsidR="00566A33" w:rsidRPr="00B74B61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Theatre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mass media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theatre/cinema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musical instrument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phrasal verbs (media/art)</w:t>
            </w:r>
          </w:p>
          <w:p w14:paraId="79BC2F74" w14:textId="6F9D6959" w:rsidR="00566A33" w:rsidRPr="00C82AAE" w:rsidRDefault="00566A33" w:rsidP="00566A33">
            <w:pPr>
              <w:snapToGrid w:val="0"/>
              <w:contextualSpacing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Preposition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>word formation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C82AAE">
              <w:rPr>
                <w:sz w:val="20"/>
                <w:szCs w:val="20"/>
                <w:lang w:val="en-US"/>
              </w:rPr>
              <w:t xml:space="preserve">Reading: Text on specialty: </w:t>
            </w:r>
            <w:r>
              <w:rPr>
                <w:sz w:val="20"/>
                <w:szCs w:val="20"/>
                <w:lang w:val="en-US"/>
              </w:rPr>
              <w:t>Media la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7844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39DC0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566A33" w:rsidRPr="00C82AAE" w14:paraId="2822D2C8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5203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F357" w14:textId="3480074E" w:rsidR="00566A33" w:rsidRPr="00B74B61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>Workbook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>Unit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 8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Vocabulary exercises p. 75</w:t>
            </w:r>
          </w:p>
          <w:p w14:paraId="41EC1790" w14:textId="77777777" w:rsidR="00566A33" w:rsidRDefault="00566A33" w:rsidP="0056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Грамматика английского языка.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rg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</w:rPr>
              <w:t>/70675/</w:t>
            </w:r>
            <w:r>
              <w:rPr>
                <w:sz w:val="20"/>
                <w:szCs w:val="20"/>
                <w:lang w:val="en-US"/>
              </w:rPr>
              <w:t>syllabus</w:t>
            </w:r>
          </w:p>
          <w:p w14:paraId="1950C9AE" w14:textId="77777777" w:rsidR="00566A33" w:rsidRPr="00C82AAE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023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hyperlink r:id="rId24" w:history="1">
              <w:r>
                <w:rPr>
                  <w:rStyle w:val="af9"/>
                  <w:sz w:val="20"/>
                  <w:lang w:val="en-US"/>
                </w:rPr>
                <w:t>https</w:t>
              </w:r>
              <w:r>
                <w:rPr>
                  <w:rStyle w:val="af9"/>
                  <w:sz w:val="20"/>
                </w:rPr>
                <w:t>://</w:t>
              </w:r>
              <w:r>
                <w:rPr>
                  <w:rStyle w:val="af9"/>
                  <w:sz w:val="20"/>
                  <w:lang w:val="en-US"/>
                </w:rPr>
                <w:t>test</w:t>
              </w:r>
              <w:r>
                <w:rPr>
                  <w:rStyle w:val="af9"/>
                  <w:sz w:val="20"/>
                </w:rPr>
                <w:t>-</w:t>
              </w:r>
              <w:r>
                <w:rPr>
                  <w:rStyle w:val="af9"/>
                  <w:sz w:val="20"/>
                  <w:lang w:val="en-US"/>
                </w:rPr>
                <w:t>english</w:t>
              </w:r>
              <w:r>
                <w:rPr>
                  <w:rStyle w:val="af9"/>
                  <w:sz w:val="20"/>
                </w:rPr>
                <w:t>.</w:t>
              </w:r>
              <w:r>
                <w:rPr>
                  <w:rStyle w:val="af9"/>
                  <w:sz w:val="20"/>
                  <w:lang w:val="en-US"/>
                </w:rPr>
                <w:t>com</w:t>
              </w:r>
              <w:r>
                <w:rPr>
                  <w:rStyle w:val="af9"/>
                  <w:sz w:val="20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CDEF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2CBB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566A33" w:rsidRPr="00606FFD" w14:paraId="2DEF4C0C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D1C1F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A9E23" w14:textId="0D6F596E" w:rsidR="00566A33" w:rsidRPr="00C82AAE" w:rsidRDefault="00566A33" w:rsidP="00566A33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 xml:space="preserve"> 6: 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Pr="00CB5C59">
              <w:rPr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r>
              <w:rPr>
                <w:b/>
                <w:sz w:val="20"/>
                <w:szCs w:val="20"/>
                <w:lang w:val="kk-KZ"/>
              </w:rPr>
              <w:t>беру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“How disaster law helps protect people and infrastructure” 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>(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presentation)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7111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7689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66A33" w:rsidRPr="00C37736" w14:paraId="375F981F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53FE0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14F04" w14:textId="77777777" w:rsidR="00C37736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13: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 xml:space="preserve"> File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8 Grammar: </w:t>
            </w:r>
            <w:r w:rsidRPr="000005D7">
              <w:rPr>
                <w:rFonts w:eastAsia="Calibri"/>
                <w:bCs/>
                <w:sz w:val="20"/>
                <w:szCs w:val="20"/>
                <w:lang w:val="en-US"/>
              </w:rPr>
              <w:t>reported speech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0005D7">
              <w:rPr>
                <w:rFonts w:eastAsia="Calibri"/>
                <w:bCs/>
                <w:sz w:val="20"/>
                <w:szCs w:val="20"/>
                <w:lang w:val="en-US"/>
              </w:rPr>
              <w:t>clauses of purpose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rFonts w:eastAsia="Calibri"/>
                <w:bCs/>
                <w:sz w:val="20"/>
                <w:szCs w:val="20"/>
                <w:lang w:val="en-US"/>
              </w:rPr>
              <w:t>reason, result.</w:t>
            </w:r>
          </w:p>
          <w:p w14:paraId="0BB05436" w14:textId="297B6152" w:rsidR="00566A33" w:rsidRPr="000005D7" w:rsidRDefault="00C37736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Text on </w:t>
            </w:r>
            <w:r w:rsidRPr="00654557">
              <w:rPr>
                <w:sz w:val="20"/>
                <w:szCs w:val="20"/>
                <w:lang w:val="en-US"/>
              </w:rPr>
              <w:t>specialty</w:t>
            </w:r>
            <w:r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>
              <w:rPr>
                <w:sz w:val="20"/>
                <w:szCs w:val="20"/>
                <w:lang w:val="en-US"/>
              </w:rPr>
              <w:t>Fitria</w:t>
            </w:r>
            <w:proofErr w:type="spellEnd"/>
            <w:r w:rsidRPr="006545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l English for law students</w:t>
            </w:r>
          </w:p>
          <w:p w14:paraId="069B5B4F" w14:textId="63CC674C" w:rsidR="00566A33" w:rsidRPr="0090724F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c</w:t>
            </w:r>
            <w:r w:rsidRPr="000005D7">
              <w:rPr>
                <w:rFonts w:eastAsia="Calibri"/>
                <w:bCs/>
                <w:sz w:val="20"/>
                <w:szCs w:val="20"/>
                <w:lang w:val="en-US"/>
              </w:rPr>
              <w:t>oncession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0005D7">
              <w:rPr>
                <w:rFonts w:eastAsia="Calibri"/>
                <w:bCs/>
                <w:sz w:val="20"/>
                <w:szCs w:val="20"/>
                <w:lang w:val="en-US"/>
              </w:rPr>
              <w:t>question tags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C82AAE">
              <w:rPr>
                <w:bCs/>
                <w:sz w:val="20"/>
                <w:szCs w:val="20"/>
                <w:lang w:val="en-US"/>
              </w:rPr>
              <w:t xml:space="preserve">Reading: </w:t>
            </w:r>
            <w:r w:rsidRPr="00C82AAE">
              <w:rPr>
                <w:sz w:val="20"/>
                <w:szCs w:val="20"/>
                <w:lang w:val="en-US"/>
              </w:rPr>
              <w:t xml:space="preserve">Text on specialty: </w:t>
            </w:r>
            <w:r w:rsidRPr="00511AEF">
              <w:rPr>
                <w:rFonts w:eastAsia="Calibri"/>
                <w:bCs/>
                <w:sz w:val="20"/>
                <w:szCs w:val="20"/>
                <w:lang w:val="en-US"/>
              </w:rPr>
              <w:t>Disaster law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. Listening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A850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7CAE5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566A33" w:rsidRPr="00C37736" w14:paraId="03E564E4" w14:textId="77777777" w:rsidTr="00C10CB2">
        <w:trPr>
          <w:trHeight w:val="53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AA70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9AC5" w14:textId="375C9EE6" w:rsidR="00566A33" w:rsidRPr="00C512F4" w:rsidRDefault="00566A33" w:rsidP="00566A33">
            <w:pPr>
              <w:snapToGrid w:val="0"/>
              <w:contextualSpacing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0005D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>Workbook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>Unit</w:t>
            </w:r>
            <w:r w:rsidRPr="00B74B61">
              <w:rPr>
                <w:rFonts w:eastAsia="Calibri"/>
                <w:bCs/>
                <w:sz w:val="20"/>
                <w:szCs w:val="20"/>
                <w:lang w:val="en-US"/>
              </w:rPr>
              <w:t xml:space="preserve"> 8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Grammar exercises p.p.  76-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2CD8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1391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66A33" w:rsidRPr="00C82AAE" w14:paraId="080BE39E" w14:textId="77777777" w:rsidTr="00C10CB2">
        <w:trPr>
          <w:trHeight w:val="272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C3B30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74CAE" w14:textId="5F17D56C" w:rsidR="00566A33" w:rsidRPr="00C85670" w:rsidRDefault="00566A33" w:rsidP="00566A33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CB5C59">
              <w:rPr>
                <w:b/>
                <w:sz w:val="20"/>
                <w:szCs w:val="20"/>
                <w:lang w:val="kk-KZ"/>
              </w:rPr>
              <w:t>ӨЖ</w:t>
            </w:r>
            <w:r w:rsidRPr="009B65BF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9B65BF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9B65BF">
              <w:rPr>
                <w:rFonts w:eastAsia="Calibri"/>
                <w:b/>
                <w:sz w:val="20"/>
                <w:szCs w:val="20"/>
                <w:lang w:val="kk-KZ"/>
              </w:rPr>
              <w:t>:</w:t>
            </w:r>
            <w:r w:rsidRPr="009B65BF">
              <w:rPr>
                <w:rFonts w:eastAsia="Calibri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How disaster law helps protect people and infrastructure</w:t>
            </w:r>
            <w:r w:rsidRPr="009B65BF">
              <w:rPr>
                <w:rFonts w:eastAsia="Calibri"/>
                <w:b/>
                <w:sz w:val="20"/>
                <w:szCs w:val="20"/>
                <w:lang w:val="en-US"/>
              </w:rPr>
              <w:t xml:space="preserve">”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presentati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A628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4731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566A33" w:rsidRPr="00C82AAE" w14:paraId="0E68208C" w14:textId="77777777" w:rsidTr="00C10CB2">
        <w:trPr>
          <w:trHeight w:val="399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DC72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  <w:r w:rsidRPr="00C82AA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4A713" w14:textId="3351508E" w:rsidR="00566A33" w:rsidRPr="000005D7" w:rsidRDefault="00566A33" w:rsidP="0089144E">
            <w:pPr>
              <w:tabs>
                <w:tab w:val="num" w:pos="720"/>
              </w:tabs>
              <w:snapToGrid w:val="0"/>
              <w:spacing w:line="256" w:lineRule="auto"/>
              <w:rPr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C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 14.  </w:t>
            </w:r>
            <w:r w:rsidRPr="00C82AAE">
              <w:rPr>
                <w:sz w:val="20"/>
                <w:szCs w:val="20"/>
                <w:lang w:val="en-US"/>
              </w:rPr>
              <w:t xml:space="preserve">File </w:t>
            </w:r>
            <w:r>
              <w:rPr>
                <w:sz w:val="20"/>
                <w:szCs w:val="20"/>
                <w:lang w:val="en-US"/>
              </w:rPr>
              <w:t xml:space="preserve">8: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Speaking: Booking ticket for event. Writing a formal letter of complaint.  Progress in Check. </w:t>
            </w:r>
            <w:r w:rsidR="00C37736">
              <w:rPr>
                <w:sz w:val="20"/>
                <w:szCs w:val="20"/>
                <w:lang w:val="en-US"/>
              </w:rPr>
              <w:t xml:space="preserve">Text on </w:t>
            </w:r>
            <w:r w:rsidR="00C37736" w:rsidRPr="00654557">
              <w:rPr>
                <w:sz w:val="20"/>
                <w:szCs w:val="20"/>
                <w:lang w:val="en-US"/>
              </w:rPr>
              <w:t>specialty</w:t>
            </w:r>
            <w:r w:rsidR="00C37736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C37736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C37736" w:rsidRPr="00654557">
              <w:rPr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sz w:val="20"/>
                <w:szCs w:val="20"/>
                <w:lang w:val="en-US"/>
              </w:rPr>
              <w:t>Legal English for law student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A8F59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9FE29" w14:textId="6DC7E560" w:rsidR="00566A33" w:rsidRPr="005313B7" w:rsidRDefault="005313B7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</w:tr>
      <w:tr w:rsidR="00566A33" w:rsidRPr="00C82AAE" w14:paraId="21356B3E" w14:textId="77777777" w:rsidTr="00C10CB2">
        <w:trPr>
          <w:trHeight w:val="166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506F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B874C" w14:textId="7A340798" w:rsidR="00566A33" w:rsidRPr="00C82AAE" w:rsidRDefault="00566A33" w:rsidP="00566A33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C82AA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82AAE">
              <w:rPr>
                <w:rFonts w:eastAsia="Calibri"/>
                <w:bCs/>
                <w:sz w:val="20"/>
                <w:szCs w:val="20"/>
                <w:lang w:val="en-US"/>
              </w:rPr>
              <w:t xml:space="preserve">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2156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5B8F4" w14:textId="28B787F1" w:rsidR="00566A33" w:rsidRPr="005313B7" w:rsidRDefault="005313B7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</w:tr>
      <w:tr w:rsidR="00566A33" w:rsidRPr="00606FFD" w14:paraId="0305D95A" w14:textId="77777777" w:rsidTr="00C10CB2">
        <w:trPr>
          <w:trHeight w:val="196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FF414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372D8" w14:textId="12080398" w:rsidR="00566A33" w:rsidRPr="00C82AAE" w:rsidRDefault="00566A33" w:rsidP="00566A33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B2BEC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7833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0B0D" w14:textId="77777777" w:rsidR="00566A33" w:rsidRPr="00C82AAE" w:rsidRDefault="00566A33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66A33" w:rsidRPr="00C82AAE" w14:paraId="084D9E06" w14:textId="77777777" w:rsidTr="00C10CB2">
        <w:trPr>
          <w:trHeight w:val="233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00D31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6CCD1" w14:textId="40838B3F" w:rsidR="00566A33" w:rsidRPr="0090724F" w:rsidRDefault="00566A33" w:rsidP="00566A33">
            <w:pPr>
              <w:tabs>
                <w:tab w:val="num" w:pos="720"/>
              </w:tabs>
              <w:snapToGrid w:val="0"/>
              <w:spacing w:line="256" w:lineRule="auto"/>
              <w:rPr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C</w:t>
            </w:r>
            <w:r w:rsidRPr="00C82AAE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15</w:t>
            </w:r>
            <w:r w:rsidRPr="00C82AAE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C82AA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File 8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Progress in Check.</w:t>
            </w:r>
            <w:r w:rsidR="00C37736">
              <w:rPr>
                <w:sz w:val="20"/>
                <w:szCs w:val="20"/>
                <w:lang w:val="en-US"/>
              </w:rPr>
              <w:t xml:space="preserve"> Text on </w:t>
            </w:r>
            <w:r w:rsidR="00C37736" w:rsidRPr="00654557">
              <w:rPr>
                <w:sz w:val="20"/>
                <w:szCs w:val="20"/>
                <w:lang w:val="en-US"/>
              </w:rPr>
              <w:t>specialty</w:t>
            </w:r>
            <w:r w:rsidR="00C37736">
              <w:rPr>
                <w:sz w:val="20"/>
                <w:szCs w:val="20"/>
                <w:lang w:val="en-US"/>
              </w:rPr>
              <w:t xml:space="preserve"> T. </w:t>
            </w:r>
            <w:proofErr w:type="spellStart"/>
            <w:r w:rsidR="00C37736">
              <w:rPr>
                <w:sz w:val="20"/>
                <w:szCs w:val="20"/>
                <w:lang w:val="en-US"/>
              </w:rPr>
              <w:t>Fitria</w:t>
            </w:r>
            <w:proofErr w:type="spellEnd"/>
            <w:r w:rsidR="00C37736" w:rsidRPr="00654557">
              <w:rPr>
                <w:sz w:val="20"/>
                <w:szCs w:val="20"/>
                <w:lang w:val="en-US"/>
              </w:rPr>
              <w:t xml:space="preserve"> </w:t>
            </w:r>
            <w:r w:rsidR="00C37736">
              <w:rPr>
                <w:sz w:val="20"/>
                <w:szCs w:val="20"/>
                <w:lang w:val="en-US"/>
              </w:rPr>
              <w:t>Legal English for law students</w:t>
            </w:r>
          </w:p>
          <w:p w14:paraId="52DC71B9" w14:textId="77777777" w:rsidR="00566A33" w:rsidRPr="0090724F" w:rsidRDefault="00566A33" w:rsidP="00566A33">
            <w:pPr>
              <w:tabs>
                <w:tab w:val="num" w:pos="720"/>
              </w:tabs>
              <w:snapToGrid w:val="0"/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B386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B1C69" w14:textId="634BC038" w:rsidR="00566A33" w:rsidRPr="00C82AAE" w:rsidRDefault="005313B7" w:rsidP="005313B7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</w:tr>
      <w:tr w:rsidR="00566A33" w:rsidRPr="00C82AAE" w14:paraId="3E48E7ED" w14:textId="77777777" w:rsidTr="00C10CB2">
        <w:trPr>
          <w:trHeight w:val="18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C1B6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5BD3" w14:textId="1446FE65" w:rsidR="00566A33" w:rsidRPr="00C82AAE" w:rsidRDefault="00566A33" w:rsidP="00566A33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="00EB7624" w:rsidRPr="00C82AAE">
              <w:rPr>
                <w:rFonts w:eastAsia="Calibri"/>
                <w:sz w:val="20"/>
                <w:szCs w:val="20"/>
                <w:lang w:val="en-US"/>
              </w:rPr>
              <w:t xml:space="preserve"> Grammar and vocabulary</w:t>
            </w:r>
            <w:r w:rsidR="00EB7624">
              <w:rPr>
                <w:rFonts w:eastAsia="Calibri"/>
                <w:sz w:val="20"/>
                <w:szCs w:val="20"/>
                <w:lang w:val="en-US"/>
              </w:rPr>
              <w:t xml:space="preserve"> p.p 81-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9F65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B530" w14:textId="6C1A1230" w:rsidR="00566A33" w:rsidRPr="005313B7" w:rsidRDefault="005313B7" w:rsidP="00566A33">
            <w:pPr>
              <w:ind w:right="92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</w:tr>
      <w:tr w:rsidR="00566A33" w:rsidRPr="00C82AAE" w14:paraId="3D582836" w14:textId="77777777" w:rsidTr="00C10CB2">
        <w:trPr>
          <w:trHeight w:val="181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F04C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65C38" w14:textId="2C97DB81" w:rsidR="00566A33" w:rsidRPr="00C82AAE" w:rsidRDefault="00566A33" w:rsidP="00566A33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A</w:t>
            </w:r>
            <w:r>
              <w:rPr>
                <w:rFonts w:eastAsia="Calibri"/>
                <w:b/>
                <w:sz w:val="20"/>
                <w:szCs w:val="20"/>
              </w:rPr>
              <w:t>Б</w:t>
            </w:r>
            <w:r w:rsidRPr="00C8567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 xml:space="preserve">2: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Midterm test </w:t>
            </w:r>
            <w:r w:rsidRPr="00C82AAE">
              <w:rPr>
                <w:rFonts w:eastAsia="Calibri"/>
                <w:b/>
                <w:sz w:val="20"/>
                <w:szCs w:val="20"/>
                <w:lang w:val="en-US"/>
              </w:rPr>
              <w:t>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C8432" w14:textId="77777777" w:rsidR="00566A33" w:rsidRPr="00C82AAE" w:rsidRDefault="00566A33" w:rsidP="00566A33">
            <w:pPr>
              <w:ind w:right="8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84051" w14:textId="22620848" w:rsidR="00566A33" w:rsidRPr="00C82AAE" w:rsidRDefault="00566A33" w:rsidP="00DB6A0B">
            <w:pPr>
              <w:ind w:right="9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2AAE">
              <w:rPr>
                <w:rFonts w:eastAsia="Calibri"/>
                <w:sz w:val="20"/>
                <w:szCs w:val="20"/>
                <w:lang w:val="en-US"/>
              </w:rPr>
              <w:t>2</w:t>
            </w:r>
            <w:r w:rsidR="00DB6A0B">
              <w:rPr>
                <w:rFonts w:eastAsia="Calibri"/>
                <w:sz w:val="20"/>
                <w:szCs w:val="20"/>
                <w:lang w:val="kk-KZ"/>
              </w:rPr>
              <w:t>5</w:t>
            </w:r>
          </w:p>
        </w:tc>
      </w:tr>
      <w:tr w:rsidR="00566A33" w:rsidRPr="00C82AAE" w14:paraId="40E66F00" w14:textId="77777777" w:rsidTr="00C10CB2">
        <w:trPr>
          <w:trHeight w:val="158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2C3F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587C" w14:textId="60D5D5BD" w:rsidR="00566A33" w:rsidRPr="00C85670" w:rsidRDefault="00566A33" w:rsidP="00566A33">
            <w:pPr>
              <w:ind w:right="87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B858C4">
              <w:rPr>
                <w:b/>
                <w:sz w:val="20"/>
                <w:szCs w:val="20"/>
              </w:rPr>
              <w:t xml:space="preserve"> (</w:t>
            </w:r>
            <w:r w:rsidRPr="00B858C4">
              <w:rPr>
                <w:b/>
                <w:sz w:val="20"/>
                <w:szCs w:val="20"/>
                <w:lang w:val="kk-KZ"/>
              </w:rPr>
              <w:t>емтиха</w:t>
            </w:r>
            <w:r w:rsidRPr="00B858C4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6098" w14:textId="77777777" w:rsidR="00566A33" w:rsidRPr="005F580B" w:rsidRDefault="00566A33" w:rsidP="00566A33">
            <w:pPr>
              <w:ind w:right="92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</w:tr>
      <w:tr w:rsidR="00566A33" w:rsidRPr="00C82AAE" w14:paraId="2E65F504" w14:textId="77777777" w:rsidTr="00C10CB2">
        <w:trPr>
          <w:trHeight w:val="70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2D49" w14:textId="77777777" w:rsidR="00566A33" w:rsidRPr="00C82AAE" w:rsidRDefault="00566A33" w:rsidP="00566A33">
            <w:pPr>
              <w:ind w:right="3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4500" w14:textId="41CBCB28" w:rsidR="00566A33" w:rsidRPr="00C85670" w:rsidRDefault="00566A33" w:rsidP="00566A33">
            <w:pPr>
              <w:ind w:right="87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F807" w14:textId="77777777" w:rsidR="00566A33" w:rsidRDefault="00566A33" w:rsidP="00566A33">
            <w:pPr>
              <w:ind w:right="92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</w:tr>
    </w:tbl>
    <w:p w14:paraId="631BF06A" w14:textId="6266F566" w:rsidR="00CB5C59" w:rsidRDefault="00CB5C59" w:rsidP="0003084F">
      <w:pPr>
        <w:spacing w:after="120"/>
        <w:jc w:val="both"/>
        <w:rPr>
          <w:b/>
          <w:sz w:val="20"/>
          <w:szCs w:val="20"/>
        </w:rPr>
      </w:pPr>
    </w:p>
    <w:p w14:paraId="22E13235" w14:textId="77777777" w:rsidR="00606FFD" w:rsidRPr="00077836" w:rsidRDefault="00606FFD" w:rsidP="0003084F">
      <w:pPr>
        <w:spacing w:after="120"/>
        <w:jc w:val="both"/>
        <w:rPr>
          <w:b/>
          <w:sz w:val="20"/>
          <w:szCs w:val="20"/>
        </w:rPr>
      </w:pPr>
    </w:p>
    <w:p w14:paraId="3C46A4D6" w14:textId="67DC72F6" w:rsidR="00CB5C59" w:rsidRDefault="00077836" w:rsidP="0003084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</w:t>
      </w:r>
      <w:r w:rsidRPr="000778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</w:t>
      </w:r>
      <w:r w:rsidRPr="0007783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а</w:t>
      </w:r>
      <w:r w:rsidRPr="00077836">
        <w:rPr>
          <w:b/>
          <w:sz w:val="20"/>
          <w:szCs w:val="20"/>
        </w:rPr>
        <w:t xml:space="preserve">. ______________________ </w:t>
      </w:r>
      <w:r>
        <w:rPr>
          <w:b/>
          <w:sz w:val="20"/>
          <w:szCs w:val="20"/>
        </w:rPr>
        <w:t>Б</w:t>
      </w:r>
      <w:r w:rsidRPr="00077836"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Ө</w:t>
      </w:r>
      <w:r w:rsidRPr="00077836"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Жолдасбекова</w:t>
      </w:r>
      <w:proofErr w:type="spellEnd"/>
      <w:r>
        <w:rPr>
          <w:b/>
          <w:sz w:val="20"/>
          <w:szCs w:val="20"/>
        </w:rPr>
        <w:t xml:space="preserve"> </w:t>
      </w:r>
    </w:p>
    <w:p w14:paraId="393A0CA8" w14:textId="04E6E2E7" w:rsidR="00077836" w:rsidRDefault="00DB6A0B" w:rsidP="0003084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қыту және б</w:t>
      </w:r>
      <w:r w:rsidR="00077836">
        <w:rPr>
          <w:b/>
          <w:sz w:val="20"/>
          <w:szCs w:val="20"/>
          <w:lang w:val="kk-KZ"/>
        </w:rPr>
        <w:t xml:space="preserve">ілім беру сапасы бойынша </w:t>
      </w:r>
    </w:p>
    <w:p w14:paraId="0061A752" w14:textId="1EE4BA8F" w:rsidR="00077836" w:rsidRDefault="00077836" w:rsidP="0003084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Академиялық комитетінің төрғасы </w:t>
      </w:r>
      <w:r>
        <w:rPr>
          <w:b/>
          <w:sz w:val="20"/>
          <w:szCs w:val="20"/>
        </w:rPr>
        <w:t xml:space="preserve">_________________  Ж.А. </w:t>
      </w:r>
      <w:proofErr w:type="spellStart"/>
      <w:r>
        <w:rPr>
          <w:b/>
          <w:sz w:val="20"/>
          <w:szCs w:val="20"/>
        </w:rPr>
        <w:t>Сарсенбай</w:t>
      </w:r>
      <w:proofErr w:type="spellEnd"/>
      <w:r>
        <w:rPr>
          <w:b/>
          <w:sz w:val="20"/>
          <w:szCs w:val="20"/>
        </w:rPr>
        <w:t xml:space="preserve"> </w:t>
      </w:r>
    </w:p>
    <w:p w14:paraId="34725E87" w14:textId="304CADCD" w:rsidR="00077836" w:rsidRDefault="00077836" w:rsidP="0003084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Кафедра </w:t>
      </w:r>
      <w:proofErr w:type="spellStart"/>
      <w:r>
        <w:rPr>
          <w:b/>
          <w:sz w:val="20"/>
          <w:szCs w:val="20"/>
        </w:rPr>
        <w:t>менгеруш</w:t>
      </w:r>
      <w:proofErr w:type="spellEnd"/>
      <w:r>
        <w:rPr>
          <w:b/>
          <w:sz w:val="20"/>
          <w:szCs w:val="20"/>
          <w:lang w:val="kk-KZ"/>
        </w:rPr>
        <w:t xml:space="preserve">ісі </w:t>
      </w:r>
      <w:r>
        <w:rPr>
          <w:b/>
          <w:sz w:val="20"/>
          <w:szCs w:val="20"/>
        </w:rPr>
        <w:t xml:space="preserve">м.а. __________________________ </w:t>
      </w:r>
      <w:r>
        <w:rPr>
          <w:b/>
          <w:sz w:val="20"/>
          <w:szCs w:val="20"/>
          <w:lang w:val="kk-KZ"/>
        </w:rPr>
        <w:t>Д</w:t>
      </w:r>
      <w:r>
        <w:rPr>
          <w:b/>
          <w:sz w:val="20"/>
          <w:szCs w:val="20"/>
        </w:rPr>
        <w:t xml:space="preserve">.Ж. </w:t>
      </w:r>
      <w:r>
        <w:rPr>
          <w:b/>
          <w:sz w:val="20"/>
          <w:szCs w:val="20"/>
          <w:lang w:val="kk-KZ"/>
        </w:rPr>
        <w:t>До</w:t>
      </w:r>
      <w:r w:rsidR="00E849AE">
        <w:rPr>
          <w:b/>
          <w:sz w:val="20"/>
          <w:szCs w:val="20"/>
          <w:lang w:val="kk-KZ"/>
        </w:rPr>
        <w:t>с</w:t>
      </w:r>
      <w:r w:rsidR="00606FFD">
        <w:rPr>
          <w:b/>
          <w:sz w:val="20"/>
          <w:szCs w:val="20"/>
          <w:lang w:val="kk-KZ"/>
        </w:rPr>
        <w:t>маг</w:t>
      </w:r>
      <w:r>
        <w:rPr>
          <w:b/>
          <w:sz w:val="20"/>
          <w:szCs w:val="20"/>
          <w:lang w:val="kk-KZ"/>
        </w:rPr>
        <w:t xml:space="preserve">амбетова </w:t>
      </w:r>
    </w:p>
    <w:p w14:paraId="509C87E6" w14:textId="5C49C7E8" w:rsidR="00077836" w:rsidRPr="00E849AE" w:rsidRDefault="00077836" w:rsidP="0003084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әріскер </w:t>
      </w:r>
      <w:r w:rsidRPr="00C47CAF">
        <w:rPr>
          <w:b/>
          <w:sz w:val="20"/>
          <w:szCs w:val="20"/>
          <w:lang w:val="kk-KZ"/>
        </w:rPr>
        <w:t xml:space="preserve">________________________________________ </w:t>
      </w:r>
      <w:r w:rsidR="00E849AE">
        <w:rPr>
          <w:b/>
          <w:sz w:val="20"/>
          <w:szCs w:val="20"/>
          <w:lang w:val="kk-KZ"/>
        </w:rPr>
        <w:t xml:space="preserve">Ш.С.Дуйсенбаева </w:t>
      </w:r>
    </w:p>
    <w:p w14:paraId="7C73E234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67C7FBCB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51518C44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62C90CDA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2FF491F5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3B0EEB3F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789B546E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5D333F25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3291A0A7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2D461C29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738CD636" w14:textId="77777777" w:rsidR="00CB5C59" w:rsidRPr="00C47CAF" w:rsidRDefault="00CB5C59" w:rsidP="0003084F">
      <w:pPr>
        <w:spacing w:after="120"/>
        <w:jc w:val="both"/>
        <w:rPr>
          <w:b/>
          <w:sz w:val="20"/>
          <w:szCs w:val="20"/>
          <w:lang w:val="kk-KZ"/>
        </w:rPr>
      </w:pPr>
    </w:p>
    <w:p w14:paraId="1432C998" w14:textId="513EC33D" w:rsidR="000F5781" w:rsidRPr="00930DC4" w:rsidRDefault="000F5781" w:rsidP="0003084F">
      <w:pPr>
        <w:spacing w:after="120"/>
        <w:jc w:val="both"/>
        <w:rPr>
          <w:bCs/>
          <w:sz w:val="20"/>
          <w:szCs w:val="20"/>
          <w:lang w:val="kk-KZ"/>
        </w:rPr>
        <w:sectPr w:rsidR="000F5781" w:rsidRPr="00930DC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B6C774D" w14:textId="77777777" w:rsidR="00563D96" w:rsidRPr="0003084F" w:rsidRDefault="00563D96" w:rsidP="00563D96">
      <w:pPr>
        <w:jc w:val="center"/>
        <w:rPr>
          <w:b/>
          <w:bCs/>
          <w:sz w:val="20"/>
          <w:szCs w:val="20"/>
          <w:lang w:val="kk-KZ"/>
        </w:rPr>
      </w:pPr>
      <w:r w:rsidRPr="0003084F">
        <w:rPr>
          <w:b/>
          <w:bCs/>
          <w:sz w:val="20"/>
          <w:szCs w:val="20"/>
          <w:lang w:val="kk-KZ"/>
        </w:rPr>
        <w:t xml:space="preserve">Шетел тіліндегі эсселерді бағалау критерийлері (Pre-Intermediate) </w:t>
      </w:r>
    </w:p>
    <w:p w14:paraId="0B29AFD3" w14:textId="77777777" w:rsidR="00563D96" w:rsidRPr="000F5781" w:rsidRDefault="00563D96" w:rsidP="00563D96">
      <w:pPr>
        <w:jc w:val="center"/>
        <w:rPr>
          <w:b/>
          <w:bCs/>
          <w:sz w:val="20"/>
          <w:szCs w:val="20"/>
          <w:lang w:val="kk-KZ"/>
        </w:rPr>
      </w:pPr>
      <w:r w:rsidRPr="000F5781">
        <w:rPr>
          <w:b/>
          <w:bCs/>
          <w:sz w:val="20"/>
          <w:szCs w:val="20"/>
          <w:lang w:val="kk-KZ"/>
        </w:rPr>
        <w:t xml:space="preserve">Бакалавриат </w:t>
      </w:r>
    </w:p>
    <w:p w14:paraId="594AE607" w14:textId="77777777" w:rsidR="00563D96" w:rsidRPr="000F5781" w:rsidRDefault="00563D96" w:rsidP="00563D96">
      <w:pPr>
        <w:rPr>
          <w:sz w:val="20"/>
          <w:szCs w:val="20"/>
          <w:lang w:val="kk-KZ"/>
        </w:rPr>
      </w:pPr>
    </w:p>
    <w:tbl>
      <w:tblPr>
        <w:tblStyle w:val="af8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:rsidRPr="0003084F" w14:paraId="72DA76E6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67731C" w14:textId="77777777" w:rsidR="00563D96" w:rsidRPr="000F5781" w:rsidRDefault="00563D96" w:rsidP="008431F4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F578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 w:rsidRPr="000F5781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0F5781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B7C77A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»  </w:t>
            </w:r>
            <w:r w:rsidRPr="0003084F">
              <w:rPr>
                <w:rStyle w:val="eop"/>
                <w:b/>
                <w:bCs/>
                <w:color w:val="000000"/>
                <w:sz w:val="20"/>
                <w:szCs w:val="20"/>
                <w:lang w:val="en-US"/>
              </w:rPr>
              <w:t> (Excellent)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</w:p>
          <w:p w14:paraId="256C3FAE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D3BE12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 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3084F">
              <w:rPr>
                <w:rStyle w:val="normaltextrun"/>
                <w:b/>
                <w:bCs/>
                <w:sz w:val="20"/>
                <w:szCs w:val="20"/>
                <w:lang w:val="en-US"/>
              </w:rPr>
              <w:t>(Good)</w:t>
            </w:r>
          </w:p>
          <w:p w14:paraId="0A2F7EF0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25766E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3084F">
              <w:rPr>
                <w:rStyle w:val="normaltextrun"/>
                <w:b/>
                <w:bCs/>
                <w:sz w:val="20"/>
                <w:szCs w:val="20"/>
                <w:lang w:val="en-US"/>
              </w:rPr>
              <w:t>(satisfactory)</w:t>
            </w:r>
            <w:r w:rsidRPr="0003084F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73D5179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6B5DEF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3084F">
              <w:rPr>
                <w:rStyle w:val="normaltextrun"/>
                <w:b/>
                <w:bCs/>
                <w:sz w:val="20"/>
                <w:szCs w:val="20"/>
                <w:lang w:val="en-US"/>
              </w:rPr>
              <w:t>(Poor)</w:t>
            </w:r>
            <w:r w:rsidRPr="0003084F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FFF5E89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63D96" w:rsidRPr="00606FFD" w14:paraId="65751241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A2F" w14:textId="77777777" w:rsidR="00563D96" w:rsidRPr="0003084F" w:rsidRDefault="00563D96" w:rsidP="008431F4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03084F">
              <w:rPr>
                <w:b/>
                <w:sz w:val="20"/>
                <w:szCs w:val="20"/>
                <w:lang w:val="kk-KZ"/>
              </w:rPr>
              <w:t xml:space="preserve">Эссенің мазмұны мен көлемі </w:t>
            </w:r>
          </w:p>
          <w:p w14:paraId="0394F4D2" w14:textId="77777777" w:rsidR="00563D96" w:rsidRPr="0003084F" w:rsidRDefault="00563D96" w:rsidP="0084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C44E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sz w:val="20"/>
                <w:szCs w:val="20"/>
              </w:rPr>
              <w:t xml:space="preserve">100 сөз, </w:t>
            </w:r>
            <w:proofErr w:type="spellStart"/>
            <w:r w:rsidRPr="0003084F">
              <w:rPr>
                <w:sz w:val="20"/>
                <w:szCs w:val="20"/>
              </w:rPr>
              <w:t>тақырып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азмұнына</w:t>
            </w:r>
            <w:proofErr w:type="spellEnd"/>
            <w:r w:rsidRPr="0003084F">
              <w:rPr>
                <w:sz w:val="20"/>
                <w:szCs w:val="20"/>
              </w:rPr>
              <w:t xml:space="preserve"> толық </w:t>
            </w:r>
            <w:proofErr w:type="spellStart"/>
            <w:r w:rsidRPr="0003084F">
              <w:rPr>
                <w:sz w:val="20"/>
                <w:szCs w:val="20"/>
              </w:rPr>
              <w:t>сәйке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леді</w:t>
            </w:r>
            <w:proofErr w:type="spellEnd"/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97A9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sz w:val="20"/>
                <w:szCs w:val="20"/>
              </w:rPr>
              <w:t xml:space="preserve">50 сөз, </w:t>
            </w:r>
            <w:r w:rsidRPr="0003084F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03084F">
              <w:rPr>
                <w:sz w:val="20"/>
                <w:szCs w:val="20"/>
              </w:rPr>
              <w:t>ақырып</w:t>
            </w:r>
            <w:proofErr w:type="spellEnd"/>
            <w:r w:rsidRPr="0003084F">
              <w:rPr>
                <w:sz w:val="20"/>
                <w:szCs w:val="20"/>
              </w:rPr>
              <w:t xml:space="preserve"> 50% </w:t>
            </w:r>
            <w:proofErr w:type="spellStart"/>
            <w:r w:rsidRPr="0003084F">
              <w:rPr>
                <w:sz w:val="20"/>
                <w:szCs w:val="20"/>
              </w:rPr>
              <w:t>қамтылған</w:t>
            </w:r>
            <w:proofErr w:type="spellEnd"/>
            <w:r w:rsidRPr="000308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187E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</w:rPr>
              <w:t xml:space="preserve">20 сөз, </w:t>
            </w:r>
            <w:r w:rsidRPr="0003084F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03084F">
              <w:rPr>
                <w:sz w:val="20"/>
                <w:szCs w:val="20"/>
              </w:rPr>
              <w:t>ақырып</w:t>
            </w:r>
            <w:proofErr w:type="spellEnd"/>
            <w:r w:rsidRPr="0003084F">
              <w:rPr>
                <w:sz w:val="20"/>
                <w:szCs w:val="20"/>
              </w:rPr>
              <w:t xml:space="preserve"> 50%-дан </w:t>
            </w:r>
            <w:r w:rsidRPr="0003084F">
              <w:rPr>
                <w:sz w:val="20"/>
                <w:szCs w:val="20"/>
                <w:lang w:val="kk-KZ"/>
              </w:rPr>
              <w:t>кем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мтылғ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B69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20 сөзден кем, Тақырыпқа мүлдем сәйкес келмейді.</w:t>
            </w:r>
          </w:p>
        </w:tc>
      </w:tr>
      <w:tr w:rsidR="00563D96" w:rsidRPr="0003084F" w14:paraId="36644D23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0C5" w14:textId="77777777" w:rsidR="00563D96" w:rsidRPr="0003084F" w:rsidRDefault="00563D96" w:rsidP="008431F4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03084F">
              <w:rPr>
                <w:b/>
                <w:sz w:val="20"/>
                <w:szCs w:val="20"/>
                <w:lang w:val="kk-KZ"/>
              </w:rPr>
              <w:t>Лексикалық құралдар</w:t>
            </w:r>
          </w:p>
          <w:p w14:paraId="56A3BAC1" w14:textId="77777777" w:rsidR="00563D96" w:rsidRPr="0003084F" w:rsidRDefault="00563D96" w:rsidP="008431F4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B3F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Өтілге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ік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оры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арынша</w:t>
            </w:r>
            <w:proofErr w:type="spellEnd"/>
            <w:r w:rsidRPr="0003084F">
              <w:rPr>
                <w:sz w:val="20"/>
                <w:szCs w:val="20"/>
              </w:rPr>
              <w:t xml:space="preserve"> және </w:t>
            </w:r>
            <w:proofErr w:type="spellStart"/>
            <w:r w:rsidRPr="0003084F">
              <w:rPr>
                <w:sz w:val="20"/>
                <w:szCs w:val="20"/>
              </w:rPr>
              <w:t>дұры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олд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ған.</w:t>
            </w:r>
            <w:r w:rsidRPr="00030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779F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Зерттелет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н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еткілікт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үрде</w:t>
            </w:r>
            <w:proofErr w:type="spellEnd"/>
            <w:r w:rsidRPr="0003084F">
              <w:rPr>
                <w:sz w:val="20"/>
                <w:szCs w:val="20"/>
              </w:rPr>
              <w:t xml:space="preserve"> толық </w:t>
            </w:r>
            <w:proofErr w:type="spellStart"/>
            <w:r w:rsidRPr="0003084F">
              <w:rPr>
                <w:sz w:val="20"/>
                <w:szCs w:val="20"/>
              </w:rPr>
              <w:t>пайдал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, </w:t>
            </w:r>
            <w:proofErr w:type="spellStart"/>
            <w:r w:rsidRPr="0003084F">
              <w:rPr>
                <w:sz w:val="20"/>
                <w:szCs w:val="20"/>
              </w:rPr>
              <w:t>оқытылаты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н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еман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r w:rsidRPr="0003084F">
              <w:rPr>
                <w:sz w:val="20"/>
                <w:szCs w:val="20"/>
                <w:lang w:val="kk-KZ"/>
              </w:rPr>
              <w:t xml:space="preserve">тұрғыдан </w:t>
            </w:r>
            <w:proofErr w:type="spellStart"/>
            <w:r w:rsidRPr="0003084F">
              <w:rPr>
                <w:sz w:val="20"/>
                <w:szCs w:val="20"/>
              </w:rPr>
              <w:t>қолд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,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азылға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әтіннің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ағынасына</w:t>
            </w:r>
            <w:proofErr w:type="spellEnd"/>
            <w:r w:rsidRPr="0003084F">
              <w:rPr>
                <w:sz w:val="20"/>
                <w:szCs w:val="20"/>
              </w:rPr>
              <w:t xml:space="preserve"> әсер </w:t>
            </w:r>
            <w:proofErr w:type="spellStart"/>
            <w:r w:rsidRPr="0003084F">
              <w:rPr>
                <w:sz w:val="20"/>
                <w:szCs w:val="20"/>
              </w:rPr>
              <w:t>етпейт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r w:rsidRPr="0003084F">
              <w:rPr>
                <w:sz w:val="20"/>
                <w:szCs w:val="20"/>
                <w:lang w:val="kk-KZ"/>
              </w:rPr>
              <w:t>кішігірім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лер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і жіберді</w:t>
            </w:r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F2A4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Зерттелет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лық</w:t>
            </w:r>
            <w:proofErr w:type="spellEnd"/>
            <w:r w:rsidRPr="0003084F">
              <w:rPr>
                <w:sz w:val="20"/>
                <w:szCs w:val="20"/>
              </w:rPr>
              <w:t xml:space="preserve"> материал толық </w:t>
            </w:r>
            <w:proofErr w:type="spellStart"/>
            <w:r w:rsidRPr="0003084F">
              <w:rPr>
                <w:sz w:val="20"/>
                <w:szCs w:val="20"/>
              </w:rPr>
              <w:t>пайдал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б</w:t>
            </w:r>
            <w:r w:rsidRPr="0003084F">
              <w:rPr>
                <w:sz w:val="20"/>
                <w:szCs w:val="20"/>
              </w:rPr>
              <w:t>а</w:t>
            </w:r>
            <w:r w:rsidRPr="0003084F">
              <w:rPr>
                <w:sz w:val="20"/>
                <w:szCs w:val="20"/>
                <w:lang w:val="kk-KZ"/>
              </w:rPr>
              <w:t>ған</w:t>
            </w:r>
            <w:r w:rsidRPr="0003084F">
              <w:rPr>
                <w:sz w:val="20"/>
                <w:szCs w:val="20"/>
              </w:rPr>
              <w:t>,</w:t>
            </w:r>
            <w:r w:rsidRPr="0003084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азба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әтін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үсіну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иындат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тын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олд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ып,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елеул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еман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лер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ібер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і</w:t>
            </w:r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5C4B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Өтілге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атериалды</w:t>
            </w:r>
            <w:proofErr w:type="spellEnd"/>
            <w:r w:rsidRPr="0003084F">
              <w:rPr>
                <w:sz w:val="20"/>
                <w:szCs w:val="20"/>
              </w:rPr>
              <w:t xml:space="preserve"> аз </w:t>
            </w:r>
            <w:proofErr w:type="spellStart"/>
            <w:r w:rsidRPr="0003084F">
              <w:rPr>
                <w:sz w:val="20"/>
                <w:szCs w:val="20"/>
              </w:rPr>
              <w:t>қолд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Таны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лық</w:t>
            </w:r>
            <w:proofErr w:type="spellEnd"/>
            <w:r w:rsidRPr="0003084F">
              <w:rPr>
                <w:sz w:val="20"/>
                <w:szCs w:val="20"/>
              </w:rPr>
              <w:t xml:space="preserve"> материал</w:t>
            </w:r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</w:t>
            </w:r>
            <w:proofErr w:type="spellEnd"/>
            <w:r w:rsidRPr="0003084F">
              <w:rPr>
                <w:sz w:val="20"/>
                <w:szCs w:val="20"/>
              </w:rPr>
              <w:t xml:space="preserve"> контексте </w:t>
            </w:r>
            <w:r w:rsidRPr="0003084F">
              <w:rPr>
                <w:sz w:val="20"/>
                <w:szCs w:val="20"/>
                <w:lang w:val="kk-KZ"/>
              </w:rPr>
              <w:t>пайдаланды</w:t>
            </w:r>
            <w:r w:rsidRPr="0003084F">
              <w:rPr>
                <w:sz w:val="20"/>
                <w:szCs w:val="20"/>
              </w:rPr>
              <w:t>.</w:t>
            </w:r>
          </w:p>
        </w:tc>
      </w:tr>
      <w:tr w:rsidR="00563D96" w:rsidRPr="00606FFD" w14:paraId="293B76D3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1C7" w14:textId="77777777" w:rsidR="00563D96" w:rsidRPr="0003084F" w:rsidRDefault="00563D96" w:rsidP="008431F4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03084F">
              <w:rPr>
                <w:b/>
                <w:sz w:val="20"/>
                <w:szCs w:val="20"/>
                <w:lang w:val="kk-KZ"/>
              </w:rPr>
              <w:t>Грамматикалық құралдар</w:t>
            </w:r>
            <w:r w:rsidRPr="0003084F">
              <w:rPr>
                <w:b/>
                <w:sz w:val="20"/>
                <w:szCs w:val="20"/>
              </w:rPr>
              <w:t>,</w:t>
            </w:r>
            <w:r w:rsidRPr="000308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084F">
              <w:rPr>
                <w:b/>
                <w:sz w:val="20"/>
                <w:szCs w:val="20"/>
              </w:rPr>
              <w:t>синтаксис</w:t>
            </w:r>
          </w:p>
          <w:p w14:paraId="54E6E5DE" w14:textId="77777777" w:rsidR="00563D96" w:rsidRPr="0003084F" w:rsidRDefault="00563D96" w:rsidP="0084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690A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Г</w:t>
            </w:r>
            <w:proofErr w:type="spellStart"/>
            <w:r w:rsidRPr="0003084F">
              <w:rPr>
                <w:sz w:val="20"/>
                <w:szCs w:val="20"/>
              </w:rPr>
              <w:t>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</w:t>
            </w:r>
            <w:proofErr w:type="spellEnd"/>
            <w:r w:rsidRPr="0003084F">
              <w:rPr>
                <w:sz w:val="20"/>
                <w:szCs w:val="20"/>
              </w:rPr>
              <w:t xml:space="preserve">  </w:t>
            </w:r>
            <w:r w:rsidRPr="0003084F">
              <w:rPr>
                <w:sz w:val="20"/>
                <w:szCs w:val="20"/>
                <w:lang w:val="kk-KZ"/>
              </w:rPr>
              <w:t>жоқ.</w:t>
            </w:r>
          </w:p>
          <w:p w14:paraId="528373FB" w14:textId="77777777" w:rsidR="00563D96" w:rsidRPr="0003084F" w:rsidRDefault="00563D96" w:rsidP="008431F4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BBD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proofErr w:type="spellStart"/>
            <w:r w:rsidRPr="0003084F">
              <w:rPr>
                <w:sz w:val="20"/>
                <w:szCs w:val="20"/>
              </w:rPr>
              <w:t>Түсінуг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дерг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лтірмейтін</w:t>
            </w:r>
            <w:proofErr w:type="spellEnd"/>
            <w:r w:rsidRPr="0003084F">
              <w:rPr>
                <w:sz w:val="20"/>
                <w:szCs w:val="20"/>
              </w:rPr>
              <w:t xml:space="preserve"> 2-3 </w:t>
            </w:r>
            <w:proofErr w:type="spellStart"/>
            <w:r w:rsidRPr="0003084F">
              <w:rPr>
                <w:sz w:val="20"/>
                <w:szCs w:val="20"/>
              </w:rPr>
              <w:t>шағы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 xml:space="preserve"> жіберд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4630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Түсінуді қиындататын 7-10 грамматика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F93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Түсінуге толық кедергі келтіретін 10-нан астам грамматикалық қате жіберді.</w:t>
            </w:r>
          </w:p>
        </w:tc>
      </w:tr>
      <w:tr w:rsidR="00563D96" w:rsidRPr="00606FFD" w14:paraId="2C62589B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01F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9C70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proofErr w:type="spellStart"/>
            <w:r w:rsidRPr="0003084F">
              <w:rPr>
                <w:sz w:val="20"/>
                <w:szCs w:val="20"/>
              </w:rPr>
              <w:t>Өтілге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ік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оры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арынша</w:t>
            </w:r>
            <w:proofErr w:type="spellEnd"/>
            <w:r w:rsidRPr="0003084F">
              <w:rPr>
                <w:sz w:val="20"/>
                <w:szCs w:val="20"/>
              </w:rPr>
              <w:t xml:space="preserve"> және </w:t>
            </w:r>
            <w:proofErr w:type="spellStart"/>
            <w:r w:rsidRPr="0003084F">
              <w:rPr>
                <w:sz w:val="20"/>
                <w:szCs w:val="20"/>
              </w:rPr>
              <w:t>дұры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олд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5319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Түсінуге кедергі келтірмейтін 2-3 шағын орфография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AD4" w14:textId="77777777" w:rsidR="00563D96" w:rsidRPr="0003084F" w:rsidRDefault="00563D96" w:rsidP="008431F4">
            <w:pPr>
              <w:jc w:val="center"/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Түсінуді қиындататын 7-10 орфографика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B34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Түсінуге толық кедергі келтіретін 10-нан астам орфографикалық қате жіберді.</w:t>
            </w:r>
          </w:p>
        </w:tc>
      </w:tr>
    </w:tbl>
    <w:p w14:paraId="53EE0D6C" w14:textId="77777777" w:rsidR="00563D96" w:rsidRPr="0003084F" w:rsidRDefault="00563D96" w:rsidP="00563D96">
      <w:pPr>
        <w:jc w:val="center"/>
        <w:rPr>
          <w:sz w:val="20"/>
          <w:szCs w:val="20"/>
          <w:lang w:val="kk-KZ"/>
        </w:rPr>
      </w:pPr>
    </w:p>
    <w:p w14:paraId="6E85BD47" w14:textId="77777777" w:rsidR="00563D96" w:rsidRPr="0003084F" w:rsidRDefault="00563D96" w:rsidP="00563D96">
      <w:pPr>
        <w:rPr>
          <w:sz w:val="20"/>
          <w:szCs w:val="20"/>
          <w:lang w:val="kk-KZ"/>
        </w:rPr>
      </w:pPr>
      <w:hyperlink r:id="rId25" w:history="1">
        <w:r w:rsidRPr="0003084F">
          <w:rPr>
            <w:rStyle w:val="af9"/>
            <w:sz w:val="20"/>
            <w:szCs w:val="20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1BBB2CDB" w14:textId="60636DDD" w:rsidR="00563D96" w:rsidRDefault="00563D96" w:rsidP="00563D96">
      <w:pPr>
        <w:jc w:val="center"/>
        <w:rPr>
          <w:b/>
          <w:bCs/>
          <w:sz w:val="20"/>
          <w:szCs w:val="20"/>
          <w:lang w:val="kk-KZ"/>
        </w:rPr>
      </w:pPr>
    </w:p>
    <w:p w14:paraId="617AA042" w14:textId="3862F02C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46A4ACEA" w14:textId="368A5A2F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74B29A5B" w14:textId="02D89ABC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4AB4D392" w14:textId="16256781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340073B7" w14:textId="106401A2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679F68A2" w14:textId="697E0550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229EAE92" w14:textId="3C9BEF15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452FBC84" w14:textId="535FDD28" w:rsidR="00A93C77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1FB43321" w14:textId="77777777" w:rsidR="00A93C77" w:rsidRPr="0003084F" w:rsidRDefault="00A93C77" w:rsidP="00563D96">
      <w:pPr>
        <w:jc w:val="center"/>
        <w:rPr>
          <w:b/>
          <w:bCs/>
          <w:sz w:val="20"/>
          <w:szCs w:val="20"/>
          <w:lang w:val="kk-KZ"/>
        </w:rPr>
      </w:pPr>
    </w:p>
    <w:p w14:paraId="76B47BF0" w14:textId="77777777" w:rsidR="00563D96" w:rsidRPr="0003084F" w:rsidRDefault="00563D96" w:rsidP="00563D96">
      <w:pPr>
        <w:jc w:val="center"/>
        <w:rPr>
          <w:b/>
          <w:bCs/>
          <w:sz w:val="20"/>
          <w:szCs w:val="20"/>
          <w:lang w:val="kk-KZ"/>
        </w:rPr>
      </w:pPr>
      <w:r w:rsidRPr="0003084F">
        <w:rPr>
          <w:b/>
          <w:bCs/>
          <w:sz w:val="20"/>
          <w:szCs w:val="20"/>
          <w:lang w:val="kk-KZ"/>
        </w:rPr>
        <w:t xml:space="preserve">Презентацияны бағалау критерийлері (топиктер)  (Pre-Intermediate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:rsidRPr="0003084F" w14:paraId="2CBF6A04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0390BD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03084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3084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D46186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»  </w:t>
            </w:r>
            <w:r w:rsidRPr="0003084F">
              <w:rPr>
                <w:rStyle w:val="eop"/>
                <w:b/>
                <w:bCs/>
                <w:color w:val="000000"/>
                <w:sz w:val="20"/>
                <w:szCs w:val="20"/>
                <w:lang w:val="en-US"/>
              </w:rPr>
              <w:t> (Excellent)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</w:p>
          <w:p w14:paraId="12AE3ABB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0FE4E3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 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3084F">
              <w:rPr>
                <w:rStyle w:val="normaltextrun"/>
                <w:b/>
                <w:bCs/>
                <w:sz w:val="20"/>
                <w:szCs w:val="20"/>
                <w:lang w:val="en-US"/>
              </w:rPr>
              <w:t>(Good)</w:t>
            </w:r>
          </w:p>
          <w:p w14:paraId="19CCA0D9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436A24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3084F">
              <w:rPr>
                <w:rStyle w:val="normaltextrun"/>
                <w:b/>
                <w:bCs/>
                <w:sz w:val="20"/>
                <w:szCs w:val="20"/>
                <w:lang w:val="en-US"/>
              </w:rPr>
              <w:t>(satisfactory)</w:t>
            </w:r>
            <w:r w:rsidRPr="0003084F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74BC197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4EA7E1" w14:textId="77777777" w:rsidR="00563D96" w:rsidRPr="0003084F" w:rsidRDefault="00563D96" w:rsidP="00843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3084F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3084F">
              <w:rPr>
                <w:rStyle w:val="normaltextrun"/>
                <w:b/>
                <w:bCs/>
                <w:sz w:val="20"/>
                <w:szCs w:val="20"/>
                <w:lang w:val="en-US"/>
              </w:rPr>
              <w:t>(Poor)</w:t>
            </w:r>
            <w:r w:rsidRPr="0003084F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8B3D67" w14:textId="77777777" w:rsidR="00563D96" w:rsidRPr="0003084F" w:rsidRDefault="00563D96" w:rsidP="008431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3D96" w:rsidRPr="00606FFD" w14:paraId="054713A3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EDE0" w14:textId="77777777" w:rsidR="00563D96" w:rsidRPr="0003084F" w:rsidRDefault="00563D96" w:rsidP="008431F4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03084F">
              <w:rPr>
                <w:b/>
                <w:spacing w:val="-4"/>
                <w:sz w:val="20"/>
                <w:szCs w:val="20"/>
              </w:rPr>
              <w:t xml:space="preserve">Фонетик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7CB8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proofErr w:type="spellStart"/>
            <w:r w:rsidRPr="0003084F">
              <w:rPr>
                <w:sz w:val="20"/>
                <w:szCs w:val="20"/>
              </w:rPr>
              <w:t>Сөйле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у барысында оңай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үсіну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ге болады</w:t>
            </w:r>
            <w:r w:rsidRPr="0003084F">
              <w:rPr>
                <w:sz w:val="20"/>
                <w:szCs w:val="20"/>
              </w:rPr>
              <w:t xml:space="preserve">, </w:t>
            </w:r>
            <w:proofErr w:type="spellStart"/>
            <w:r w:rsidRPr="0003084F">
              <w:rPr>
                <w:sz w:val="20"/>
                <w:szCs w:val="20"/>
              </w:rPr>
              <w:t>фоне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 xml:space="preserve"> жо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096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Сөйлеу өте түсінікті, бірақ сөйлемдердің мағынасын бұзбайтын 5-6 фонетикалық қате бол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A23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Сөйлеуді қабылдау біршама қиын, 7-10 фонетикалық қате ба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424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63D96" w:rsidRPr="0003084F" w14:paraId="4FB241AF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FD6E" w14:textId="77777777" w:rsidR="00563D96" w:rsidRPr="0003084F" w:rsidRDefault="00563D96" w:rsidP="008431F4">
            <w:pPr>
              <w:pStyle w:val="TableParagraph"/>
              <w:spacing w:line="271" w:lineRule="exact"/>
              <w:ind w:left="0"/>
              <w:rPr>
                <w:b/>
                <w:sz w:val="20"/>
                <w:szCs w:val="20"/>
              </w:rPr>
            </w:pPr>
            <w:r w:rsidRPr="0003084F">
              <w:rPr>
                <w:b/>
                <w:sz w:val="20"/>
                <w:szCs w:val="20"/>
                <w:lang w:val="kk-KZ"/>
              </w:rPr>
              <w:t>Сөздік қор</w:t>
            </w:r>
            <w:r w:rsidRPr="000308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4B1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Зерттелет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атериалд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дұры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онтекстінд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арынша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пайдал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98D4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Зерттелет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ның</w:t>
            </w:r>
            <w:proofErr w:type="spellEnd"/>
            <w:r w:rsidRPr="0003084F">
              <w:rPr>
                <w:sz w:val="20"/>
                <w:szCs w:val="20"/>
              </w:rPr>
              <w:t xml:space="preserve"> көп </w:t>
            </w:r>
            <w:proofErr w:type="spellStart"/>
            <w:r w:rsidRPr="0003084F">
              <w:rPr>
                <w:sz w:val="20"/>
                <w:szCs w:val="20"/>
              </w:rPr>
              <w:t>бөліг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пайдаланды</w:t>
            </w:r>
            <w:proofErr w:type="spellEnd"/>
            <w:r w:rsidRPr="0003084F">
              <w:rPr>
                <w:sz w:val="20"/>
                <w:szCs w:val="20"/>
              </w:rPr>
              <w:t xml:space="preserve">, </w:t>
            </w:r>
            <w:proofErr w:type="spellStart"/>
            <w:r w:rsidRPr="0003084F">
              <w:rPr>
                <w:sz w:val="20"/>
                <w:szCs w:val="20"/>
              </w:rPr>
              <w:t>оқылаты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r w:rsidRPr="0003084F">
              <w:rPr>
                <w:sz w:val="20"/>
                <w:szCs w:val="20"/>
                <w:lang w:val="kk-KZ"/>
              </w:rPr>
              <w:t>айтқанда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йд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олмаш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лер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іберді</w:t>
            </w:r>
            <w:proofErr w:type="spellEnd"/>
            <w:r w:rsidRPr="0003084F">
              <w:rPr>
                <w:sz w:val="20"/>
                <w:szCs w:val="20"/>
              </w:rPr>
              <w:t xml:space="preserve">, бұл </w:t>
            </w:r>
            <w:proofErr w:type="spellStart"/>
            <w:r w:rsidRPr="0003084F">
              <w:rPr>
                <w:sz w:val="20"/>
                <w:szCs w:val="20"/>
              </w:rPr>
              <w:t>мәлімдемел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үсінуге</w:t>
            </w:r>
            <w:proofErr w:type="spellEnd"/>
            <w:r w:rsidRPr="0003084F">
              <w:rPr>
                <w:sz w:val="20"/>
                <w:szCs w:val="20"/>
              </w:rPr>
              <w:t xml:space="preserve"> әсер </w:t>
            </w:r>
            <w:proofErr w:type="spellStart"/>
            <w:r w:rsidRPr="0003084F">
              <w:rPr>
                <w:sz w:val="20"/>
                <w:szCs w:val="20"/>
              </w:rPr>
              <w:t>етпеді</w:t>
            </w:r>
            <w:proofErr w:type="spellEnd"/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E48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мтылға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лық</w:t>
            </w:r>
            <w:proofErr w:type="spellEnd"/>
            <w:r w:rsidRPr="0003084F">
              <w:rPr>
                <w:sz w:val="20"/>
                <w:szCs w:val="20"/>
              </w:rPr>
              <w:t xml:space="preserve"> материал толық </w:t>
            </w:r>
            <w:proofErr w:type="spellStart"/>
            <w:r w:rsidRPr="0003084F">
              <w:rPr>
                <w:sz w:val="20"/>
                <w:szCs w:val="20"/>
              </w:rPr>
              <w:t>пайдаланылм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Өтілге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ақырыбына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әйке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л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ермеді</w:t>
            </w:r>
            <w:proofErr w:type="spellEnd"/>
            <w:r w:rsidRPr="0003084F">
              <w:rPr>
                <w:sz w:val="20"/>
                <w:szCs w:val="20"/>
              </w:rPr>
              <w:t xml:space="preserve">, бұл </w:t>
            </w:r>
            <w:proofErr w:type="spellStart"/>
            <w:r w:rsidRPr="0003084F">
              <w:rPr>
                <w:sz w:val="20"/>
                <w:szCs w:val="20"/>
              </w:rPr>
              <w:t>түсіну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иынд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тт</w:t>
            </w:r>
            <w:r w:rsidRPr="0003084F">
              <w:rPr>
                <w:sz w:val="20"/>
                <w:szCs w:val="20"/>
              </w:rPr>
              <w:t xml:space="preserve">ы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BA7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Өтілге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екс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атериалды</w:t>
            </w:r>
            <w:proofErr w:type="spellEnd"/>
            <w:r w:rsidRPr="0003084F">
              <w:rPr>
                <w:sz w:val="20"/>
                <w:szCs w:val="20"/>
              </w:rPr>
              <w:t xml:space="preserve"> аз </w:t>
            </w:r>
            <w:proofErr w:type="spellStart"/>
            <w:r w:rsidRPr="0003084F">
              <w:rPr>
                <w:sz w:val="20"/>
                <w:szCs w:val="20"/>
              </w:rPr>
              <w:t>қолдан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Бірдей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и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йтал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Қамтылға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олданудың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логикас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оқ</w:t>
            </w:r>
            <w:proofErr w:type="spellEnd"/>
            <w:r w:rsidRPr="0003084F">
              <w:rPr>
                <w:sz w:val="20"/>
                <w:szCs w:val="20"/>
              </w:rPr>
              <w:t>.</w:t>
            </w:r>
          </w:p>
        </w:tc>
      </w:tr>
      <w:tr w:rsidR="00563D96" w:rsidRPr="0003084F" w14:paraId="1AAEF21F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360" w14:textId="77777777" w:rsidR="00563D96" w:rsidRPr="0003084F" w:rsidRDefault="00563D96" w:rsidP="008431F4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03084F">
              <w:rPr>
                <w:b/>
                <w:sz w:val="20"/>
                <w:szCs w:val="20"/>
              </w:rPr>
              <w:t xml:space="preserve">Грамматика </w:t>
            </w:r>
            <w:proofErr w:type="spellStart"/>
            <w:r w:rsidRPr="0003084F">
              <w:rPr>
                <w:b/>
                <w:sz w:val="20"/>
                <w:szCs w:val="20"/>
              </w:rPr>
              <w:t>ережелерін</w:t>
            </w:r>
            <w:proofErr w:type="spellEnd"/>
            <w:r w:rsidRPr="000308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/>
                <w:sz w:val="20"/>
                <w:szCs w:val="20"/>
              </w:rPr>
              <w:t>сақтау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E375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Түрл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йлемд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ұрастыр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зінд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ң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әртібін</w:t>
            </w:r>
            <w:proofErr w:type="spellEnd"/>
            <w:r w:rsidRPr="0003084F">
              <w:rPr>
                <w:sz w:val="20"/>
                <w:szCs w:val="20"/>
              </w:rPr>
              <w:t xml:space="preserve"> толық </w:t>
            </w:r>
            <w:proofErr w:type="spellStart"/>
            <w:r w:rsidRPr="0003084F">
              <w:rPr>
                <w:sz w:val="20"/>
                <w:szCs w:val="20"/>
              </w:rPr>
              <w:t>сақт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 xml:space="preserve"> болмады</w:t>
            </w:r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F870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Сөздердің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әртіб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ақтай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>, грамматика</w:t>
            </w:r>
            <w:r w:rsidRPr="0003084F">
              <w:rPr>
                <w:sz w:val="20"/>
                <w:szCs w:val="20"/>
                <w:lang w:val="kk-KZ"/>
              </w:rPr>
              <w:t>лық</w:t>
            </w: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йлемнің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мағынасына</w:t>
            </w:r>
            <w:proofErr w:type="spellEnd"/>
            <w:r w:rsidRPr="0003084F">
              <w:rPr>
                <w:sz w:val="20"/>
                <w:szCs w:val="20"/>
              </w:rPr>
              <w:t xml:space="preserve"> әсер </w:t>
            </w:r>
            <w:proofErr w:type="spellStart"/>
            <w:r w:rsidRPr="0003084F">
              <w:rPr>
                <w:sz w:val="20"/>
                <w:szCs w:val="20"/>
              </w:rPr>
              <w:t>етпейт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олмаш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лер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іберді</w:t>
            </w:r>
            <w:proofErr w:type="spellEnd"/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C120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Түсіну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иындататы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үрдел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телер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іберді</w:t>
            </w:r>
            <w:proofErr w:type="spellEnd"/>
            <w:r w:rsidRPr="0003084F">
              <w:rPr>
                <w:sz w:val="20"/>
                <w:szCs w:val="20"/>
              </w:rPr>
              <w:t xml:space="preserve"> және </w:t>
            </w:r>
            <w:proofErr w:type="spellStart"/>
            <w:r w:rsidRPr="0003084F">
              <w:rPr>
                <w:sz w:val="20"/>
                <w:szCs w:val="20"/>
              </w:rPr>
              <w:t>шетел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ілінд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йлемдер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әрқаша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дұрыс</w:t>
            </w:r>
            <w:proofErr w:type="spellEnd"/>
            <w:r w:rsidRPr="0003084F">
              <w:rPr>
                <w:sz w:val="20"/>
                <w:szCs w:val="20"/>
              </w:rPr>
              <w:t xml:space="preserve"> құра б</w:t>
            </w:r>
            <w:r w:rsidRPr="0003084F">
              <w:rPr>
                <w:sz w:val="20"/>
                <w:szCs w:val="20"/>
                <w:lang w:val="kk-KZ"/>
              </w:rPr>
              <w:t>ілме</w:t>
            </w:r>
            <w:proofErr w:type="spellStart"/>
            <w:r w:rsidRPr="0003084F">
              <w:rPr>
                <w:sz w:val="20"/>
                <w:szCs w:val="20"/>
              </w:rPr>
              <w:t>ді</w:t>
            </w:r>
            <w:proofErr w:type="spellEnd"/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936A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ң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тәртіб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ақтамады</w:t>
            </w:r>
            <w:proofErr w:type="spellEnd"/>
            <w:r w:rsidRPr="0003084F">
              <w:rPr>
                <w:sz w:val="20"/>
                <w:szCs w:val="20"/>
              </w:rPr>
              <w:t xml:space="preserve">, бұл </w:t>
            </w:r>
            <w:proofErr w:type="spellStart"/>
            <w:r w:rsidRPr="0003084F">
              <w:rPr>
                <w:sz w:val="20"/>
                <w:szCs w:val="20"/>
              </w:rPr>
              <w:t>түсінуді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айтарлықтай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иындат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т</w:t>
            </w:r>
            <w:r w:rsidRPr="0003084F">
              <w:rPr>
                <w:sz w:val="20"/>
                <w:szCs w:val="20"/>
              </w:rPr>
              <w:t>ы.</w:t>
            </w:r>
          </w:p>
        </w:tc>
      </w:tr>
      <w:tr w:rsidR="00563D96" w:rsidRPr="00606FFD" w14:paraId="346CA180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53F9" w14:textId="77777777" w:rsidR="00563D96" w:rsidRPr="0003084F" w:rsidRDefault="00563D96" w:rsidP="008431F4">
            <w:pPr>
              <w:rPr>
                <w:b/>
                <w:bCs/>
                <w:sz w:val="20"/>
                <w:szCs w:val="20"/>
              </w:rPr>
            </w:pPr>
            <w:r w:rsidRPr="0003084F">
              <w:rPr>
                <w:b/>
                <w:bCs/>
                <w:sz w:val="20"/>
                <w:szCs w:val="20"/>
                <w:lang w:val="kk-KZ"/>
              </w:rPr>
              <w:t>Еркін сөйлеу</w:t>
            </w:r>
            <w:r w:rsidRPr="0003084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C17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ылдамдығ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орташадан</w:t>
            </w:r>
            <w:proofErr w:type="spellEnd"/>
            <w:r w:rsidRPr="0003084F">
              <w:rPr>
                <w:sz w:val="20"/>
                <w:szCs w:val="20"/>
              </w:rPr>
              <w:t xml:space="preserve"> сәл </w:t>
            </w:r>
            <w:proofErr w:type="spellStart"/>
            <w:r w:rsidRPr="0003084F">
              <w:rPr>
                <w:sz w:val="20"/>
                <w:szCs w:val="20"/>
              </w:rPr>
              <w:t>жоғары</w:t>
            </w:r>
            <w:proofErr w:type="spellEnd"/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зінд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ысқа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үзіліс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03084F">
              <w:rPr>
                <w:sz w:val="20"/>
                <w:szCs w:val="20"/>
              </w:rPr>
              <w:t>ер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аса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ды</w:t>
            </w:r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DB3C" w14:textId="77777777" w:rsidR="00563D96" w:rsidRPr="0003084F" w:rsidRDefault="00563D96" w:rsidP="008431F4">
            <w:pPr>
              <w:rPr>
                <w:sz w:val="20"/>
                <w:szCs w:val="20"/>
              </w:rPr>
            </w:pP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ылдамдығ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аяу</w:t>
            </w:r>
            <w:proofErr w:type="spellEnd"/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кезінде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сөздерді</w:t>
            </w:r>
            <w:proofErr w:type="spellEnd"/>
            <w:r w:rsidRPr="0003084F">
              <w:rPr>
                <w:sz w:val="20"/>
                <w:szCs w:val="20"/>
              </w:rPr>
              <w:t xml:space="preserve"> және </w:t>
            </w:r>
            <w:proofErr w:type="spellStart"/>
            <w:r w:rsidRPr="0003084F">
              <w:rPr>
                <w:sz w:val="20"/>
                <w:szCs w:val="20"/>
              </w:rPr>
              <w:t>грамматикалық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ұрылымдард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ізд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үшін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орташа</w:t>
            </w:r>
            <w:proofErr w:type="spellEnd"/>
            <w:r w:rsidRPr="0003084F">
              <w:rPr>
                <w:sz w:val="20"/>
                <w:szCs w:val="20"/>
              </w:rPr>
              <w:t xml:space="preserve"> ұзақтыққа </w:t>
            </w:r>
            <w:proofErr w:type="spellStart"/>
            <w:r w:rsidRPr="0003084F">
              <w:rPr>
                <w:sz w:val="20"/>
                <w:szCs w:val="20"/>
              </w:rPr>
              <w:t>үзілі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асады</w:t>
            </w:r>
            <w:proofErr w:type="spellEnd"/>
            <w:r w:rsidRPr="0003084F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E35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proofErr w:type="spellStart"/>
            <w:r w:rsidRPr="0003084F">
              <w:rPr>
                <w:sz w:val="20"/>
                <w:szCs w:val="20"/>
              </w:rPr>
              <w:t>Сөйлеу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қарқыны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іршама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баяу</w:t>
            </w:r>
            <w:proofErr w:type="spellEnd"/>
            <w:r w:rsidRPr="0003084F">
              <w:rPr>
                <w:sz w:val="20"/>
                <w:szCs w:val="20"/>
              </w:rPr>
              <w:t xml:space="preserve">. </w:t>
            </w:r>
            <w:proofErr w:type="spellStart"/>
            <w:r w:rsidRPr="0003084F">
              <w:rPr>
                <w:sz w:val="20"/>
                <w:szCs w:val="20"/>
              </w:rPr>
              <w:t>Айтарлықтай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r w:rsidRPr="0003084F">
              <w:rPr>
                <w:sz w:val="20"/>
                <w:szCs w:val="20"/>
                <w:lang w:val="kk-KZ"/>
              </w:rPr>
              <w:t xml:space="preserve">көп </w:t>
            </w:r>
            <w:proofErr w:type="spellStart"/>
            <w:r w:rsidRPr="0003084F">
              <w:rPr>
                <w:sz w:val="20"/>
                <w:szCs w:val="20"/>
              </w:rPr>
              <w:t>үзіліс</w:t>
            </w:r>
            <w:proofErr w:type="spellEnd"/>
            <w:r w:rsidRPr="0003084F">
              <w:rPr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sz w:val="20"/>
                <w:szCs w:val="20"/>
              </w:rPr>
              <w:t>жасады</w:t>
            </w:r>
            <w:proofErr w:type="spellEnd"/>
            <w:r w:rsidRPr="0003084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370D" w14:textId="77777777" w:rsidR="00563D96" w:rsidRPr="0003084F" w:rsidRDefault="00563D96" w:rsidP="008431F4">
            <w:pPr>
              <w:rPr>
                <w:sz w:val="20"/>
                <w:szCs w:val="20"/>
                <w:lang w:val="kk-KZ"/>
              </w:rPr>
            </w:pPr>
            <w:r w:rsidRPr="0003084F">
              <w:rPr>
                <w:sz w:val="20"/>
                <w:szCs w:val="20"/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63D96" w:rsidRPr="00606FFD" w14:paraId="5D3A36D8" w14:textId="77777777" w:rsidTr="008431F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72AF" w14:textId="77777777" w:rsidR="00563D96" w:rsidRPr="0003084F" w:rsidRDefault="00563D96" w:rsidP="008431F4">
            <w:pPr>
              <w:rPr>
                <w:b/>
                <w:sz w:val="20"/>
                <w:szCs w:val="20"/>
              </w:rPr>
            </w:pPr>
            <w:r w:rsidRPr="0003084F">
              <w:rPr>
                <w:b/>
                <w:sz w:val="20"/>
                <w:szCs w:val="20"/>
              </w:rPr>
              <w:t xml:space="preserve">Презентация </w:t>
            </w:r>
            <w:proofErr w:type="spellStart"/>
            <w:r w:rsidRPr="0003084F">
              <w:rPr>
                <w:b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C7B" w14:textId="77777777" w:rsidR="00563D96" w:rsidRPr="0003084F" w:rsidRDefault="00563D96" w:rsidP="008431F4">
            <w:pPr>
              <w:rPr>
                <w:bCs/>
                <w:sz w:val="20"/>
                <w:szCs w:val="20"/>
              </w:rPr>
            </w:pPr>
            <w:r w:rsidRPr="0003084F">
              <w:rPr>
                <w:bCs/>
                <w:sz w:val="20"/>
                <w:szCs w:val="20"/>
              </w:rPr>
              <w:t xml:space="preserve">Спикер экранға </w:t>
            </w:r>
            <w:proofErr w:type="spellStart"/>
            <w:r w:rsidRPr="0003084F">
              <w:rPr>
                <w:bCs/>
                <w:sz w:val="20"/>
                <w:szCs w:val="20"/>
              </w:rPr>
              <w:t>немесе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өзінің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жазба</w:t>
            </w:r>
            <w:proofErr w:type="spellEnd"/>
            <w:r w:rsidRPr="0003084F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03084F">
              <w:rPr>
                <w:bCs/>
                <w:sz w:val="20"/>
                <w:szCs w:val="20"/>
              </w:rPr>
              <w:t>ына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қарамады</w:t>
            </w:r>
            <w:proofErr w:type="spellEnd"/>
            <w:r w:rsidRPr="000308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7A69" w14:textId="77777777" w:rsidR="00563D96" w:rsidRPr="0003084F" w:rsidRDefault="00563D96" w:rsidP="008431F4">
            <w:pPr>
              <w:rPr>
                <w:bCs/>
                <w:sz w:val="20"/>
                <w:szCs w:val="20"/>
              </w:rPr>
            </w:pPr>
            <w:proofErr w:type="spellStart"/>
            <w:r w:rsidRPr="0003084F">
              <w:rPr>
                <w:bCs/>
                <w:sz w:val="20"/>
                <w:szCs w:val="20"/>
              </w:rPr>
              <w:t>Сөйлеуші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​​</w:t>
            </w:r>
            <w:proofErr w:type="spellStart"/>
            <w:r w:rsidRPr="0003084F">
              <w:rPr>
                <w:bCs/>
                <w:sz w:val="20"/>
                <w:szCs w:val="20"/>
              </w:rPr>
              <w:t>анда-санда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03084F">
              <w:rPr>
                <w:bCs/>
                <w:sz w:val="20"/>
                <w:szCs w:val="20"/>
              </w:rPr>
              <w:t>екі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немесе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үш </w:t>
            </w:r>
            <w:proofErr w:type="spellStart"/>
            <w:r w:rsidRPr="0003084F">
              <w:rPr>
                <w:bCs/>
                <w:sz w:val="20"/>
                <w:szCs w:val="20"/>
              </w:rPr>
              <w:t>рет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) экранға </w:t>
            </w:r>
            <w:proofErr w:type="spellStart"/>
            <w:r w:rsidRPr="0003084F">
              <w:rPr>
                <w:bCs/>
                <w:sz w:val="20"/>
                <w:szCs w:val="20"/>
              </w:rPr>
              <w:t>немесе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r w:rsidRPr="0003084F">
              <w:rPr>
                <w:bCs/>
                <w:sz w:val="20"/>
                <w:szCs w:val="20"/>
                <w:lang w:val="kk-KZ"/>
              </w:rPr>
              <w:t>өзінің</w:t>
            </w:r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жазба</w:t>
            </w:r>
            <w:proofErr w:type="spellEnd"/>
            <w:r w:rsidRPr="0003084F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03084F">
              <w:rPr>
                <w:bCs/>
                <w:sz w:val="20"/>
                <w:szCs w:val="20"/>
              </w:rPr>
              <w:t>ына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қарады</w:t>
            </w:r>
            <w:proofErr w:type="spellEnd"/>
            <w:r w:rsidRPr="000308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CBD0" w14:textId="77777777" w:rsidR="00563D96" w:rsidRPr="0003084F" w:rsidRDefault="00563D96" w:rsidP="008431F4">
            <w:pPr>
              <w:rPr>
                <w:bCs/>
                <w:sz w:val="20"/>
                <w:szCs w:val="20"/>
                <w:lang w:val="kk-KZ"/>
              </w:rPr>
            </w:pPr>
            <w:r w:rsidRPr="0003084F">
              <w:rPr>
                <w:bCs/>
                <w:sz w:val="20"/>
                <w:szCs w:val="20"/>
              </w:rPr>
              <w:t xml:space="preserve">Спикер экранға </w:t>
            </w:r>
            <w:proofErr w:type="spellStart"/>
            <w:r w:rsidRPr="0003084F">
              <w:rPr>
                <w:bCs/>
                <w:sz w:val="20"/>
                <w:szCs w:val="20"/>
              </w:rPr>
              <w:t>немесе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</w:t>
            </w:r>
            <w:r w:rsidRPr="0003084F">
              <w:rPr>
                <w:bCs/>
                <w:sz w:val="20"/>
                <w:szCs w:val="20"/>
                <w:lang w:val="kk-KZ"/>
              </w:rPr>
              <w:t>өзінің</w:t>
            </w:r>
            <w:r w:rsidRPr="000308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084F">
              <w:rPr>
                <w:bCs/>
                <w:sz w:val="20"/>
                <w:szCs w:val="20"/>
              </w:rPr>
              <w:t>жазба</w:t>
            </w:r>
            <w:proofErr w:type="spellEnd"/>
            <w:r w:rsidRPr="0003084F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03084F">
              <w:rPr>
                <w:bCs/>
                <w:sz w:val="20"/>
                <w:szCs w:val="20"/>
              </w:rPr>
              <w:t>ына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7-10 </w:t>
            </w:r>
            <w:proofErr w:type="spellStart"/>
            <w:r w:rsidRPr="0003084F">
              <w:rPr>
                <w:bCs/>
                <w:sz w:val="20"/>
                <w:szCs w:val="20"/>
              </w:rPr>
              <w:t>реттен</w:t>
            </w:r>
            <w:proofErr w:type="spellEnd"/>
            <w:r w:rsidRPr="0003084F">
              <w:rPr>
                <w:bCs/>
                <w:sz w:val="20"/>
                <w:szCs w:val="20"/>
              </w:rPr>
              <w:t xml:space="preserve"> көп </w:t>
            </w:r>
            <w:proofErr w:type="spellStart"/>
            <w:r w:rsidRPr="0003084F">
              <w:rPr>
                <w:bCs/>
                <w:sz w:val="20"/>
                <w:szCs w:val="20"/>
              </w:rPr>
              <w:t>қарады</w:t>
            </w:r>
            <w:proofErr w:type="spellEnd"/>
            <w:r w:rsidRPr="0003084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0D8" w14:textId="77777777" w:rsidR="00563D96" w:rsidRPr="0003084F" w:rsidRDefault="00563D96" w:rsidP="008431F4">
            <w:pPr>
              <w:rPr>
                <w:bCs/>
                <w:sz w:val="20"/>
                <w:szCs w:val="20"/>
                <w:lang w:val="kk-KZ"/>
              </w:rPr>
            </w:pPr>
            <w:r w:rsidRPr="0003084F">
              <w:rPr>
                <w:bCs/>
                <w:sz w:val="20"/>
                <w:szCs w:val="20"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1D56D749" w14:textId="77777777" w:rsidR="00563D96" w:rsidRPr="0003084F" w:rsidRDefault="00563D96" w:rsidP="00563D96">
      <w:pPr>
        <w:rPr>
          <w:sz w:val="20"/>
          <w:szCs w:val="20"/>
          <w:lang w:val="kk-KZ"/>
        </w:rPr>
      </w:pPr>
    </w:p>
    <w:p w14:paraId="278DC4B1" w14:textId="77777777" w:rsidR="00563D96" w:rsidRPr="0003084F" w:rsidRDefault="00563D96" w:rsidP="00563D96">
      <w:pPr>
        <w:rPr>
          <w:rStyle w:val="af9"/>
          <w:sz w:val="20"/>
          <w:szCs w:val="20"/>
          <w:lang w:val="kk-KZ"/>
        </w:rPr>
      </w:pPr>
      <w:hyperlink r:id="rId26" w:history="1">
        <w:r w:rsidRPr="0003084F">
          <w:rPr>
            <w:rStyle w:val="af9"/>
            <w:sz w:val="20"/>
            <w:szCs w:val="20"/>
            <w:lang w:val="kk-KZ"/>
          </w:rPr>
          <w:t>https://busyteacher.org/4836-how-to-evaluate-speaking.html</w:t>
        </w:r>
      </w:hyperlink>
    </w:p>
    <w:p w14:paraId="04BF847C" w14:textId="77777777" w:rsidR="00563D96" w:rsidRPr="00757CEC" w:rsidRDefault="00563D96" w:rsidP="00563D96">
      <w:pPr>
        <w:rPr>
          <w:sz w:val="20"/>
          <w:szCs w:val="20"/>
          <w:lang w:val="kk-KZ"/>
        </w:rPr>
      </w:pPr>
    </w:p>
    <w:p w14:paraId="424A35C7" w14:textId="77777777" w:rsidR="00563D96" w:rsidRPr="00757CEC" w:rsidRDefault="00563D96" w:rsidP="00563D96">
      <w:pPr>
        <w:pStyle w:val="aff1"/>
        <w:rPr>
          <w:sz w:val="20"/>
          <w:szCs w:val="20"/>
          <w:lang w:val="kk-KZ"/>
        </w:rPr>
      </w:pPr>
    </w:p>
    <w:p w14:paraId="33FDFDFE" w14:textId="77777777" w:rsidR="00563D96" w:rsidRPr="00757CEC" w:rsidRDefault="00563D96" w:rsidP="00563D96">
      <w:pPr>
        <w:rPr>
          <w:sz w:val="20"/>
          <w:szCs w:val="20"/>
          <w:lang w:val="kk-KZ"/>
        </w:rPr>
      </w:pPr>
    </w:p>
    <w:p w14:paraId="3205C5ED" w14:textId="77777777" w:rsidR="00085348" w:rsidRPr="00757CEC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757CEC" w:rsidSect="008431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51C7" w14:textId="77777777" w:rsidR="00786056" w:rsidRDefault="00786056" w:rsidP="004C6A23">
      <w:r>
        <w:separator/>
      </w:r>
    </w:p>
  </w:endnote>
  <w:endnote w:type="continuationSeparator" w:id="0">
    <w:p w14:paraId="7BA982A4" w14:textId="77777777" w:rsidR="00786056" w:rsidRDefault="00786056" w:rsidP="004C6A23">
      <w:r>
        <w:continuationSeparator/>
      </w:r>
    </w:p>
  </w:endnote>
  <w:endnote w:type="continuationNotice" w:id="1">
    <w:p w14:paraId="46AE83A9" w14:textId="77777777" w:rsidR="00786056" w:rsidRDefault="00786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8B18" w14:textId="77777777" w:rsidR="00786056" w:rsidRDefault="00786056" w:rsidP="004C6A23">
      <w:r>
        <w:separator/>
      </w:r>
    </w:p>
  </w:footnote>
  <w:footnote w:type="continuationSeparator" w:id="0">
    <w:p w14:paraId="13BC6F3A" w14:textId="77777777" w:rsidR="00786056" w:rsidRDefault="00786056" w:rsidP="004C6A23">
      <w:r>
        <w:continuationSeparator/>
      </w:r>
    </w:p>
  </w:footnote>
  <w:footnote w:type="continuationNotice" w:id="1">
    <w:p w14:paraId="0E7132D8" w14:textId="77777777" w:rsidR="00786056" w:rsidRDefault="00786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E44"/>
    <w:multiLevelType w:val="hybridMultilevel"/>
    <w:tmpl w:val="A6E655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43EC"/>
    <w:multiLevelType w:val="hybridMultilevel"/>
    <w:tmpl w:val="17522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96B"/>
    <w:multiLevelType w:val="hybridMultilevel"/>
    <w:tmpl w:val="27F42A02"/>
    <w:lvl w:ilvl="0" w:tplc="4FB2D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152"/>
    <w:multiLevelType w:val="hybridMultilevel"/>
    <w:tmpl w:val="91644A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2DAA"/>
    <w:multiLevelType w:val="hybridMultilevel"/>
    <w:tmpl w:val="8E8AA8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1CE"/>
    <w:multiLevelType w:val="hybridMultilevel"/>
    <w:tmpl w:val="696E22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3A3A"/>
    <w:multiLevelType w:val="hybridMultilevel"/>
    <w:tmpl w:val="45869D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A3F55"/>
    <w:multiLevelType w:val="hybridMultilevel"/>
    <w:tmpl w:val="2BA023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3626"/>
    <w:multiLevelType w:val="hybridMultilevel"/>
    <w:tmpl w:val="C46035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76474">
    <w:abstractNumId w:val="18"/>
  </w:num>
  <w:num w:numId="2" w16cid:durableId="111216996">
    <w:abstractNumId w:val="8"/>
  </w:num>
  <w:num w:numId="3" w16cid:durableId="234750862">
    <w:abstractNumId w:val="6"/>
  </w:num>
  <w:num w:numId="4" w16cid:durableId="156923745">
    <w:abstractNumId w:val="1"/>
  </w:num>
  <w:num w:numId="5" w16cid:durableId="981276052">
    <w:abstractNumId w:val="3"/>
  </w:num>
  <w:num w:numId="6" w16cid:durableId="85153113">
    <w:abstractNumId w:val="4"/>
  </w:num>
  <w:num w:numId="7" w16cid:durableId="203565934">
    <w:abstractNumId w:val="9"/>
  </w:num>
  <w:num w:numId="8" w16cid:durableId="925722036">
    <w:abstractNumId w:val="0"/>
  </w:num>
  <w:num w:numId="9" w16cid:durableId="625744390">
    <w:abstractNumId w:val="13"/>
  </w:num>
  <w:num w:numId="10" w16cid:durableId="961690549">
    <w:abstractNumId w:val="17"/>
  </w:num>
  <w:num w:numId="11" w16cid:durableId="1354499881">
    <w:abstractNumId w:val="15"/>
  </w:num>
  <w:num w:numId="12" w16cid:durableId="1035422623">
    <w:abstractNumId w:val="16"/>
  </w:num>
  <w:num w:numId="13" w16cid:durableId="1422491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17582">
    <w:abstractNumId w:val="11"/>
  </w:num>
  <w:num w:numId="15" w16cid:durableId="450168391">
    <w:abstractNumId w:val="12"/>
  </w:num>
  <w:num w:numId="16" w16cid:durableId="785580329">
    <w:abstractNumId w:val="7"/>
  </w:num>
  <w:num w:numId="17" w16cid:durableId="620376827">
    <w:abstractNumId w:val="2"/>
  </w:num>
  <w:num w:numId="18" w16cid:durableId="195000684">
    <w:abstractNumId w:val="5"/>
  </w:num>
  <w:num w:numId="19" w16cid:durableId="730925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B02"/>
    <w:rsid w:val="00010FAE"/>
    <w:rsid w:val="0001583E"/>
    <w:rsid w:val="00021CB8"/>
    <w:rsid w:val="00023D8E"/>
    <w:rsid w:val="00024786"/>
    <w:rsid w:val="0003084F"/>
    <w:rsid w:val="00030DD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767"/>
    <w:rsid w:val="00070DE9"/>
    <w:rsid w:val="00072014"/>
    <w:rsid w:val="00076B6F"/>
    <w:rsid w:val="00076BBA"/>
    <w:rsid w:val="00077836"/>
    <w:rsid w:val="00080984"/>
    <w:rsid w:val="00080FF0"/>
    <w:rsid w:val="00085348"/>
    <w:rsid w:val="0008541E"/>
    <w:rsid w:val="000865E1"/>
    <w:rsid w:val="00091004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0132"/>
    <w:rsid w:val="000C29CE"/>
    <w:rsid w:val="000C2E1B"/>
    <w:rsid w:val="000C333C"/>
    <w:rsid w:val="000C68BD"/>
    <w:rsid w:val="000C69EC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5F18"/>
    <w:rsid w:val="000E7B93"/>
    <w:rsid w:val="000F2D2E"/>
    <w:rsid w:val="000F5781"/>
    <w:rsid w:val="000F5866"/>
    <w:rsid w:val="000F613A"/>
    <w:rsid w:val="001058C1"/>
    <w:rsid w:val="0010667E"/>
    <w:rsid w:val="00113406"/>
    <w:rsid w:val="0011389C"/>
    <w:rsid w:val="00113A43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3794"/>
    <w:rsid w:val="001347E4"/>
    <w:rsid w:val="00135C1F"/>
    <w:rsid w:val="00137205"/>
    <w:rsid w:val="00140567"/>
    <w:rsid w:val="00143D74"/>
    <w:rsid w:val="00143FEA"/>
    <w:rsid w:val="00150E6D"/>
    <w:rsid w:val="00154CEB"/>
    <w:rsid w:val="001577B0"/>
    <w:rsid w:val="001602B1"/>
    <w:rsid w:val="001640C9"/>
    <w:rsid w:val="00166DFF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260D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79E"/>
    <w:rsid w:val="001C7E67"/>
    <w:rsid w:val="001D07CE"/>
    <w:rsid w:val="001D337D"/>
    <w:rsid w:val="001D34DC"/>
    <w:rsid w:val="001D4997"/>
    <w:rsid w:val="001E06C1"/>
    <w:rsid w:val="001E0AFB"/>
    <w:rsid w:val="001E1CC0"/>
    <w:rsid w:val="001E1E8B"/>
    <w:rsid w:val="001E20EC"/>
    <w:rsid w:val="001E2DF0"/>
    <w:rsid w:val="001E3A39"/>
    <w:rsid w:val="001E3E27"/>
    <w:rsid w:val="001E724B"/>
    <w:rsid w:val="001F0AF5"/>
    <w:rsid w:val="001F165F"/>
    <w:rsid w:val="001F3EDD"/>
    <w:rsid w:val="001F5F52"/>
    <w:rsid w:val="001F6631"/>
    <w:rsid w:val="00200490"/>
    <w:rsid w:val="00203226"/>
    <w:rsid w:val="00206C25"/>
    <w:rsid w:val="00206E46"/>
    <w:rsid w:val="00207EC4"/>
    <w:rsid w:val="00216100"/>
    <w:rsid w:val="0022258E"/>
    <w:rsid w:val="00222A7C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296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91E"/>
    <w:rsid w:val="00293057"/>
    <w:rsid w:val="00293058"/>
    <w:rsid w:val="0029314D"/>
    <w:rsid w:val="002964F2"/>
    <w:rsid w:val="002A021D"/>
    <w:rsid w:val="002A103A"/>
    <w:rsid w:val="002A23F3"/>
    <w:rsid w:val="002A2FFE"/>
    <w:rsid w:val="002A3CA4"/>
    <w:rsid w:val="002A5787"/>
    <w:rsid w:val="002A5F34"/>
    <w:rsid w:val="002A6C44"/>
    <w:rsid w:val="002A6DD3"/>
    <w:rsid w:val="002A740A"/>
    <w:rsid w:val="002A78D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680"/>
    <w:rsid w:val="002E28AC"/>
    <w:rsid w:val="002E61D5"/>
    <w:rsid w:val="002E6297"/>
    <w:rsid w:val="002E7A33"/>
    <w:rsid w:val="002F002D"/>
    <w:rsid w:val="002F1517"/>
    <w:rsid w:val="002F1A09"/>
    <w:rsid w:val="002F2C36"/>
    <w:rsid w:val="002F3C45"/>
    <w:rsid w:val="002F4892"/>
    <w:rsid w:val="002F719E"/>
    <w:rsid w:val="002F7F65"/>
    <w:rsid w:val="0030037A"/>
    <w:rsid w:val="003012E5"/>
    <w:rsid w:val="00304803"/>
    <w:rsid w:val="0030728E"/>
    <w:rsid w:val="00310530"/>
    <w:rsid w:val="00311121"/>
    <w:rsid w:val="003126D5"/>
    <w:rsid w:val="00317885"/>
    <w:rsid w:val="003179A4"/>
    <w:rsid w:val="00323280"/>
    <w:rsid w:val="00323908"/>
    <w:rsid w:val="00325DC8"/>
    <w:rsid w:val="003262E8"/>
    <w:rsid w:val="00330851"/>
    <w:rsid w:val="0033089E"/>
    <w:rsid w:val="00334A17"/>
    <w:rsid w:val="003354BB"/>
    <w:rsid w:val="00337B25"/>
    <w:rsid w:val="0034309A"/>
    <w:rsid w:val="00345CF7"/>
    <w:rsid w:val="0035333B"/>
    <w:rsid w:val="003554A9"/>
    <w:rsid w:val="00356A40"/>
    <w:rsid w:val="00361A10"/>
    <w:rsid w:val="00362E3D"/>
    <w:rsid w:val="00365EF8"/>
    <w:rsid w:val="00366E25"/>
    <w:rsid w:val="00371DF0"/>
    <w:rsid w:val="00373E69"/>
    <w:rsid w:val="0037432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01CD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1A5"/>
    <w:rsid w:val="003E6760"/>
    <w:rsid w:val="003E6E0D"/>
    <w:rsid w:val="003E7085"/>
    <w:rsid w:val="003F0CE9"/>
    <w:rsid w:val="003F1227"/>
    <w:rsid w:val="003F1B5D"/>
    <w:rsid w:val="003F29FA"/>
    <w:rsid w:val="003F2DC5"/>
    <w:rsid w:val="003F4279"/>
    <w:rsid w:val="003F4F34"/>
    <w:rsid w:val="003F50E7"/>
    <w:rsid w:val="003F5376"/>
    <w:rsid w:val="003F5C66"/>
    <w:rsid w:val="003F63C8"/>
    <w:rsid w:val="0040100D"/>
    <w:rsid w:val="00401A75"/>
    <w:rsid w:val="00403454"/>
    <w:rsid w:val="0040366B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167"/>
    <w:rsid w:val="00422756"/>
    <w:rsid w:val="004238EB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46F"/>
    <w:rsid w:val="00443002"/>
    <w:rsid w:val="00443D11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46E"/>
    <w:rsid w:val="00472729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114D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4CD6"/>
    <w:rsid w:val="004C6373"/>
    <w:rsid w:val="004C6A23"/>
    <w:rsid w:val="004D1D6C"/>
    <w:rsid w:val="004D2156"/>
    <w:rsid w:val="004D4F2C"/>
    <w:rsid w:val="004E11CF"/>
    <w:rsid w:val="004E7FA2"/>
    <w:rsid w:val="004F291E"/>
    <w:rsid w:val="004F3CB8"/>
    <w:rsid w:val="004F55A8"/>
    <w:rsid w:val="004F5E47"/>
    <w:rsid w:val="004F5EF4"/>
    <w:rsid w:val="004F72CF"/>
    <w:rsid w:val="005002E4"/>
    <w:rsid w:val="00501106"/>
    <w:rsid w:val="00501B29"/>
    <w:rsid w:val="00506174"/>
    <w:rsid w:val="00511AEF"/>
    <w:rsid w:val="005133C4"/>
    <w:rsid w:val="00517B82"/>
    <w:rsid w:val="00522C00"/>
    <w:rsid w:val="00530C39"/>
    <w:rsid w:val="005313B7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3D96"/>
    <w:rsid w:val="005646A9"/>
    <w:rsid w:val="005650EE"/>
    <w:rsid w:val="00566220"/>
    <w:rsid w:val="00566A33"/>
    <w:rsid w:val="00570C0C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6382"/>
    <w:rsid w:val="005A755D"/>
    <w:rsid w:val="005B0855"/>
    <w:rsid w:val="005B2808"/>
    <w:rsid w:val="005B31C1"/>
    <w:rsid w:val="005B48EF"/>
    <w:rsid w:val="005B69F9"/>
    <w:rsid w:val="005B7876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702"/>
    <w:rsid w:val="00602F38"/>
    <w:rsid w:val="006035C2"/>
    <w:rsid w:val="00603C64"/>
    <w:rsid w:val="00603E19"/>
    <w:rsid w:val="00604ED5"/>
    <w:rsid w:val="0060670B"/>
    <w:rsid w:val="00606FFD"/>
    <w:rsid w:val="00607C12"/>
    <w:rsid w:val="006126F0"/>
    <w:rsid w:val="0061299D"/>
    <w:rsid w:val="0061369D"/>
    <w:rsid w:val="00615BD4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33A4"/>
    <w:rsid w:val="00645EE5"/>
    <w:rsid w:val="006468A7"/>
    <w:rsid w:val="00646DE8"/>
    <w:rsid w:val="00647D21"/>
    <w:rsid w:val="0065005D"/>
    <w:rsid w:val="006523A8"/>
    <w:rsid w:val="00654557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4286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08C6"/>
    <w:rsid w:val="006B1C60"/>
    <w:rsid w:val="006B32CF"/>
    <w:rsid w:val="006B4924"/>
    <w:rsid w:val="006B5AE1"/>
    <w:rsid w:val="006C0E93"/>
    <w:rsid w:val="006C2B71"/>
    <w:rsid w:val="006C30E8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2CA9"/>
    <w:rsid w:val="00703145"/>
    <w:rsid w:val="00705778"/>
    <w:rsid w:val="00705E19"/>
    <w:rsid w:val="00706F2D"/>
    <w:rsid w:val="00707AF8"/>
    <w:rsid w:val="0071052D"/>
    <w:rsid w:val="00710E87"/>
    <w:rsid w:val="00711442"/>
    <w:rsid w:val="007119BE"/>
    <w:rsid w:val="007163DB"/>
    <w:rsid w:val="00716CDB"/>
    <w:rsid w:val="00720B12"/>
    <w:rsid w:val="00720F68"/>
    <w:rsid w:val="007214B7"/>
    <w:rsid w:val="00723DFF"/>
    <w:rsid w:val="0072577B"/>
    <w:rsid w:val="007271BF"/>
    <w:rsid w:val="00727D3F"/>
    <w:rsid w:val="00731731"/>
    <w:rsid w:val="00731EB4"/>
    <w:rsid w:val="007356D6"/>
    <w:rsid w:val="00736457"/>
    <w:rsid w:val="00740752"/>
    <w:rsid w:val="00740908"/>
    <w:rsid w:val="00743BCE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57CEC"/>
    <w:rsid w:val="00762ADC"/>
    <w:rsid w:val="0076305C"/>
    <w:rsid w:val="0076487E"/>
    <w:rsid w:val="00774684"/>
    <w:rsid w:val="00775307"/>
    <w:rsid w:val="0077543C"/>
    <w:rsid w:val="0077663C"/>
    <w:rsid w:val="00776EA5"/>
    <w:rsid w:val="007774F0"/>
    <w:rsid w:val="0078340B"/>
    <w:rsid w:val="00786056"/>
    <w:rsid w:val="00787D95"/>
    <w:rsid w:val="00792E68"/>
    <w:rsid w:val="007964B1"/>
    <w:rsid w:val="00796674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6E9A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1EE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24BB6"/>
    <w:rsid w:val="00830F23"/>
    <w:rsid w:val="008312D1"/>
    <w:rsid w:val="00832752"/>
    <w:rsid w:val="008358C3"/>
    <w:rsid w:val="00835977"/>
    <w:rsid w:val="00835EA8"/>
    <w:rsid w:val="008431F4"/>
    <w:rsid w:val="00844217"/>
    <w:rsid w:val="00844BD1"/>
    <w:rsid w:val="00844D39"/>
    <w:rsid w:val="0084687B"/>
    <w:rsid w:val="008478F4"/>
    <w:rsid w:val="00852424"/>
    <w:rsid w:val="00852FCB"/>
    <w:rsid w:val="00854136"/>
    <w:rsid w:val="00855426"/>
    <w:rsid w:val="008560ED"/>
    <w:rsid w:val="008642A4"/>
    <w:rsid w:val="008677A1"/>
    <w:rsid w:val="008715D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144E"/>
    <w:rsid w:val="008939ED"/>
    <w:rsid w:val="00895BB8"/>
    <w:rsid w:val="00896E1B"/>
    <w:rsid w:val="00896FF1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39FD"/>
    <w:rsid w:val="008D5E42"/>
    <w:rsid w:val="008E194B"/>
    <w:rsid w:val="008E251C"/>
    <w:rsid w:val="008E2E8F"/>
    <w:rsid w:val="008E4C03"/>
    <w:rsid w:val="008E5972"/>
    <w:rsid w:val="008E79AA"/>
    <w:rsid w:val="008F25AE"/>
    <w:rsid w:val="008F5A28"/>
    <w:rsid w:val="008F65F1"/>
    <w:rsid w:val="008F66D7"/>
    <w:rsid w:val="008F7138"/>
    <w:rsid w:val="0090036D"/>
    <w:rsid w:val="00902437"/>
    <w:rsid w:val="00902A88"/>
    <w:rsid w:val="00906DE6"/>
    <w:rsid w:val="00911238"/>
    <w:rsid w:val="00911676"/>
    <w:rsid w:val="00912DA2"/>
    <w:rsid w:val="00914E14"/>
    <w:rsid w:val="00916B94"/>
    <w:rsid w:val="00923A42"/>
    <w:rsid w:val="00923E03"/>
    <w:rsid w:val="0092481B"/>
    <w:rsid w:val="00924CC1"/>
    <w:rsid w:val="00925896"/>
    <w:rsid w:val="00925A0F"/>
    <w:rsid w:val="00925BC1"/>
    <w:rsid w:val="00926A96"/>
    <w:rsid w:val="00927266"/>
    <w:rsid w:val="00930DC4"/>
    <w:rsid w:val="0093176A"/>
    <w:rsid w:val="00931DE8"/>
    <w:rsid w:val="009349EE"/>
    <w:rsid w:val="00935F4E"/>
    <w:rsid w:val="00935F66"/>
    <w:rsid w:val="00937371"/>
    <w:rsid w:val="00937FFE"/>
    <w:rsid w:val="009415AB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63C2"/>
    <w:rsid w:val="00967D07"/>
    <w:rsid w:val="0097441F"/>
    <w:rsid w:val="009746F5"/>
    <w:rsid w:val="00977EC4"/>
    <w:rsid w:val="00982F4C"/>
    <w:rsid w:val="009912D7"/>
    <w:rsid w:val="00992B40"/>
    <w:rsid w:val="009930CB"/>
    <w:rsid w:val="0099766F"/>
    <w:rsid w:val="009A44E4"/>
    <w:rsid w:val="009A581E"/>
    <w:rsid w:val="009A78B4"/>
    <w:rsid w:val="009B6838"/>
    <w:rsid w:val="009B73D4"/>
    <w:rsid w:val="009B7F2B"/>
    <w:rsid w:val="009C0E8D"/>
    <w:rsid w:val="009C1790"/>
    <w:rsid w:val="009C29E7"/>
    <w:rsid w:val="009C6B8F"/>
    <w:rsid w:val="009D2C4C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39C0"/>
    <w:rsid w:val="00A20C34"/>
    <w:rsid w:val="00A22D92"/>
    <w:rsid w:val="00A24027"/>
    <w:rsid w:val="00A30BF9"/>
    <w:rsid w:val="00A315B8"/>
    <w:rsid w:val="00A341F4"/>
    <w:rsid w:val="00A34679"/>
    <w:rsid w:val="00A40781"/>
    <w:rsid w:val="00A4211F"/>
    <w:rsid w:val="00A42AED"/>
    <w:rsid w:val="00A43A7A"/>
    <w:rsid w:val="00A448A6"/>
    <w:rsid w:val="00A44F44"/>
    <w:rsid w:val="00A4604E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52A6"/>
    <w:rsid w:val="00A77510"/>
    <w:rsid w:val="00A82EA7"/>
    <w:rsid w:val="00A84C5B"/>
    <w:rsid w:val="00A87411"/>
    <w:rsid w:val="00A87E41"/>
    <w:rsid w:val="00A93C77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5982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5372"/>
    <w:rsid w:val="00AD6B19"/>
    <w:rsid w:val="00AE105C"/>
    <w:rsid w:val="00AE239B"/>
    <w:rsid w:val="00AE3619"/>
    <w:rsid w:val="00AE3AC0"/>
    <w:rsid w:val="00AF327F"/>
    <w:rsid w:val="00AF598E"/>
    <w:rsid w:val="00AF62D6"/>
    <w:rsid w:val="00B04479"/>
    <w:rsid w:val="00B05314"/>
    <w:rsid w:val="00B057C0"/>
    <w:rsid w:val="00B12BB6"/>
    <w:rsid w:val="00B132DE"/>
    <w:rsid w:val="00B143AA"/>
    <w:rsid w:val="00B15E5D"/>
    <w:rsid w:val="00B16817"/>
    <w:rsid w:val="00B20215"/>
    <w:rsid w:val="00B2541F"/>
    <w:rsid w:val="00B2590C"/>
    <w:rsid w:val="00B31885"/>
    <w:rsid w:val="00B33F98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794"/>
    <w:rsid w:val="00B5686A"/>
    <w:rsid w:val="00B57926"/>
    <w:rsid w:val="00B609A3"/>
    <w:rsid w:val="00B63078"/>
    <w:rsid w:val="00B651D1"/>
    <w:rsid w:val="00B67C9B"/>
    <w:rsid w:val="00B727B9"/>
    <w:rsid w:val="00B74F43"/>
    <w:rsid w:val="00B77F6B"/>
    <w:rsid w:val="00B817C0"/>
    <w:rsid w:val="00B81A6F"/>
    <w:rsid w:val="00B837E4"/>
    <w:rsid w:val="00B8414B"/>
    <w:rsid w:val="00B845E9"/>
    <w:rsid w:val="00B8539F"/>
    <w:rsid w:val="00B85960"/>
    <w:rsid w:val="00B8693A"/>
    <w:rsid w:val="00B908A1"/>
    <w:rsid w:val="00BA05DC"/>
    <w:rsid w:val="00BA53DC"/>
    <w:rsid w:val="00BA6437"/>
    <w:rsid w:val="00BB1114"/>
    <w:rsid w:val="00BB2D34"/>
    <w:rsid w:val="00BB2D7C"/>
    <w:rsid w:val="00BB32DC"/>
    <w:rsid w:val="00BB6584"/>
    <w:rsid w:val="00BB72FF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E691C"/>
    <w:rsid w:val="00BF3A58"/>
    <w:rsid w:val="00BF4583"/>
    <w:rsid w:val="00C002F1"/>
    <w:rsid w:val="00C029EE"/>
    <w:rsid w:val="00C037E1"/>
    <w:rsid w:val="00C03EF1"/>
    <w:rsid w:val="00C055D3"/>
    <w:rsid w:val="00C07D03"/>
    <w:rsid w:val="00C10CB2"/>
    <w:rsid w:val="00C119D6"/>
    <w:rsid w:val="00C13132"/>
    <w:rsid w:val="00C21EA1"/>
    <w:rsid w:val="00C269D3"/>
    <w:rsid w:val="00C323E6"/>
    <w:rsid w:val="00C3448C"/>
    <w:rsid w:val="00C37736"/>
    <w:rsid w:val="00C41C08"/>
    <w:rsid w:val="00C46CAD"/>
    <w:rsid w:val="00C47CAF"/>
    <w:rsid w:val="00C504DA"/>
    <w:rsid w:val="00C512F4"/>
    <w:rsid w:val="00C51662"/>
    <w:rsid w:val="00C52DBE"/>
    <w:rsid w:val="00C53F29"/>
    <w:rsid w:val="00C564C3"/>
    <w:rsid w:val="00C56EA8"/>
    <w:rsid w:val="00C6051D"/>
    <w:rsid w:val="00C61850"/>
    <w:rsid w:val="00C61A30"/>
    <w:rsid w:val="00C65611"/>
    <w:rsid w:val="00C67A92"/>
    <w:rsid w:val="00C72C62"/>
    <w:rsid w:val="00C813D6"/>
    <w:rsid w:val="00C813DA"/>
    <w:rsid w:val="00C8210A"/>
    <w:rsid w:val="00C8267A"/>
    <w:rsid w:val="00C85468"/>
    <w:rsid w:val="00C85670"/>
    <w:rsid w:val="00C86741"/>
    <w:rsid w:val="00C9128A"/>
    <w:rsid w:val="00C92FAF"/>
    <w:rsid w:val="00C96A05"/>
    <w:rsid w:val="00CA3F30"/>
    <w:rsid w:val="00CA458D"/>
    <w:rsid w:val="00CA4B30"/>
    <w:rsid w:val="00CA4ED6"/>
    <w:rsid w:val="00CA6FCD"/>
    <w:rsid w:val="00CB1082"/>
    <w:rsid w:val="00CB5A3B"/>
    <w:rsid w:val="00CB5C59"/>
    <w:rsid w:val="00CB5ED6"/>
    <w:rsid w:val="00CC0279"/>
    <w:rsid w:val="00CC2911"/>
    <w:rsid w:val="00CC3E55"/>
    <w:rsid w:val="00CC59D8"/>
    <w:rsid w:val="00CC786B"/>
    <w:rsid w:val="00CD0573"/>
    <w:rsid w:val="00CD3562"/>
    <w:rsid w:val="00CD563B"/>
    <w:rsid w:val="00CD65C4"/>
    <w:rsid w:val="00CD7587"/>
    <w:rsid w:val="00CE642C"/>
    <w:rsid w:val="00CE6B9A"/>
    <w:rsid w:val="00CF26E9"/>
    <w:rsid w:val="00CF275E"/>
    <w:rsid w:val="00CF4BDB"/>
    <w:rsid w:val="00D0408D"/>
    <w:rsid w:val="00D045E1"/>
    <w:rsid w:val="00D05162"/>
    <w:rsid w:val="00D06727"/>
    <w:rsid w:val="00D07190"/>
    <w:rsid w:val="00D103AA"/>
    <w:rsid w:val="00D107C5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A22"/>
    <w:rsid w:val="00D54D2A"/>
    <w:rsid w:val="00D56C50"/>
    <w:rsid w:val="00D57C5F"/>
    <w:rsid w:val="00D57D94"/>
    <w:rsid w:val="00D6269D"/>
    <w:rsid w:val="00D62CCA"/>
    <w:rsid w:val="00D70758"/>
    <w:rsid w:val="00D73188"/>
    <w:rsid w:val="00D76BE6"/>
    <w:rsid w:val="00D80954"/>
    <w:rsid w:val="00D81CFC"/>
    <w:rsid w:val="00D82A1B"/>
    <w:rsid w:val="00D82B17"/>
    <w:rsid w:val="00D85871"/>
    <w:rsid w:val="00D86236"/>
    <w:rsid w:val="00D90B92"/>
    <w:rsid w:val="00D933EA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6A0B"/>
    <w:rsid w:val="00DB76FD"/>
    <w:rsid w:val="00DC1B36"/>
    <w:rsid w:val="00DC52C6"/>
    <w:rsid w:val="00DD2802"/>
    <w:rsid w:val="00DD3D94"/>
    <w:rsid w:val="00DD614C"/>
    <w:rsid w:val="00DD75A4"/>
    <w:rsid w:val="00DD769E"/>
    <w:rsid w:val="00DE13EA"/>
    <w:rsid w:val="00DE317C"/>
    <w:rsid w:val="00DE4C44"/>
    <w:rsid w:val="00DE6134"/>
    <w:rsid w:val="00DE7893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84F"/>
    <w:rsid w:val="00E159B5"/>
    <w:rsid w:val="00E15E62"/>
    <w:rsid w:val="00E17B49"/>
    <w:rsid w:val="00E201B3"/>
    <w:rsid w:val="00E206A8"/>
    <w:rsid w:val="00E20F70"/>
    <w:rsid w:val="00E21CB7"/>
    <w:rsid w:val="00E24B76"/>
    <w:rsid w:val="00E25EB0"/>
    <w:rsid w:val="00E27026"/>
    <w:rsid w:val="00E32800"/>
    <w:rsid w:val="00E4280D"/>
    <w:rsid w:val="00E4282B"/>
    <w:rsid w:val="00E42C45"/>
    <w:rsid w:val="00E44C6E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216D"/>
    <w:rsid w:val="00E80F63"/>
    <w:rsid w:val="00E8154F"/>
    <w:rsid w:val="00E815B7"/>
    <w:rsid w:val="00E81CB3"/>
    <w:rsid w:val="00E83D4B"/>
    <w:rsid w:val="00E849AE"/>
    <w:rsid w:val="00E84EED"/>
    <w:rsid w:val="00E8587F"/>
    <w:rsid w:val="00E90A28"/>
    <w:rsid w:val="00E91403"/>
    <w:rsid w:val="00E922C7"/>
    <w:rsid w:val="00E9289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24"/>
    <w:rsid w:val="00EB76D4"/>
    <w:rsid w:val="00EC2004"/>
    <w:rsid w:val="00EC2901"/>
    <w:rsid w:val="00EC3989"/>
    <w:rsid w:val="00EC3CF4"/>
    <w:rsid w:val="00ED0B08"/>
    <w:rsid w:val="00ED2396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E560E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078BB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806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445"/>
    <w:rsid w:val="00FD67A1"/>
    <w:rsid w:val="00FE0A8C"/>
    <w:rsid w:val="00FE1ABC"/>
    <w:rsid w:val="00FE53A5"/>
    <w:rsid w:val="00FE6E28"/>
    <w:rsid w:val="00FF2AFE"/>
    <w:rsid w:val="00FF49CE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0762"/>
  <w15:docId w15:val="{E856C896-9FFF-4F95-9213-236F593B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7D94"/>
  </w:style>
  <w:style w:type="paragraph" w:styleId="1">
    <w:name w:val="heading 1"/>
    <w:basedOn w:val="a"/>
    <w:next w:val="a"/>
    <w:rsid w:val="00D57D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57D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57D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57D9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57D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57D94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C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D57D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57D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D57D94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D57D9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3BCE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aff1">
    <w:name w:val="No Spacing"/>
    <w:uiPriority w:val="1"/>
    <w:qFormat/>
    <w:rsid w:val="00563D96"/>
  </w:style>
  <w:style w:type="character" w:customStyle="1" w:styleId="span-title">
    <w:name w:val="span-title"/>
    <w:basedOn w:val="a0"/>
    <w:rsid w:val="00B908A1"/>
  </w:style>
  <w:style w:type="character" w:customStyle="1" w:styleId="20">
    <w:name w:val="Неразрешенное упоминание2"/>
    <w:basedOn w:val="a0"/>
    <w:uiPriority w:val="99"/>
    <w:semiHidden/>
    <w:unhideWhenUsed/>
    <w:rsid w:val="009C6B8F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9663C2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615BD4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B5C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Body Text Indent"/>
    <w:basedOn w:val="a"/>
    <w:link w:val="aff4"/>
    <w:uiPriority w:val="99"/>
    <w:unhideWhenUsed/>
    <w:rsid w:val="00CB5C59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CB5C59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5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C59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CB5C59"/>
  </w:style>
  <w:style w:type="character" w:customStyle="1" w:styleId="aff5">
    <w:name w:val="Нет"/>
    <w:rsid w:val="00F078BB"/>
  </w:style>
  <w:style w:type="character" w:customStyle="1" w:styleId="Hyperlink0">
    <w:name w:val="Hyperlink.0"/>
    <w:basedOn w:val="aff5"/>
    <w:rsid w:val="00F078BB"/>
    <w:rPr>
      <w:rFonts w:ascii="Times New Roman" w:eastAsia="Times New Roman" w:hAnsi="Times New Roman" w:cs="Times New Roman"/>
      <w:lang w:val="en-US"/>
    </w:rPr>
  </w:style>
  <w:style w:type="character" w:customStyle="1" w:styleId="Hyperlink2">
    <w:name w:val="Hyperlink.2"/>
    <w:basedOn w:val="aff5"/>
    <w:rsid w:val="00F078BB"/>
    <w:rPr>
      <w:lang w:val="ru-RU"/>
    </w:rPr>
  </w:style>
  <w:style w:type="paragraph" w:customStyle="1" w:styleId="p1">
    <w:name w:val="p1"/>
    <w:rsid w:val="00F07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son.com/course/english-vocabulary-and-pronunciation-revised" TargetMode="External"/><Relationship Id="rId18" Type="http://schemas.openxmlformats.org/officeDocument/2006/relationships/hyperlink" Target="https://www.plot-generator.org.uk/" TargetMode="External"/><Relationship Id="rId26" Type="http://schemas.openxmlformats.org/officeDocument/2006/relationships/hyperlink" Target="https://busyteacher.org/4836-how-to-evaluate-speaking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epik.org/course/3124/inf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epik.org/course/70675/syllabus" TargetMode="External"/><Relationship Id="rId17" Type="http://schemas.openxmlformats.org/officeDocument/2006/relationships/hyperlink" Target="mailto:duisenbayevashakizat@gmail.com" TargetMode="External"/><Relationship Id="rId25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ext.reverso.net/" TargetMode="External"/><Relationship Id="rId20" Type="http://schemas.openxmlformats.org/officeDocument/2006/relationships/hyperlink" Target="https://stepik.org/course/3124/in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sera.org/learn/glasscock" TargetMode="External"/><Relationship Id="rId24" Type="http://schemas.openxmlformats.org/officeDocument/2006/relationships/hyperlink" Target="https://test-english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epik.org/course/3124/info" TargetMode="External"/><Relationship Id="rId23" Type="http://schemas.openxmlformats.org/officeDocument/2006/relationships/hyperlink" Target="https://alison.com/course/english-vocabulary-and-pronunciation-revise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lot-gener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-english.com/" TargetMode="External"/><Relationship Id="rId22" Type="http://schemas.openxmlformats.org/officeDocument/2006/relationships/hyperlink" Target="https://stepik.org/course/3124/inf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BABC6-30D2-46F7-86FB-9AADD35C9E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6</Words>
  <Characters>2181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m.abisheva2501@gmail.com</cp:lastModifiedBy>
  <cp:revision>2</cp:revision>
  <cp:lastPrinted>2025-01-11T05:35:00Z</cp:lastPrinted>
  <dcterms:created xsi:type="dcterms:W3CDTF">2025-10-13T17:42:00Z</dcterms:created>
  <dcterms:modified xsi:type="dcterms:W3CDTF">2025-10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